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E" w:rsidRDefault="00D138DE">
      <w:pPr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          СПИСОК СОРТОВ</w:t>
      </w:r>
    </w:p>
    <w:p w:rsidR="0051492C" w:rsidRPr="0051492C" w:rsidRDefault="0051492C" w:rsidP="0051492C">
      <w:pPr>
        <w:pStyle w:val="1"/>
        <w:rPr>
          <w:i/>
          <w:sz w:val="56"/>
          <w:szCs w:val="56"/>
        </w:rPr>
      </w:pPr>
      <w:r w:rsidRPr="0051492C">
        <w:rPr>
          <w:i/>
          <w:sz w:val="56"/>
          <w:szCs w:val="56"/>
        </w:rPr>
        <w:t xml:space="preserve">     </w:t>
      </w:r>
      <w:r>
        <w:rPr>
          <w:i/>
          <w:sz w:val="56"/>
          <w:szCs w:val="56"/>
        </w:rPr>
        <w:t xml:space="preserve">   </w:t>
      </w:r>
      <w:r w:rsidRPr="0051492C">
        <w:rPr>
          <w:i/>
          <w:sz w:val="56"/>
          <w:szCs w:val="56"/>
        </w:rPr>
        <w:t xml:space="preserve"> ЗАРУБЕЖНЫЕ СОРТА</w:t>
      </w:r>
    </w:p>
    <w:p w:rsidR="00D138DE" w:rsidRDefault="00D138DE" w:rsidP="00A829CE">
      <w:pPr>
        <w:pStyle w:val="1"/>
      </w:pPr>
      <w:r>
        <w:rPr>
          <w:lang w:val="en-US"/>
        </w:rPr>
        <w:t>ARAPAHOE</w:t>
      </w:r>
      <w:r w:rsidRPr="009D54B3">
        <w:t xml:space="preserve"> </w:t>
      </w:r>
      <w:r w:rsidR="00A829CE" w:rsidRPr="00A829CE">
        <w:t>.</w:t>
      </w:r>
      <w:r w:rsidR="00740623" w:rsidRPr="007A373C">
        <w:t xml:space="preserve"> </w:t>
      </w:r>
      <w:r w:rsidR="00A829CE">
        <w:rPr>
          <w:lang w:val="en-US"/>
        </w:rPr>
        <w:t>C</w:t>
      </w:r>
      <w:r w:rsidR="00A829CE">
        <w:t xml:space="preserve">елекционер - </w:t>
      </w:r>
      <w:r w:rsidR="00A829CE" w:rsidRPr="00A829CE">
        <w:t>ST</w:t>
      </w:r>
      <w:r w:rsidR="00A829CE">
        <w:rPr>
          <w:lang w:val="en-US"/>
        </w:rPr>
        <w:t>OR</w:t>
      </w:r>
      <w:r w:rsidR="00740623" w:rsidRPr="00A829CE">
        <w:t>C</w:t>
      </w:r>
      <w:r w:rsidR="00A829CE" w:rsidRPr="00A829CE">
        <w:t>.</w:t>
      </w:r>
      <w:r w:rsidR="00740623" w:rsidRPr="007A373C">
        <w:t xml:space="preserve"> </w:t>
      </w:r>
    </w:p>
    <w:p w:rsidR="00E64DD8" w:rsidRDefault="00E64DD8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Один из самых эффектных бордово-вишневых сортов. Цветки</w:t>
      </w:r>
      <w:r w:rsidR="00582C66" w:rsidRPr="0013496B">
        <w:rPr>
          <w:rFonts w:ascii="Georgia" w:hAnsi="Georgia"/>
          <w:i/>
        </w:rPr>
        <w:t xml:space="preserve"> в форме звезды</w:t>
      </w:r>
      <w:r w:rsidRPr="0013496B">
        <w:rPr>
          <w:rFonts w:ascii="Georgia" w:hAnsi="Georgia"/>
          <w:i/>
        </w:rPr>
        <w:t xml:space="preserve"> до 5 см, эффектно смотрятся даже по одному, а когда они в большом количестве… Контраст цветка на фоне средне-зеленой листвы создает дополнительное очарование. Листья заостренные. Сорт очень плодовитый.</w:t>
      </w:r>
    </w:p>
    <w:p w:rsidR="00CF4DE3" w:rsidRPr="00A1357F" w:rsidRDefault="00CF4DE3" w:rsidP="00CF4DE3">
      <w:pPr>
        <w:pStyle w:val="1"/>
      </w:pPr>
      <w:r>
        <w:rPr>
          <w:lang w:val="en-US"/>
        </w:rPr>
        <w:t>Arctic</w:t>
      </w:r>
      <w:r w:rsidRPr="00E64DD8">
        <w:t xml:space="preserve"> </w:t>
      </w:r>
      <w:r>
        <w:rPr>
          <w:lang w:val="en-US"/>
        </w:rPr>
        <w:t>frost</w:t>
      </w:r>
      <w:r w:rsidRPr="00A1357F">
        <w:t xml:space="preserve"> </w:t>
      </w:r>
      <w:r w:rsidR="00A829CE" w:rsidRPr="00A829CE">
        <w:t xml:space="preserve">. </w:t>
      </w:r>
      <w:r w:rsidR="00A829CE">
        <w:t xml:space="preserve">Селекционер - </w:t>
      </w:r>
      <w:r w:rsidR="00A829CE">
        <w:rPr>
          <w:lang w:val="en-US"/>
        </w:rPr>
        <w:t>Sorano</w:t>
      </w:r>
      <w:r w:rsidR="00A829CE" w:rsidRPr="00A829CE">
        <w:t>.</w:t>
      </w:r>
      <w:r w:rsidRPr="00A1357F">
        <w:t xml:space="preserve"> </w:t>
      </w:r>
      <w:r>
        <w:t>Перевод – «Арктический мороз»</w:t>
      </w:r>
    </w:p>
    <w:p w:rsidR="00CF4DE3" w:rsidRDefault="00CF4DE3" w:rsidP="00CF4DE3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Эффектный сорт с белыми махровыми цветками до 9см. В зависимости от условий выращивания на цветах могу исчезать или появляться фиалетовые разводы.</w:t>
      </w:r>
    </w:p>
    <w:p w:rsidR="00CF4DE3" w:rsidRPr="00A829CE" w:rsidRDefault="00CF4DE3" w:rsidP="00CF4DE3">
      <w:pPr>
        <w:pStyle w:val="1"/>
      </w:pPr>
      <w:r>
        <w:rPr>
          <w:lang w:val="en-US"/>
        </w:rPr>
        <w:t>Apache</w:t>
      </w:r>
      <w:r w:rsidRPr="00CF4DE3">
        <w:rPr>
          <w:lang w:val="en-US"/>
        </w:rPr>
        <w:t xml:space="preserve"> </w:t>
      </w:r>
      <w:r>
        <w:rPr>
          <w:lang w:val="en-US"/>
        </w:rPr>
        <w:t>freedom</w:t>
      </w:r>
      <w:r w:rsidR="00A829CE">
        <w:rPr>
          <w:lang w:val="en-US"/>
        </w:rPr>
        <w:t xml:space="preserve">. </w:t>
      </w:r>
      <w:r w:rsidR="00A829CE">
        <w:t>Селекционер</w:t>
      </w:r>
      <w:r w:rsidR="00A829CE" w:rsidRPr="00816CA8">
        <w:rPr>
          <w:lang w:val="en-US"/>
        </w:rPr>
        <w:t xml:space="preserve"> - </w:t>
      </w:r>
      <w:r>
        <w:rPr>
          <w:lang w:val="en-US"/>
        </w:rPr>
        <w:t>J</w:t>
      </w:r>
      <w:r w:rsidRPr="00816CA8">
        <w:rPr>
          <w:lang w:val="en-US"/>
        </w:rPr>
        <w:t xml:space="preserve">. </w:t>
      </w:r>
      <w:r>
        <w:rPr>
          <w:lang w:val="en-US"/>
        </w:rPr>
        <w:t>MUNK</w:t>
      </w:r>
      <w:r w:rsidR="00A829CE" w:rsidRPr="00816CA8">
        <w:rPr>
          <w:lang w:val="en-US"/>
        </w:rPr>
        <w:t>.</w:t>
      </w:r>
      <w:r w:rsidRPr="00816CA8">
        <w:rPr>
          <w:lang w:val="en-US"/>
        </w:rPr>
        <w:t xml:space="preserve"> </w:t>
      </w:r>
      <w:r>
        <w:t>Перевод</w:t>
      </w:r>
      <w:r w:rsidR="00A829CE" w:rsidRPr="00A829CE">
        <w:t xml:space="preserve"> -</w:t>
      </w:r>
      <w:r w:rsidRPr="00A829CE">
        <w:t xml:space="preserve"> «</w:t>
      </w:r>
      <w:r>
        <w:t>Свобода</w:t>
      </w:r>
      <w:r w:rsidRPr="00A829CE">
        <w:t>»</w:t>
      </w:r>
    </w:p>
    <w:p w:rsidR="00CF4DE3" w:rsidRDefault="00CF4DE3" w:rsidP="00CF4DE3">
      <w:pPr>
        <w:ind w:firstLine="255"/>
        <w:rPr>
          <w:rFonts w:ascii="Georgia" w:hAnsi="Georgia"/>
          <w:i/>
          <w:color w:val="000000"/>
        </w:rPr>
      </w:pPr>
      <w:r w:rsidRPr="00792AEB">
        <w:rPr>
          <w:rFonts w:ascii="Georgia" w:hAnsi="Georgia"/>
          <w:i/>
          <w:color w:val="000000"/>
        </w:rPr>
        <w:t>Крупные полумахровые темно-розовые «анютины глазки», с насыщенной бахромой по краю. Обильное цветение. Волнистая темно-зеленая с розово-кремовым оттенком листва. Розетка листьев соперничает с цветами по красоте.</w:t>
      </w:r>
    </w:p>
    <w:p w:rsidR="00CF4DE3" w:rsidRPr="00816CA8" w:rsidRDefault="00CF4DE3" w:rsidP="00CF4DE3">
      <w:pPr>
        <w:pStyle w:val="1"/>
      </w:pPr>
      <w:r>
        <w:rPr>
          <w:lang w:val="en-US"/>
        </w:rPr>
        <w:t>Acturus</w:t>
      </w:r>
      <w:r w:rsidR="00A829CE" w:rsidRPr="00816CA8">
        <w:t xml:space="preserve">. </w:t>
      </w:r>
      <w:r w:rsidR="00A829CE">
        <w:t xml:space="preserve">Селекционер - </w:t>
      </w:r>
      <w:r>
        <w:rPr>
          <w:lang w:val="en-US"/>
        </w:rPr>
        <w:t>EYERDOM</w:t>
      </w:r>
      <w:r w:rsidR="00A829CE" w:rsidRPr="00816CA8">
        <w:t>.</w:t>
      </w:r>
    </w:p>
    <w:p w:rsidR="00CF4DE3" w:rsidRPr="00914EC9" w:rsidRDefault="00CF4DE3" w:rsidP="00CF4DE3">
      <w:pPr>
        <w:rPr>
          <w:rFonts w:ascii="Georgia" w:hAnsi="Georgia"/>
          <w:i/>
        </w:rPr>
      </w:pPr>
      <w:r w:rsidRPr="007F7257">
        <w:rPr>
          <w:rFonts w:ascii="Georgia" w:hAnsi="Georgia"/>
          <w:i/>
        </w:rPr>
        <w:t>Красивые и аккуратные с заостренными кончиками лепестки красного цвета на цветках в форме звезд. Белая , контрастная кайма предает эффектности этому сорту. Листья насыщенно зеленые, заостренные.</w:t>
      </w:r>
    </w:p>
    <w:p w:rsidR="00CF4DE3" w:rsidRPr="007A373C" w:rsidRDefault="00CF4DE3" w:rsidP="00CF4DE3">
      <w:pPr>
        <w:pStyle w:val="1"/>
      </w:pPr>
      <w:r>
        <w:rPr>
          <w:lang w:val="en-US"/>
        </w:rPr>
        <w:t>Alamo</w:t>
      </w:r>
      <w:r w:rsidRPr="007A373C">
        <w:t xml:space="preserve"> </w:t>
      </w:r>
      <w:r>
        <w:rPr>
          <w:lang w:val="en-US"/>
        </w:rPr>
        <w:t>joil</w:t>
      </w:r>
      <w:r w:rsidR="00A829CE" w:rsidRPr="00816CA8">
        <w:t>.</w:t>
      </w:r>
    </w:p>
    <w:p w:rsidR="00CF4DE3" w:rsidRPr="009D6745" w:rsidRDefault="00CF4DE3" w:rsidP="00CF4DE3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Наикрасивейшие кораллового цвета с белой каймой цветки на фоне светло-зеленой листвы. Необычайно красивый сорт.</w:t>
      </w:r>
    </w:p>
    <w:p w:rsidR="00CF4DE3" w:rsidRPr="00914EC9" w:rsidRDefault="00CF4DE3" w:rsidP="00CF4DE3">
      <w:pPr>
        <w:rPr>
          <w:rFonts w:ascii="Georgia" w:hAnsi="Georgia"/>
          <w:i/>
          <w:color w:val="000000"/>
        </w:rPr>
      </w:pPr>
      <w:r w:rsidRPr="00720EDD">
        <w:rPr>
          <w:rFonts w:ascii="Georgia" w:hAnsi="Georgia"/>
          <w:i/>
          <w:color w:val="000000"/>
        </w:rPr>
        <w:t>Крупные полумахровые истинно коралловые цветы с белым краем возвышаются над светло-зеленой листвой. Один из лучших коралловых сортов. Розетка стандартная</w:t>
      </w:r>
      <w:r w:rsidRPr="00CF4DE3">
        <w:rPr>
          <w:rFonts w:ascii="Georgia" w:hAnsi="Georgia"/>
          <w:i/>
          <w:color w:val="000000"/>
        </w:rPr>
        <w:t>.</w:t>
      </w:r>
    </w:p>
    <w:p w:rsidR="00CF4DE3" w:rsidRPr="00A829CE" w:rsidRDefault="00CF4DE3" w:rsidP="00CF4DE3">
      <w:pPr>
        <w:pStyle w:val="1"/>
      </w:pPr>
      <w:r>
        <w:rPr>
          <w:lang w:val="en-US"/>
        </w:rPr>
        <w:t>BACCEYE</w:t>
      </w:r>
      <w:r w:rsidRPr="00914EC9">
        <w:t xml:space="preserve"> </w:t>
      </w:r>
      <w:r>
        <w:rPr>
          <w:lang w:val="en-US"/>
        </w:rPr>
        <w:t>BOUGET</w:t>
      </w:r>
      <w:r w:rsidR="00A829CE" w:rsidRPr="00A829CE">
        <w:t>.</w:t>
      </w:r>
      <w:r w:rsidR="00A829CE">
        <w:t xml:space="preserve"> Селекционер - </w:t>
      </w:r>
      <w:r w:rsidR="00A829CE" w:rsidRPr="00A829CE">
        <w:t xml:space="preserve"> </w:t>
      </w:r>
      <w:r>
        <w:rPr>
          <w:lang w:val="en-US"/>
        </w:rPr>
        <w:t>P</w:t>
      </w:r>
      <w:r w:rsidRPr="00914EC9">
        <w:t>.</w:t>
      </w:r>
      <w:r>
        <w:rPr>
          <w:lang w:val="en-US"/>
        </w:rPr>
        <w:t>HENCOCK</w:t>
      </w:r>
      <w:r w:rsidR="00A829CE" w:rsidRPr="00A829CE">
        <w:t>.</w:t>
      </w:r>
    </w:p>
    <w:p w:rsidR="00513509" w:rsidRPr="00094321" w:rsidRDefault="00513509" w:rsidP="00513509">
      <w:pPr>
        <w:rPr>
          <w:rFonts w:ascii="Georgia" w:hAnsi="Georgia"/>
          <w:i/>
        </w:rPr>
      </w:pPr>
      <w:r w:rsidRPr="00094321">
        <w:rPr>
          <w:rFonts w:ascii="Georgia" w:hAnsi="Georgia"/>
          <w:i/>
        </w:rPr>
        <w:t xml:space="preserve">Нежно – розовые цветы </w:t>
      </w:r>
      <w:r w:rsidR="00094321" w:rsidRPr="00094321">
        <w:rPr>
          <w:rFonts w:ascii="Georgia" w:hAnsi="Georgia"/>
          <w:i/>
        </w:rPr>
        <w:t>с более насыщенными верхними лепестками имеют сиренево – малиновое напыление на кончиках верхних лепестков и  темный малиново  - сиреневый крап. Нижние лепестки тоже имеют это напыление, но в меньшей степени. Цветок махровый. Листья сочные зеленые и легкой белой окантовкой.</w:t>
      </w:r>
    </w:p>
    <w:p w:rsidR="00CF4DE3" w:rsidRPr="00A829CE" w:rsidRDefault="00CF4DE3" w:rsidP="00CF4DE3">
      <w:pPr>
        <w:pStyle w:val="1"/>
      </w:pPr>
      <w:r>
        <w:rPr>
          <w:lang w:val="en-US"/>
        </w:rPr>
        <w:lastRenderedPageBreak/>
        <w:t>BACCEYE</w:t>
      </w:r>
      <w:r w:rsidRPr="00914EC9">
        <w:t xml:space="preserve"> </w:t>
      </w:r>
      <w:r>
        <w:rPr>
          <w:lang w:val="en-US"/>
        </w:rPr>
        <w:t>SCRAMTION</w:t>
      </w:r>
      <w:r w:rsidR="00A829CE" w:rsidRPr="00A829CE">
        <w:t xml:space="preserve">. </w:t>
      </w:r>
      <w:r w:rsidR="00A829CE">
        <w:t xml:space="preserve">Селекционер - </w:t>
      </w:r>
      <w:r>
        <w:rPr>
          <w:lang w:val="en-US"/>
        </w:rPr>
        <w:t>P</w:t>
      </w:r>
      <w:r w:rsidRPr="00914EC9">
        <w:t>.</w:t>
      </w:r>
      <w:r>
        <w:rPr>
          <w:lang w:val="en-US"/>
        </w:rPr>
        <w:t>HENCOCK</w:t>
      </w:r>
      <w:r w:rsidR="00A829CE" w:rsidRPr="00A829CE">
        <w:t>.</w:t>
      </w:r>
    </w:p>
    <w:p w:rsidR="00CF4DE3" w:rsidRPr="006369D7" w:rsidRDefault="00CF4DE3" w:rsidP="00CF4DE3">
      <w:pPr>
        <w:rPr>
          <w:rFonts w:ascii="Georgia" w:hAnsi="Georgia"/>
          <w:i/>
        </w:rPr>
      </w:pPr>
      <w:r w:rsidRPr="006369D7">
        <w:rPr>
          <w:rFonts w:ascii="Georgia" w:hAnsi="Georgia"/>
          <w:i/>
        </w:rPr>
        <w:t xml:space="preserve">Прекрасный пестролистник, идеальная розетка, нежная и аккуратная пестролистность и, даже, если бы он не цвел, то на его розетку смотреть одно удовольствие. Цветки сиреневого цвета с зеленоватой каймой. </w:t>
      </w:r>
    </w:p>
    <w:p w:rsidR="00CF4DE3" w:rsidRPr="00816CA8" w:rsidRDefault="00CF4DE3" w:rsidP="00CF4DE3">
      <w:pPr>
        <w:pStyle w:val="1"/>
      </w:pPr>
      <w:r>
        <w:rPr>
          <w:lang w:val="en-US"/>
        </w:rPr>
        <w:t>BACCEYE</w:t>
      </w:r>
      <w:r w:rsidRPr="00816CA8">
        <w:t xml:space="preserve"> </w:t>
      </w:r>
      <w:r>
        <w:rPr>
          <w:lang w:val="en-US"/>
        </w:rPr>
        <w:t>IRICH</w:t>
      </w:r>
      <w:r w:rsidRPr="00816CA8">
        <w:t xml:space="preserve"> </w:t>
      </w:r>
      <w:r>
        <w:rPr>
          <w:lang w:val="en-US"/>
        </w:rPr>
        <w:t>LACE</w:t>
      </w:r>
      <w:r w:rsidR="00A829CE" w:rsidRPr="00816CA8">
        <w:t xml:space="preserve">. </w:t>
      </w:r>
      <w:r w:rsidR="00A829CE">
        <w:t>Селекционер</w:t>
      </w:r>
      <w:r w:rsidR="00A829CE" w:rsidRPr="00816CA8">
        <w:t xml:space="preserve"> - </w:t>
      </w:r>
      <w:r>
        <w:rPr>
          <w:lang w:val="en-US"/>
        </w:rPr>
        <w:t>P</w:t>
      </w:r>
      <w:r w:rsidRPr="00816CA8">
        <w:t xml:space="preserve">. </w:t>
      </w:r>
      <w:r>
        <w:rPr>
          <w:lang w:val="en-US"/>
        </w:rPr>
        <w:t>HENCOCK</w:t>
      </w:r>
      <w:r w:rsidR="00A829CE" w:rsidRPr="00816CA8">
        <w:t>.</w:t>
      </w:r>
    </w:p>
    <w:p w:rsidR="00CF4DE3" w:rsidRPr="006369D7" w:rsidRDefault="00CF4DE3" w:rsidP="00CF4DE3">
      <w:pPr>
        <w:rPr>
          <w:rFonts w:ascii="Georgia" w:hAnsi="Georgia"/>
          <w:i/>
        </w:rPr>
      </w:pPr>
      <w:r w:rsidRPr="006369D7">
        <w:rPr>
          <w:rFonts w:ascii="Georgia" w:hAnsi="Georgia"/>
          <w:i/>
        </w:rPr>
        <w:t>Небольшого размера цветочки белого цвета с желтовато-зеленоватой каймой. Любит обильное шапочное цветение и цветет с удовольствием и долго. Пестролистник.</w:t>
      </w:r>
    </w:p>
    <w:p w:rsidR="00CF4DE3" w:rsidRPr="00816CA8" w:rsidRDefault="00CF4DE3" w:rsidP="00CF4DE3">
      <w:pPr>
        <w:pStyle w:val="1"/>
      </w:pPr>
      <w:r>
        <w:rPr>
          <w:lang w:val="en-US"/>
        </w:rPr>
        <w:t>Bacc</w:t>
      </w:r>
      <w:r>
        <w:t>е</w:t>
      </w:r>
      <w:r>
        <w:rPr>
          <w:lang w:val="en-US"/>
        </w:rPr>
        <w:t>ye</w:t>
      </w:r>
      <w:r w:rsidRPr="00816CA8">
        <w:t xml:space="preserve"> </w:t>
      </w:r>
      <w:r>
        <w:rPr>
          <w:lang w:val="en-US"/>
        </w:rPr>
        <w:t>magic</w:t>
      </w:r>
      <w:r w:rsidRPr="00816CA8">
        <w:t xml:space="preserve"> </w:t>
      </w:r>
      <w:r>
        <w:rPr>
          <w:lang w:val="en-US"/>
        </w:rPr>
        <w:t>tach</w:t>
      </w:r>
      <w:r w:rsidR="00A829CE" w:rsidRPr="00816CA8">
        <w:t xml:space="preserve"> . </w:t>
      </w:r>
      <w:r w:rsidR="00A829CE">
        <w:t xml:space="preserve">Селекционер - </w:t>
      </w:r>
      <w:r>
        <w:rPr>
          <w:lang w:val="en-US"/>
        </w:rPr>
        <w:t>P</w:t>
      </w:r>
      <w:r w:rsidRPr="00816CA8">
        <w:t xml:space="preserve">. </w:t>
      </w:r>
      <w:r>
        <w:rPr>
          <w:lang w:val="en-US"/>
        </w:rPr>
        <w:t>HENCOCK</w:t>
      </w:r>
      <w:r w:rsidR="00A829CE" w:rsidRPr="00816CA8">
        <w:t>.</w:t>
      </w:r>
    </w:p>
    <w:p w:rsidR="00CF4DE3" w:rsidRDefault="00CF4DE3" w:rsidP="00CF4DE3">
      <w:pPr>
        <w:rPr>
          <w:rFonts w:ascii="Georgia" w:hAnsi="Georgia"/>
          <w:i/>
        </w:rPr>
      </w:pPr>
      <w:r w:rsidRPr="00BE2B82">
        <w:rPr>
          <w:rFonts w:ascii="Georgia" w:hAnsi="Georgia"/>
          <w:i/>
        </w:rPr>
        <w:t>Крупные простые персиково-розовые звезды с широкой гофрированной малиновой каймой с насыщенно-розовым глазком. Темно-зеленый с розовым и кремовым пестролистник.</w:t>
      </w:r>
    </w:p>
    <w:p w:rsidR="00CF4DE3" w:rsidRPr="00A829CE" w:rsidRDefault="00CF4DE3" w:rsidP="00CF4DE3">
      <w:pPr>
        <w:pStyle w:val="1"/>
      </w:pPr>
      <w:r>
        <w:rPr>
          <w:lang w:val="en-US"/>
        </w:rPr>
        <w:t>Bacc</w:t>
      </w:r>
      <w:r>
        <w:t>е</w:t>
      </w:r>
      <w:r>
        <w:rPr>
          <w:lang w:val="en-US"/>
        </w:rPr>
        <w:t>ye</w:t>
      </w:r>
      <w:r w:rsidRPr="001F05C1">
        <w:t xml:space="preserve"> </w:t>
      </w:r>
      <w:r>
        <w:rPr>
          <w:lang w:val="en-US"/>
        </w:rPr>
        <w:t>Baterfley</w:t>
      </w:r>
      <w:r w:rsidR="00A829CE">
        <w:t xml:space="preserve"> </w:t>
      </w:r>
      <w:r w:rsidR="00A829CE" w:rsidRPr="00A829CE">
        <w:t>.</w:t>
      </w:r>
      <w:r w:rsidR="00A829CE">
        <w:t xml:space="preserve"> Селекционер -</w:t>
      </w:r>
      <w:r w:rsidR="00A829CE" w:rsidRPr="00A829CE">
        <w:t xml:space="preserve"> </w:t>
      </w:r>
      <w:r>
        <w:rPr>
          <w:lang w:val="en-US"/>
        </w:rPr>
        <w:t>P</w:t>
      </w:r>
      <w:r w:rsidRPr="001F05C1">
        <w:t>.</w:t>
      </w:r>
      <w:r>
        <w:rPr>
          <w:lang w:val="en-US"/>
        </w:rPr>
        <w:t>HANCOCK</w:t>
      </w:r>
      <w:r w:rsidR="00A829CE" w:rsidRPr="00A829CE">
        <w:t xml:space="preserve">. </w:t>
      </w:r>
      <w:r w:rsidRPr="001F05C1">
        <w:t xml:space="preserve"> </w:t>
      </w:r>
      <w:r>
        <w:t>Перевод</w:t>
      </w:r>
      <w:r w:rsidRPr="001F05C1">
        <w:t xml:space="preserve"> – «</w:t>
      </w:r>
      <w:r>
        <w:t>Бабочки</w:t>
      </w:r>
      <w:r w:rsidRPr="001F05C1">
        <w:t>»</w:t>
      </w:r>
      <w:r w:rsidR="00A829CE" w:rsidRPr="00A829CE">
        <w:t>.</w:t>
      </w:r>
    </w:p>
    <w:p w:rsidR="00CF4DE3" w:rsidRPr="003E4A6E" w:rsidRDefault="00CF4DE3" w:rsidP="00CF4DE3">
      <w:pPr>
        <w:rPr>
          <w:rFonts w:ascii="Georgia" w:hAnsi="Georgia"/>
          <w:i/>
          <w:color w:val="000000"/>
        </w:rPr>
      </w:pPr>
      <w:r w:rsidRPr="00C6718E">
        <w:rPr>
          <w:rFonts w:ascii="Georgia" w:hAnsi="Georgia"/>
          <w:i/>
          <w:color w:val="000000"/>
        </w:rPr>
        <w:t>Махровые крупные лавандово-сиреневые цветы с более темными фиолетовыми мазками на кончиках лепестков. Цветение обильное. Листья зубчатые темно-зеленые с кремово-розовой каймой. Цветы крупнее, чем листья! Очень красивый сорт! Розетка компактная</w:t>
      </w:r>
    </w:p>
    <w:p w:rsidR="00CF4DE3" w:rsidRPr="00AD2159" w:rsidRDefault="00914EC9" w:rsidP="00CF4DE3">
      <w:pPr>
        <w:pStyle w:val="1"/>
      </w:pPr>
      <w:r>
        <w:rPr>
          <w:lang w:val="en-US"/>
        </w:rPr>
        <w:t>BLU</w:t>
      </w:r>
      <w:r w:rsidRPr="00914EC9">
        <w:t xml:space="preserve"> </w:t>
      </w:r>
      <w:r>
        <w:rPr>
          <w:lang w:val="en-US"/>
        </w:rPr>
        <w:t>DRAGON</w:t>
      </w:r>
      <w:r w:rsidR="00A829CE">
        <w:t xml:space="preserve">. Селекционер - </w:t>
      </w:r>
      <w:r w:rsidR="00AD2159">
        <w:rPr>
          <w:lang w:val="en-US"/>
        </w:rPr>
        <w:t>SORANO</w:t>
      </w:r>
      <w:r w:rsidR="00A829CE" w:rsidRPr="00A829CE">
        <w:t>.</w:t>
      </w:r>
      <w:r w:rsidR="00AD2159" w:rsidRPr="00AD2159">
        <w:t xml:space="preserve"> </w:t>
      </w:r>
      <w:r w:rsidR="00AD2159">
        <w:t xml:space="preserve">Перевод </w:t>
      </w:r>
      <w:r w:rsidR="00A829CE" w:rsidRPr="00A829CE">
        <w:t xml:space="preserve"> - </w:t>
      </w:r>
      <w:r w:rsidR="00AD2159">
        <w:t>«Голубой дракон»</w:t>
      </w:r>
    </w:p>
    <w:p w:rsidR="00914EC9" w:rsidRPr="00914EC9" w:rsidRDefault="00914EC9" w:rsidP="00914EC9">
      <w:r>
        <w:t>Симпатичные сиренево- голубые цветы с проявляющейся зеленоватой каймой.</w:t>
      </w:r>
    </w:p>
    <w:p w:rsidR="00CF4DE3" w:rsidRPr="00A829CE" w:rsidRDefault="00CF4DE3" w:rsidP="00CF4DE3">
      <w:pPr>
        <w:pStyle w:val="1"/>
        <w:rPr>
          <w:rFonts w:ascii="Georgia" w:hAnsi="Georgia"/>
          <w:i/>
        </w:rPr>
      </w:pPr>
      <w:r>
        <w:rPr>
          <w:lang w:val="en-US"/>
        </w:rPr>
        <w:t>BUBL</w:t>
      </w:r>
      <w:r w:rsidRPr="00A829CE">
        <w:rPr>
          <w:lang w:val="en-US"/>
        </w:rPr>
        <w:t xml:space="preserve"> </w:t>
      </w:r>
      <w:r>
        <w:rPr>
          <w:lang w:val="en-US"/>
        </w:rPr>
        <w:t>GUM</w:t>
      </w:r>
      <w:r w:rsidRPr="00A829CE">
        <w:rPr>
          <w:lang w:val="en-US"/>
        </w:rPr>
        <w:t xml:space="preserve"> </w:t>
      </w:r>
      <w:r>
        <w:rPr>
          <w:lang w:val="en-US"/>
        </w:rPr>
        <w:t>SHARM</w:t>
      </w:r>
      <w:r w:rsidRPr="00A829CE">
        <w:rPr>
          <w:lang w:val="en-US"/>
        </w:rPr>
        <w:t xml:space="preserve"> .</w:t>
      </w:r>
      <w:r w:rsidR="00A829CE" w:rsidRPr="00A829CE">
        <w:rPr>
          <w:lang w:val="en-US"/>
        </w:rPr>
        <w:t xml:space="preserve"> </w:t>
      </w:r>
      <w:r w:rsidR="00A829CE">
        <w:t>Селекционер</w:t>
      </w:r>
      <w:r w:rsidR="00A829CE" w:rsidRPr="00A829CE">
        <w:rPr>
          <w:lang w:val="en-US"/>
        </w:rPr>
        <w:t xml:space="preserve"> -</w:t>
      </w:r>
      <w:r w:rsidRPr="00A829CE">
        <w:rPr>
          <w:lang w:val="en-US"/>
        </w:rPr>
        <w:t xml:space="preserve"> </w:t>
      </w:r>
      <w:r w:rsidR="00AD2159">
        <w:rPr>
          <w:lang w:val="en-US"/>
        </w:rPr>
        <w:t>SORANO</w:t>
      </w:r>
      <w:r w:rsidR="00A829CE" w:rsidRPr="00A829CE">
        <w:rPr>
          <w:lang w:val="en-US"/>
        </w:rPr>
        <w:t xml:space="preserve">. </w:t>
      </w:r>
      <w:r>
        <w:t>Перевод</w:t>
      </w:r>
      <w:r w:rsidR="0069204F">
        <w:t xml:space="preserve"> –«Розовое очарование</w:t>
      </w:r>
      <w:r w:rsidRPr="00A829CE">
        <w:t>».</w:t>
      </w:r>
    </w:p>
    <w:p w:rsidR="00CF4DE3" w:rsidRPr="00A829CE" w:rsidRDefault="00CF4DE3" w:rsidP="00CF4DE3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Шикарное шапочное долгое, устойчивое цветение нежно-розовыми с сиреневой каймой цветами в форме звезды, которые в размере доходят до 6-6,5 см. Листья заостренные, очень эффектный, нежный и запоминающийся сорт. Листва светло-зеленая.</w:t>
      </w:r>
    </w:p>
    <w:p w:rsidR="00AD2159" w:rsidRPr="0069204F" w:rsidRDefault="00AD2159" w:rsidP="00AD2159">
      <w:pPr>
        <w:pStyle w:val="1"/>
      </w:pPr>
      <w:r>
        <w:rPr>
          <w:lang w:val="en-US"/>
        </w:rPr>
        <w:t>CARNIVAL</w:t>
      </w:r>
      <w:r w:rsidR="00A829CE" w:rsidRPr="00A829CE">
        <w:t xml:space="preserve">. </w:t>
      </w:r>
      <w:r w:rsidR="00A829CE">
        <w:t xml:space="preserve">Селекционер - </w:t>
      </w:r>
      <w:r w:rsidR="00A829CE">
        <w:rPr>
          <w:lang w:val="en-US"/>
        </w:rPr>
        <w:t>Eyerdom</w:t>
      </w:r>
      <w:r w:rsidR="00A829CE" w:rsidRPr="00A829CE">
        <w:t xml:space="preserve">. </w:t>
      </w:r>
      <w:r w:rsidR="00A829CE">
        <w:t>Перевод – «Карнавал».</w:t>
      </w:r>
    </w:p>
    <w:p w:rsidR="004352BF" w:rsidRPr="0069204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 xml:space="preserve">Шапка фиалковых цветов тёмно-лавандового оттенка с волнистыми белыми краями, имеющих на лепестках своеобразный графический рисунок в виде сеточки. </w:t>
      </w:r>
      <w:r w:rsidRPr="0069204F">
        <w:rPr>
          <w:rFonts w:ascii="Georgia" w:hAnsi="Georgia"/>
          <w:i/>
        </w:rPr>
        <w:t>Оригинально!</w:t>
      </w:r>
    </w:p>
    <w:p w:rsidR="0077029E" w:rsidRPr="001F05C1" w:rsidRDefault="0077029E" w:rsidP="0077029E">
      <w:pPr>
        <w:pStyle w:val="1"/>
      </w:pPr>
      <w:r>
        <w:rPr>
          <w:lang w:val="en-US"/>
        </w:rPr>
        <w:t>Chanson</w:t>
      </w:r>
    </w:p>
    <w:p w:rsidR="0077029E" w:rsidRPr="00A829CE" w:rsidRDefault="0077029E" w:rsidP="0077029E">
      <w:pPr>
        <w:ind w:firstLine="255"/>
        <w:rPr>
          <w:rFonts w:ascii="Georgia" w:eastAsia="Times New Roman" w:hAnsi="Georgia" w:cs="Times New Roman"/>
          <w:i/>
        </w:rPr>
      </w:pPr>
      <w:r w:rsidRPr="007F7257">
        <w:rPr>
          <w:rFonts w:ascii="Georgia" w:eastAsia="Times New Roman" w:hAnsi="Georgia" w:cs="Times New Roman"/>
          <w:i/>
        </w:rPr>
        <w:t>Очень крупные махровые сине-фиолетовые  звёзды с небольшими яркими светло-розовыми горошинами. Темно-зеленая листва. Обильное цветение.</w:t>
      </w:r>
    </w:p>
    <w:p w:rsidR="00AD2159" w:rsidRPr="0069204F" w:rsidRDefault="00AD2159" w:rsidP="00AD2159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COSMIC</w:t>
      </w:r>
      <w:r w:rsidRPr="00AD215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YAGUAR</w:t>
      </w:r>
      <w:r w:rsidR="00A829CE">
        <w:rPr>
          <w:rFonts w:eastAsia="Times New Roman"/>
        </w:rPr>
        <w:t xml:space="preserve">. Селекционер - Архипов. </w:t>
      </w:r>
      <w:r>
        <w:rPr>
          <w:rFonts w:eastAsia="Times New Roman"/>
        </w:rPr>
        <w:t>Перевод «Космический ягуар»</w:t>
      </w:r>
      <w:r w:rsidR="00A829CE">
        <w:rPr>
          <w:rFonts w:eastAsia="Times New Roman"/>
        </w:rPr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>Крупные полумахровые звёзды насыщенного красно-пурпурного цвета с обильным насыщенным багряно-коралловым фантазии в виде горошин. Зелёные заостренные листья. Шедевр!</w:t>
      </w:r>
    </w:p>
    <w:p w:rsidR="00D138DE" w:rsidRPr="00A829CE" w:rsidRDefault="00D138DE" w:rsidP="00B507E3">
      <w:pPr>
        <w:pStyle w:val="1"/>
      </w:pPr>
      <w:r>
        <w:rPr>
          <w:lang w:val="en-US"/>
        </w:rPr>
        <w:t>Gillian</w:t>
      </w:r>
      <w:r w:rsidR="00A829CE">
        <w:t xml:space="preserve"> Селекционер - </w:t>
      </w:r>
      <w:r w:rsidR="008E2287">
        <w:rPr>
          <w:lang w:val="en-US"/>
        </w:rPr>
        <w:t>D</w:t>
      </w:r>
      <w:r w:rsidR="008E2287" w:rsidRPr="00A829CE">
        <w:t>.</w:t>
      </w:r>
      <w:r w:rsidR="008E2287">
        <w:rPr>
          <w:lang w:val="en-US"/>
        </w:rPr>
        <w:t>FERGASON</w:t>
      </w:r>
      <w:r w:rsidR="00A829CE">
        <w:t>.</w:t>
      </w:r>
      <w:r w:rsidR="008E2287" w:rsidRPr="00A829CE">
        <w:t xml:space="preserve"> </w:t>
      </w:r>
      <w:r w:rsidR="008E2287">
        <w:t>Перевод</w:t>
      </w:r>
      <w:r w:rsidR="008E2287" w:rsidRPr="00A829CE">
        <w:t xml:space="preserve"> – «</w:t>
      </w:r>
      <w:r w:rsidR="008E2287">
        <w:t>Возлюбленная</w:t>
      </w:r>
      <w:r w:rsidR="008E2287" w:rsidRPr="00A829CE">
        <w:t>»</w:t>
      </w:r>
    </w:p>
    <w:p w:rsidR="00BE55B5" w:rsidRDefault="00BE55B5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Эффектный сорт с белыми</w:t>
      </w:r>
      <w:r w:rsidR="00582C66" w:rsidRPr="0013496B">
        <w:rPr>
          <w:rFonts w:ascii="Georgia" w:hAnsi="Georgia"/>
          <w:i/>
        </w:rPr>
        <w:t xml:space="preserve"> махровыми</w:t>
      </w:r>
      <w:r w:rsidRPr="0013496B">
        <w:rPr>
          <w:rFonts w:ascii="Georgia" w:hAnsi="Georgia"/>
          <w:i/>
        </w:rPr>
        <w:t xml:space="preserve"> цветками до 8-9 см. Шапочное цветение. Считается одним из лучших белых сортов.</w:t>
      </w:r>
    </w:p>
    <w:p w:rsidR="00C6718E" w:rsidRPr="00C6718E" w:rsidRDefault="00C6718E" w:rsidP="00C6718E">
      <w:pPr>
        <w:ind w:firstLine="255"/>
        <w:rPr>
          <w:rFonts w:ascii="Georgia" w:hAnsi="Georgia"/>
          <w:i/>
          <w:color w:val="000000"/>
        </w:rPr>
      </w:pPr>
      <w:r w:rsidRPr="00C6718E">
        <w:rPr>
          <w:rFonts w:ascii="Georgia" w:hAnsi="Georgia"/>
          <w:i/>
          <w:color w:val="000000"/>
        </w:rPr>
        <w:t>Огромные, махровые, в форме гвоздики, сахарно-белые цветы красиво сочетаются со средне-зеленой округлой стеганой листвой. Стандартная розетка. Просто шедевр!</w:t>
      </w:r>
    </w:p>
    <w:p w:rsidR="00D138DE" w:rsidRPr="00016441" w:rsidRDefault="00583E45" w:rsidP="00B507E3">
      <w:pPr>
        <w:pStyle w:val="1"/>
      </w:pPr>
      <w:r>
        <w:rPr>
          <w:lang w:val="en-US"/>
        </w:rPr>
        <w:t>Geneva</w:t>
      </w:r>
      <w:r w:rsidRPr="00B63656">
        <w:t xml:space="preserve"> </w:t>
      </w:r>
      <w:r>
        <w:rPr>
          <w:lang w:val="en-US"/>
        </w:rPr>
        <w:t>wander</w:t>
      </w:r>
      <w:r w:rsidR="0013496B" w:rsidRPr="00016441">
        <w:t xml:space="preserve">. </w:t>
      </w:r>
      <w:r w:rsidR="00A829CE">
        <w:t xml:space="preserve">Селекционер – </w:t>
      </w:r>
      <w:r w:rsidR="0013496B">
        <w:rPr>
          <w:lang w:val="en-US"/>
        </w:rPr>
        <w:t>VOLKMANN</w:t>
      </w:r>
      <w:r w:rsidR="00A829CE">
        <w:t>.</w:t>
      </w:r>
    </w:p>
    <w:p w:rsidR="00B63656" w:rsidRPr="00914EC9" w:rsidRDefault="00B63656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Обильнейшая шапка крупных махровых светло синих звезд с широкими белыми краями</w:t>
      </w:r>
      <w:r w:rsidR="006369D7">
        <w:rPr>
          <w:rFonts w:ascii="Georgia" w:hAnsi="Georgia"/>
          <w:i/>
        </w:rPr>
        <w:t xml:space="preserve"> и</w:t>
      </w:r>
      <w:r w:rsidRPr="00016441">
        <w:rPr>
          <w:rFonts w:ascii="Georgia" w:hAnsi="Georgia"/>
          <w:i/>
        </w:rPr>
        <w:t>, иногда – зеленоватыми,  на фоне некрупной темно-зеленой листвы</w:t>
      </w:r>
    </w:p>
    <w:p w:rsidR="00932800" w:rsidRPr="00AD2159" w:rsidRDefault="00932800" w:rsidP="00932800">
      <w:pPr>
        <w:pStyle w:val="1"/>
      </w:pPr>
      <w:r>
        <w:rPr>
          <w:lang w:val="en-US"/>
        </w:rPr>
        <w:t>Golden</w:t>
      </w:r>
      <w:r w:rsidRPr="00B63656">
        <w:t xml:space="preserve"> </w:t>
      </w:r>
      <w:r>
        <w:rPr>
          <w:lang w:val="en-US"/>
        </w:rPr>
        <w:t>autumn</w:t>
      </w:r>
      <w:r w:rsidRPr="00016441">
        <w:t>.</w:t>
      </w:r>
      <w:r w:rsidR="00AD2159">
        <w:t xml:space="preserve"> </w:t>
      </w:r>
      <w:r w:rsidRPr="00016441">
        <w:t xml:space="preserve"> </w:t>
      </w:r>
      <w:r w:rsidR="00A829CE">
        <w:t xml:space="preserve">Селекционер - </w:t>
      </w:r>
      <w:r>
        <w:rPr>
          <w:lang w:val="en-US"/>
        </w:rPr>
        <w:t>SORANO</w:t>
      </w:r>
      <w:r w:rsidRPr="00016441">
        <w:t>.</w:t>
      </w:r>
      <w:r w:rsidR="00AD2159" w:rsidRPr="00AD2159">
        <w:t xml:space="preserve"> </w:t>
      </w:r>
      <w:r w:rsidR="00AD2159">
        <w:t xml:space="preserve"> Перевод  «Золотая осень».</w:t>
      </w:r>
    </w:p>
    <w:p w:rsidR="00932800" w:rsidRPr="00016441" w:rsidRDefault="00932800" w:rsidP="00932800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Один из немногих белых сортов, на котором иногда проявляется желтоватый оттенок.  Это предает дополнительную красоту цветкам. Шапочное цветение просто очаровательное.</w:t>
      </w:r>
    </w:p>
    <w:p w:rsidR="00932800" w:rsidRDefault="00932800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Белые  звезды формы «оса» с выемчатыми и волнистыми краями и сгущением желтого тона в центре. Слегка волнистая листва.  Очень необычно и очень красиво!</w:t>
      </w:r>
    </w:p>
    <w:p w:rsidR="00AD2159" w:rsidRPr="0069204F" w:rsidRDefault="00AD2159" w:rsidP="00AD2159">
      <w:pPr>
        <w:pStyle w:val="1"/>
      </w:pPr>
      <w:r>
        <w:rPr>
          <w:lang w:val="en-US"/>
        </w:rPr>
        <w:t>GLIMMER</w:t>
      </w:r>
      <w:r w:rsidR="00A829CE">
        <w:t xml:space="preserve">. Селекционер – </w:t>
      </w:r>
      <w:r w:rsidR="00A829CE">
        <w:rPr>
          <w:lang w:val="en-US"/>
        </w:rPr>
        <w:t>Stork</w:t>
      </w:r>
      <w:r w:rsidR="00A829CE" w:rsidRPr="00A829CE"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>Довольно крупные простые прямостоячие ярко-белые звезды с фуксиево-красным пятном на каждом лепестке. Темно-зеленая стеганая листва. Потрясающее зрелище!</w:t>
      </w:r>
    </w:p>
    <w:p w:rsidR="00816CA8" w:rsidRPr="004352BF" w:rsidRDefault="00816CA8" w:rsidP="00816CA8">
      <w:pPr>
        <w:pStyle w:val="1"/>
      </w:pPr>
      <w:r>
        <w:rPr>
          <w:lang w:val="en-US"/>
        </w:rPr>
        <w:t>Green</w:t>
      </w:r>
      <w:r w:rsidRPr="004352BF">
        <w:t xml:space="preserve"> </w:t>
      </w:r>
      <w:r>
        <w:rPr>
          <w:lang w:val="en-US"/>
        </w:rPr>
        <w:t>Lace</w:t>
      </w:r>
      <w:r w:rsidRPr="004352BF">
        <w:t xml:space="preserve">. </w:t>
      </w:r>
      <w:r>
        <w:t>Селекционер</w:t>
      </w:r>
      <w:r w:rsidRPr="004352BF">
        <w:t xml:space="preserve"> – </w:t>
      </w:r>
      <w:r w:rsidR="004352BF">
        <w:rPr>
          <w:lang w:val="en-US"/>
        </w:rPr>
        <w:t>Loyn</w:t>
      </w:r>
      <w:r w:rsidR="004352BF" w:rsidRPr="004352BF"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>Необычные розовато-бежеватые полумахровые звезды с более темными коричневатыми краями и широкой ярко-зеленой бахромчатой каймой. Лист некрупный ярко-зеленый слегка зубчатый.</w:t>
      </w:r>
    </w:p>
    <w:p w:rsidR="00583E45" w:rsidRDefault="00583E45" w:rsidP="00B507E3">
      <w:pPr>
        <w:pStyle w:val="1"/>
      </w:pPr>
      <w:r>
        <w:rPr>
          <w:lang w:val="en-US"/>
        </w:rPr>
        <w:t>Hello</w:t>
      </w:r>
      <w:r w:rsidRPr="0069204F">
        <w:t xml:space="preserve">, </w:t>
      </w:r>
      <w:r>
        <w:rPr>
          <w:lang w:val="en-US"/>
        </w:rPr>
        <w:t>sunshine</w:t>
      </w:r>
      <w:r w:rsidR="00A829CE" w:rsidRPr="0069204F">
        <w:t xml:space="preserve">. </w:t>
      </w:r>
      <w:r w:rsidR="00A829CE">
        <w:t xml:space="preserve">Селекционер - </w:t>
      </w:r>
      <w:r w:rsidR="008E2287">
        <w:rPr>
          <w:lang w:val="en-US"/>
        </w:rPr>
        <w:t>SORANO</w:t>
      </w:r>
      <w:r w:rsidR="00A829CE">
        <w:t>.</w:t>
      </w:r>
      <w:r w:rsidR="008E2287" w:rsidRPr="008E2287">
        <w:t xml:space="preserve"> </w:t>
      </w:r>
      <w:r w:rsidR="008E2287">
        <w:t>Перевод –«Здравствуй, солнечный свет»</w:t>
      </w:r>
    </w:p>
    <w:p w:rsidR="008E2287" w:rsidRDefault="008E2287" w:rsidP="008E2287">
      <w:pPr>
        <w:ind w:firstLine="255"/>
        <w:jc w:val="both"/>
        <w:rPr>
          <w:rFonts w:ascii="Georgia" w:hAnsi="Georgia"/>
          <w:i/>
          <w:color w:val="000000"/>
        </w:rPr>
      </w:pPr>
      <w:r w:rsidRPr="008E2287">
        <w:rPr>
          <w:rFonts w:ascii="Georgia" w:hAnsi="Georgia"/>
          <w:i/>
          <w:color w:val="000000"/>
        </w:rPr>
        <w:t>Крупные бархатистые полумахровые красно-фуксиевые звезды с волнистой белой каймой на сильных цветоносах стоят над темно-зеленой листвой. Обильнейшее цветение. Стандартная розетка.</w:t>
      </w:r>
    </w:p>
    <w:p w:rsidR="00816CA8" w:rsidRPr="0069204F" w:rsidRDefault="00816CA8" w:rsidP="00816CA8">
      <w:pPr>
        <w:pStyle w:val="1"/>
      </w:pPr>
      <w:r>
        <w:rPr>
          <w:lang w:val="en-US"/>
        </w:rPr>
        <w:t>FISHER</w:t>
      </w:r>
      <w:r w:rsidRPr="002D54C5">
        <w:t>’</w:t>
      </w:r>
      <w:r>
        <w:rPr>
          <w:lang w:val="en-US"/>
        </w:rPr>
        <w:t>S</w:t>
      </w:r>
      <w:r w:rsidRPr="002D54C5">
        <w:t xml:space="preserve"> </w:t>
      </w:r>
      <w:r>
        <w:rPr>
          <w:lang w:val="en-US"/>
        </w:rPr>
        <w:t>LEONS</w:t>
      </w:r>
      <w:r w:rsidRPr="002D54C5">
        <w:t xml:space="preserve">. </w:t>
      </w:r>
      <w:r>
        <w:t xml:space="preserve">Селекционер </w:t>
      </w:r>
      <w:r w:rsidR="004352BF">
        <w:t>–</w:t>
      </w:r>
      <w:r w:rsidR="004352BF" w:rsidRPr="0069204F">
        <w:t xml:space="preserve"> </w:t>
      </w:r>
      <w:r w:rsidR="004352BF">
        <w:rPr>
          <w:lang w:val="en-US"/>
        </w:rPr>
        <w:t>A</w:t>
      </w:r>
      <w:r w:rsidR="004352BF" w:rsidRPr="0069204F">
        <w:t xml:space="preserve">. </w:t>
      </w:r>
      <w:r w:rsidR="004352BF">
        <w:rPr>
          <w:lang w:val="en-US"/>
        </w:rPr>
        <w:t>Fisher</w:t>
      </w:r>
      <w:r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  <w:lang w:val="en-US"/>
        </w:rPr>
        <w:t>Leon</w:t>
      </w:r>
      <w:r w:rsidRPr="004352BF">
        <w:rPr>
          <w:rFonts w:ascii="Georgia" w:hAnsi="Georgia"/>
          <w:i/>
        </w:rPr>
        <w:t xml:space="preserve"> в переводе с немецкого означает Лев. 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lastRenderedPageBreak/>
        <w:t>Один из самых оригинальных фантазийных сортов!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>Классические цветы, черно-сливовые, исполосованные розово-лиловым обильным фентези. Совершенно-необычные, яркие, сочные цветы над темной листвой!</w:t>
      </w:r>
    </w:p>
    <w:p w:rsidR="00583E45" w:rsidRDefault="00583E45" w:rsidP="00B507E3">
      <w:pPr>
        <w:pStyle w:val="1"/>
      </w:pPr>
      <w:r>
        <w:rPr>
          <w:lang w:val="en-US"/>
        </w:rPr>
        <w:t>Frozen</w:t>
      </w:r>
      <w:r w:rsidRPr="00816CA8">
        <w:t xml:space="preserve"> </w:t>
      </w:r>
      <w:r>
        <w:rPr>
          <w:lang w:val="en-US"/>
        </w:rPr>
        <w:t>in</w:t>
      </w:r>
      <w:r w:rsidRPr="00816CA8">
        <w:t xml:space="preserve"> </w:t>
      </w:r>
      <w:r>
        <w:rPr>
          <w:lang w:val="en-US"/>
        </w:rPr>
        <w:t>time</w:t>
      </w:r>
      <w:r w:rsidR="00A829CE" w:rsidRPr="00816CA8">
        <w:t xml:space="preserve">. </w:t>
      </w:r>
      <w:r w:rsidR="00A829CE">
        <w:t>Селекционер</w:t>
      </w:r>
      <w:r w:rsidR="00A829CE" w:rsidRPr="00816CA8">
        <w:t xml:space="preserve"> - </w:t>
      </w:r>
      <w:r w:rsidR="00C6718E">
        <w:rPr>
          <w:lang w:val="en-US"/>
        </w:rPr>
        <w:t>SORANO</w:t>
      </w:r>
      <w:r w:rsidR="00A829CE" w:rsidRPr="00816CA8">
        <w:t>.</w:t>
      </w:r>
      <w:r w:rsidR="00C6718E" w:rsidRPr="00816CA8">
        <w:t xml:space="preserve"> </w:t>
      </w:r>
      <w:r w:rsidR="00C6718E">
        <w:t>Перевод – «Застывшие во времени»</w:t>
      </w:r>
    </w:p>
    <w:p w:rsidR="00BE55B5" w:rsidRPr="00914EC9" w:rsidRDefault="00C6718E" w:rsidP="009D6745">
      <w:pPr>
        <w:ind w:firstLine="255"/>
        <w:jc w:val="both"/>
        <w:rPr>
          <w:rFonts w:ascii="Georgia" w:hAnsi="Georgia"/>
          <w:b/>
          <w:i/>
        </w:rPr>
      </w:pPr>
      <w:r w:rsidRPr="00C6718E">
        <w:rPr>
          <w:rFonts w:ascii="Georgia" w:hAnsi="Georgia"/>
          <w:i/>
          <w:color w:val="000000"/>
        </w:rPr>
        <w:t>Обилие бело-кремовых (редко с голубым) простых и полумахровых цветов с широкой, ярко выраженной, зеленой каймой. Как ковер, покрывают великолепную, светло-зеленую с белым, пеструю листву. Цветы часто сравнивают с подснежниками. Возможно, самое продолжительное цветение. Аккуратная розетка.</w:t>
      </w:r>
      <w:r w:rsidR="009D6745">
        <w:rPr>
          <w:rFonts w:ascii="Georgia" w:hAnsi="Georgia"/>
          <w:i/>
          <w:color w:val="000000"/>
        </w:rPr>
        <w:t xml:space="preserve"> </w:t>
      </w:r>
      <w:r w:rsidR="00BE55B5">
        <w:rPr>
          <w:rFonts w:ascii="Georgia" w:hAnsi="Georgia"/>
          <w:b/>
          <w:i/>
        </w:rPr>
        <w:t>Красивый, миниатюр</w:t>
      </w:r>
      <w:r w:rsidR="009D6745">
        <w:rPr>
          <w:rFonts w:ascii="Georgia" w:hAnsi="Georgia"/>
          <w:b/>
          <w:i/>
        </w:rPr>
        <w:t xml:space="preserve">ный, компактный пестролистник </w:t>
      </w:r>
      <w:r w:rsidR="0077029E" w:rsidRPr="0077029E">
        <w:rPr>
          <w:rFonts w:ascii="Georgia" w:hAnsi="Georgia"/>
          <w:b/>
          <w:i/>
        </w:rPr>
        <w:t>.</w:t>
      </w:r>
    </w:p>
    <w:p w:rsidR="0077029E" w:rsidRDefault="0077029E" w:rsidP="0077029E">
      <w:pPr>
        <w:pStyle w:val="1"/>
      </w:pPr>
      <w:r>
        <w:rPr>
          <w:lang w:val="en-US"/>
        </w:rPr>
        <w:t>Frosti</w:t>
      </w:r>
      <w:r w:rsidRPr="00A1357F">
        <w:t xml:space="preserve"> </w:t>
      </w:r>
      <w:r>
        <w:rPr>
          <w:lang w:val="en-US"/>
        </w:rPr>
        <w:t>frolic</w:t>
      </w:r>
      <w:r w:rsidRPr="00A1357F">
        <w:t xml:space="preserve">. </w:t>
      </w:r>
      <w:r w:rsidR="00A829CE">
        <w:t xml:space="preserve">Селекционер - </w:t>
      </w:r>
      <w:r>
        <w:rPr>
          <w:lang w:val="en-US"/>
        </w:rPr>
        <w:t>S</w:t>
      </w:r>
      <w:r w:rsidRPr="00016441">
        <w:t>.</w:t>
      </w:r>
      <w:r w:rsidR="00A829CE">
        <w:rPr>
          <w:lang w:val="en-US"/>
        </w:rPr>
        <w:t>SORAN</w:t>
      </w:r>
      <w:r w:rsidR="00A829CE">
        <w:t>О</w:t>
      </w:r>
      <w:r w:rsidRPr="00016441">
        <w:t>.</w:t>
      </w:r>
      <w:r w:rsidR="0069204F">
        <w:t xml:space="preserve"> Перевод – «Сдержанное веселье</w:t>
      </w:r>
      <w:r w:rsidR="00A829CE">
        <w:t>».</w:t>
      </w:r>
    </w:p>
    <w:p w:rsidR="0077029E" w:rsidRPr="00914EC9" w:rsidRDefault="0077029E" w:rsidP="0077029E">
      <w:pPr>
        <w:rPr>
          <w:rFonts w:ascii="Georgia" w:hAnsi="Georgia"/>
          <w:i/>
        </w:rPr>
      </w:pPr>
      <w:r>
        <w:rPr>
          <w:rFonts w:ascii="Georgia" w:hAnsi="Georgia"/>
          <w:i/>
        </w:rPr>
        <w:t>Небольшие нежные цветочки светло-голубого</w:t>
      </w:r>
      <w:r w:rsidRPr="00720EDD">
        <w:rPr>
          <w:rFonts w:ascii="Georgia" w:hAnsi="Georgia"/>
          <w:i/>
        </w:rPr>
        <w:t xml:space="preserve"> цвета с зеленой каймой.</w:t>
      </w:r>
      <w:r>
        <w:rPr>
          <w:rFonts w:ascii="Georgia" w:hAnsi="Georgia"/>
          <w:i/>
        </w:rPr>
        <w:t>Постоянное, непрерывное шапочное цветение.</w:t>
      </w:r>
      <w:r w:rsidRPr="00720EDD">
        <w:rPr>
          <w:rFonts w:ascii="Georgia" w:hAnsi="Georgia"/>
          <w:i/>
        </w:rPr>
        <w:t xml:space="preserve"> Розетка достаточно маленькая и компактная. Пестролистник.</w:t>
      </w:r>
    </w:p>
    <w:p w:rsidR="0077029E" w:rsidRPr="00914EC9" w:rsidRDefault="0077029E" w:rsidP="0077029E">
      <w:pPr>
        <w:pStyle w:val="1"/>
      </w:pPr>
      <w:r>
        <w:rPr>
          <w:lang w:val="en-US"/>
        </w:rPr>
        <w:t>Freedette</w:t>
      </w:r>
      <w:r w:rsidRPr="00816CA8">
        <w:t>’</w:t>
      </w:r>
      <w:r>
        <w:rPr>
          <w:lang w:val="en-US"/>
        </w:rPr>
        <w:t>s</w:t>
      </w:r>
      <w:r w:rsidRPr="00816CA8">
        <w:t xml:space="preserve"> </w:t>
      </w:r>
      <w:r>
        <w:rPr>
          <w:lang w:val="en-US"/>
        </w:rPr>
        <w:t>risen</w:t>
      </w:r>
      <w:r w:rsidRPr="00816CA8">
        <w:t xml:space="preserve"> </w:t>
      </w:r>
      <w:r>
        <w:rPr>
          <w:lang w:val="en-US"/>
        </w:rPr>
        <w:t>star</w:t>
      </w:r>
      <w:r w:rsidR="00A829CE" w:rsidRPr="00816CA8">
        <w:t xml:space="preserve">. </w:t>
      </w:r>
      <w:r w:rsidR="00A829CE">
        <w:t>Селекционер</w:t>
      </w:r>
      <w:r w:rsidR="00A829CE" w:rsidRPr="00816CA8">
        <w:t xml:space="preserve"> - </w:t>
      </w:r>
      <w:r>
        <w:rPr>
          <w:lang w:val="en-US"/>
        </w:rPr>
        <w:t>FREDETTE</w:t>
      </w:r>
      <w:r w:rsidR="00A829CE" w:rsidRPr="00816CA8">
        <w:t>.</w:t>
      </w:r>
      <w:r w:rsidRPr="00816CA8">
        <w:t xml:space="preserve"> </w:t>
      </w:r>
      <w:r>
        <w:t>Перевод</w:t>
      </w:r>
      <w:r w:rsidRPr="00914EC9">
        <w:t xml:space="preserve"> – «</w:t>
      </w:r>
      <w:r>
        <w:t>Взошедшая</w:t>
      </w:r>
      <w:r w:rsidRPr="00914EC9">
        <w:t xml:space="preserve"> </w:t>
      </w:r>
      <w:r>
        <w:t>звезда</w:t>
      </w:r>
      <w:r w:rsidRPr="00914EC9">
        <w:t>»</w:t>
      </w:r>
    </w:p>
    <w:p w:rsidR="0077029E" w:rsidRPr="00914EC9" w:rsidRDefault="0077029E" w:rsidP="0077029E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Нежно розовые цветки с постепенно сгущающейся к краю каймой сиреневого цвета. Шикарная пестролистная листва. У взрослого растения симметричная раскидистая розетка. Листья заостренные сильно опушенные с большой белой каймой и брызгами белого по листу.</w:t>
      </w:r>
      <w:r>
        <w:rPr>
          <w:color w:val="000000"/>
        </w:rPr>
        <w:t xml:space="preserve"> Розетка крупная.</w:t>
      </w:r>
    </w:p>
    <w:p w:rsidR="0077029E" w:rsidRPr="001C2A31" w:rsidRDefault="0077029E" w:rsidP="0077029E">
      <w:pPr>
        <w:pStyle w:val="1"/>
      </w:pPr>
      <w:r>
        <w:rPr>
          <w:lang w:val="en-US"/>
        </w:rPr>
        <w:t>FOBOS</w:t>
      </w:r>
      <w:r w:rsidR="00A829CE">
        <w:t xml:space="preserve">. Селекционер – </w:t>
      </w:r>
      <w:r w:rsidR="001C2A31">
        <w:rPr>
          <w:lang w:val="en-US"/>
        </w:rPr>
        <w:t>CROTEAU</w:t>
      </w:r>
      <w:r w:rsidR="00A829CE" w:rsidRPr="00816CA8">
        <w:t>.</w:t>
      </w:r>
      <w:r w:rsidR="001C2A31">
        <w:t xml:space="preserve"> Перевод – «Музыка звезд».</w:t>
      </w:r>
    </w:p>
    <w:p w:rsidR="0077029E" w:rsidRDefault="0077029E" w:rsidP="0077029E">
      <w:pPr>
        <w:pStyle w:val="a8"/>
        <w:rPr>
          <w:rFonts w:ascii="Georgia" w:hAnsi="Georgia"/>
          <w:i/>
        </w:rPr>
      </w:pPr>
      <w:r w:rsidRPr="00914EC9">
        <w:rPr>
          <w:rFonts w:ascii="Georgia" w:hAnsi="Georgia"/>
          <w:i/>
        </w:rPr>
        <w:t>Непередаваемой окраски цветы сразу притягивают взгляд.  Малиново – сиреневые цветки все усыпаны светлыми, почти белыми с кремовым оттенком пятнышками разного размера. Форма цветка – звезда. Средне – зеленая листва.</w:t>
      </w:r>
    </w:p>
    <w:p w:rsidR="00D13FA2" w:rsidRPr="00816CA8" w:rsidRDefault="00D13FA2" w:rsidP="00D13FA2">
      <w:pPr>
        <w:pStyle w:val="1"/>
      </w:pPr>
      <w:r>
        <w:rPr>
          <w:lang w:val="en-US"/>
        </w:rPr>
        <w:t>ICBERG</w:t>
      </w:r>
      <w:r w:rsidR="00A829CE" w:rsidRPr="00816CA8">
        <w:t xml:space="preserve">. </w:t>
      </w:r>
      <w:r w:rsidR="00A829CE">
        <w:t xml:space="preserve">Селекционер – </w:t>
      </w:r>
      <w:r w:rsidR="00A829CE">
        <w:rPr>
          <w:lang w:val="en-US"/>
        </w:rPr>
        <w:t>Sorano</w:t>
      </w:r>
      <w:r w:rsidR="00A829CE" w:rsidRPr="00816CA8">
        <w:t>.</w:t>
      </w:r>
    </w:p>
    <w:p w:rsidR="00D13FA2" w:rsidRPr="00AD2159" w:rsidRDefault="00D13FA2" w:rsidP="00D13FA2">
      <w:pPr>
        <w:rPr>
          <w:rFonts w:ascii="Georgia" w:hAnsi="Georgia"/>
          <w:i/>
        </w:rPr>
      </w:pPr>
      <w:r w:rsidRPr="00D13FA2">
        <w:rPr>
          <w:rFonts w:ascii="Georgia" w:hAnsi="Georgia"/>
          <w:i/>
        </w:rPr>
        <w:t>Белые цветы с синей каймой эффектно смотряться</w:t>
      </w:r>
      <w:r w:rsidR="004352BF">
        <w:rPr>
          <w:rFonts w:ascii="Georgia" w:hAnsi="Georgia"/>
          <w:i/>
        </w:rPr>
        <w:t xml:space="preserve">, так как она создает контраст с основным фоном </w:t>
      </w:r>
      <w:r w:rsidRPr="00D13FA2">
        <w:rPr>
          <w:rFonts w:ascii="Georgia" w:hAnsi="Georgia"/>
          <w:i/>
        </w:rPr>
        <w:t>. Каемка на лепестках с возрастом образует рюшь.  Листва средне – зеленая</w:t>
      </w:r>
      <w:r w:rsidR="004352BF">
        <w:rPr>
          <w:rFonts w:ascii="Georgia" w:hAnsi="Georgia"/>
          <w:i/>
        </w:rPr>
        <w:t>, но слегка кудрявая</w:t>
      </w:r>
      <w:r w:rsidRPr="00D13FA2">
        <w:rPr>
          <w:rFonts w:ascii="Georgia" w:hAnsi="Georgia"/>
          <w:i/>
        </w:rPr>
        <w:t>.</w:t>
      </w:r>
      <w:r w:rsidR="004352BF">
        <w:rPr>
          <w:rFonts w:ascii="Georgia" w:hAnsi="Georgia"/>
          <w:i/>
        </w:rPr>
        <w:t xml:space="preserve"> </w:t>
      </w:r>
    </w:p>
    <w:p w:rsidR="00973C22" w:rsidRDefault="00973C22" w:rsidP="00973C22">
      <w:pPr>
        <w:pStyle w:val="1"/>
      </w:pPr>
      <w:r>
        <w:rPr>
          <w:lang w:val="en-US"/>
        </w:rPr>
        <w:t>EMIRALD</w:t>
      </w:r>
      <w:r w:rsidRPr="00973C22">
        <w:t xml:space="preserve"> </w:t>
      </w:r>
      <w:r>
        <w:rPr>
          <w:lang w:val="en-US"/>
        </w:rPr>
        <w:t>LACE</w:t>
      </w:r>
      <w:r w:rsidR="00A829CE" w:rsidRPr="00A829CE">
        <w:t xml:space="preserve">. </w:t>
      </w:r>
      <w:r w:rsidR="00A829CE">
        <w:t xml:space="preserve">Селекционер – </w:t>
      </w:r>
      <w:r w:rsidR="00A829CE">
        <w:rPr>
          <w:lang w:val="en-US"/>
        </w:rPr>
        <w:t>Swift</w:t>
      </w:r>
      <w:r w:rsidR="00A829CE" w:rsidRPr="00A829CE">
        <w:t>.</w:t>
      </w:r>
      <w:r w:rsidR="00A829CE">
        <w:t xml:space="preserve">  Перевод – «Изумрудное кружево»</w:t>
      </w:r>
      <w:r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 w:rsidRPr="004352BF">
        <w:rPr>
          <w:rFonts w:ascii="Georgia" w:hAnsi="Georgia"/>
          <w:i/>
        </w:rPr>
        <w:t>Крупные махровые светло-пурпурные цветы с зеленой гофрированной каймой. Обильное цветение. Темно-зеленый волнистый лист. Эффектный сорт.</w:t>
      </w:r>
    </w:p>
    <w:p w:rsidR="00816CA8" w:rsidRDefault="00816CA8" w:rsidP="00816CA8">
      <w:pPr>
        <w:pStyle w:val="1"/>
      </w:pPr>
      <w:r>
        <w:rPr>
          <w:lang w:val="en-US"/>
        </w:rPr>
        <w:lastRenderedPageBreak/>
        <w:t>Electric</w:t>
      </w:r>
      <w:r w:rsidRPr="00582C66">
        <w:t xml:space="preserve"> </w:t>
      </w:r>
      <w:r>
        <w:rPr>
          <w:lang w:val="en-US"/>
        </w:rPr>
        <w:t>dreams</w:t>
      </w:r>
      <w:r w:rsidRPr="00A829CE">
        <w:t xml:space="preserve">. </w:t>
      </w:r>
      <w:r>
        <w:t xml:space="preserve">Селекционер - </w:t>
      </w:r>
      <w:r>
        <w:rPr>
          <w:lang w:val="en-US"/>
        </w:rPr>
        <w:t>S</w:t>
      </w:r>
      <w:r w:rsidRPr="00C6718E">
        <w:t>.</w:t>
      </w:r>
      <w:r>
        <w:rPr>
          <w:lang w:val="en-US"/>
        </w:rPr>
        <w:t>SORANO</w:t>
      </w:r>
      <w:r w:rsidRPr="00A829CE">
        <w:t xml:space="preserve">. </w:t>
      </w:r>
      <w:r>
        <w:t>Перевод – «Электрические сны»</w:t>
      </w:r>
    </w:p>
    <w:p w:rsidR="00816CA8" w:rsidRPr="002D54C5" w:rsidRDefault="00816CA8" w:rsidP="00816CA8">
      <w:pPr>
        <w:ind w:firstLine="255"/>
        <w:jc w:val="both"/>
        <w:rPr>
          <w:rFonts w:ascii="Georgia" w:hAnsi="Georgia"/>
          <w:i/>
          <w:color w:val="000000"/>
        </w:rPr>
      </w:pPr>
      <w:r w:rsidRPr="00C6718E">
        <w:rPr>
          <w:rFonts w:ascii="Georgia" w:hAnsi="Georgia"/>
          <w:i/>
          <w:color w:val="000000"/>
        </w:rPr>
        <w:t>Очень крупные полумахровые и махровые темно-коралловые звезды с розово-малиновым напылением мерцают над стеганой средне-зеленой листвой. По-прежнему супер сорт. Стандартная розетка.</w:t>
      </w:r>
    </w:p>
    <w:p w:rsidR="00816CA8" w:rsidRDefault="00816CA8" w:rsidP="00816CA8">
      <w:pPr>
        <w:pStyle w:val="1"/>
      </w:pPr>
      <w:r>
        <w:t>Е</w:t>
      </w:r>
      <w:r>
        <w:rPr>
          <w:lang w:val="en-US"/>
        </w:rPr>
        <w:t>LIZABETH</w:t>
      </w:r>
      <w:r w:rsidRPr="002D54C5">
        <w:t xml:space="preserve">. </w:t>
      </w:r>
      <w:r>
        <w:t>Селекционер</w:t>
      </w:r>
      <w:r w:rsidRPr="002D54C5">
        <w:t xml:space="preserve"> – </w:t>
      </w:r>
      <w:r>
        <w:rPr>
          <w:lang w:val="en-US"/>
        </w:rPr>
        <w:t>Bryant</w:t>
      </w:r>
      <w:r w:rsidRPr="002D54C5">
        <w:t>.</w:t>
      </w:r>
    </w:p>
    <w:p w:rsidR="004352BF" w:rsidRPr="004352BF" w:rsidRDefault="004352BF" w:rsidP="004352BF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Розовые цветы с малиновой </w:t>
      </w:r>
      <w:r w:rsidRPr="004352BF">
        <w:rPr>
          <w:rFonts w:ascii="Georgia" w:hAnsi="Georgia"/>
          <w:i/>
        </w:rPr>
        <w:t xml:space="preserve"> каймой. Обильное цветение, плоская зелено-бело-розовая</w:t>
      </w:r>
      <w:r>
        <w:rPr>
          <w:rFonts w:ascii="Georgia" w:hAnsi="Georgia"/>
          <w:i/>
        </w:rPr>
        <w:t xml:space="preserve">  очень симметричная </w:t>
      </w:r>
      <w:r w:rsidRPr="004352BF">
        <w:rPr>
          <w:rFonts w:ascii="Georgia" w:hAnsi="Georgia"/>
          <w:i/>
        </w:rPr>
        <w:t>розетка. Один из самых шикарных</w:t>
      </w:r>
      <w:r>
        <w:rPr>
          <w:rFonts w:ascii="Georgia" w:hAnsi="Georgia"/>
          <w:i/>
        </w:rPr>
        <w:t xml:space="preserve"> пестролистных</w:t>
      </w:r>
      <w:r w:rsidRPr="004352BF">
        <w:rPr>
          <w:rFonts w:ascii="Georgia" w:hAnsi="Georgia"/>
          <w:i/>
        </w:rPr>
        <w:t xml:space="preserve"> сортов.</w:t>
      </w:r>
    </w:p>
    <w:p w:rsidR="00513509" w:rsidRDefault="00513509" w:rsidP="00513509">
      <w:pPr>
        <w:pStyle w:val="1"/>
      </w:pPr>
      <w:r>
        <w:rPr>
          <w:lang w:val="en-US"/>
        </w:rPr>
        <w:t>VALENCA</w:t>
      </w:r>
      <w:r w:rsidRPr="002D54C5">
        <w:t xml:space="preserve"> </w:t>
      </w:r>
      <w:r>
        <w:rPr>
          <w:lang w:val="en-US"/>
        </w:rPr>
        <w:t>VIOL</w:t>
      </w:r>
      <w:r w:rsidR="00A829CE" w:rsidRPr="002D54C5">
        <w:t xml:space="preserve">. </w:t>
      </w:r>
      <w:r w:rsidR="00A829CE">
        <w:t>Селекционер</w:t>
      </w:r>
      <w:r w:rsidR="00A829CE" w:rsidRPr="002D54C5">
        <w:t xml:space="preserve"> – </w:t>
      </w:r>
      <w:r w:rsidR="00A829CE">
        <w:rPr>
          <w:lang w:val="en-US"/>
        </w:rPr>
        <w:t>Fisher</w:t>
      </w:r>
      <w:r w:rsidR="00A829CE" w:rsidRPr="002D54C5">
        <w:t xml:space="preserve">. </w:t>
      </w:r>
    </w:p>
    <w:p w:rsidR="004352BF" w:rsidRPr="004352BF" w:rsidRDefault="004352BF" w:rsidP="004352BF">
      <w:pPr>
        <w:rPr>
          <w:rFonts w:ascii="Georgia" w:hAnsi="Georgia"/>
          <w:i/>
        </w:rPr>
      </w:pPr>
      <w:r>
        <w:rPr>
          <w:rFonts w:ascii="Georgia" w:hAnsi="Georgia"/>
          <w:i/>
        </w:rPr>
        <w:t>П</w:t>
      </w:r>
      <w:r w:rsidRPr="004352BF">
        <w:rPr>
          <w:rFonts w:ascii="Georgia" w:hAnsi="Georgia"/>
          <w:i/>
        </w:rPr>
        <w:t>ром</w:t>
      </w:r>
      <w:r>
        <w:rPr>
          <w:rFonts w:ascii="Georgia" w:hAnsi="Georgia"/>
          <w:i/>
        </w:rPr>
        <w:t>ышленный</w:t>
      </w:r>
      <w:r w:rsidRPr="004352BF">
        <w:rPr>
          <w:rFonts w:ascii="Georgia" w:hAnsi="Georgia"/>
          <w:i/>
        </w:rPr>
        <w:t xml:space="preserve"> сорт. Фиолетовые с белым пятном цветы, цветение шапкой</w:t>
      </w:r>
    </w:p>
    <w:p w:rsidR="0077029E" w:rsidRPr="00AD2159" w:rsidRDefault="0077029E" w:rsidP="00D13FA2">
      <w:pPr>
        <w:pStyle w:val="1"/>
      </w:pPr>
      <w:r w:rsidRPr="002D54C5">
        <w:t xml:space="preserve"> </w:t>
      </w:r>
      <w:r>
        <w:rPr>
          <w:lang w:val="en-US"/>
        </w:rPr>
        <w:t>Kissing</w:t>
      </w:r>
      <w:r w:rsidRPr="002D54C5">
        <w:t xml:space="preserve"> </w:t>
      </w:r>
      <w:r>
        <w:rPr>
          <w:lang w:val="en-US"/>
        </w:rPr>
        <w:t>bandit</w:t>
      </w:r>
      <w:r w:rsidR="00A829CE" w:rsidRPr="002D54C5">
        <w:t xml:space="preserve">. </w:t>
      </w:r>
      <w:r w:rsidR="00A829CE">
        <w:t xml:space="preserve">Селекционер - </w:t>
      </w:r>
      <w:r>
        <w:rPr>
          <w:lang w:val="en-US"/>
        </w:rPr>
        <w:t>SORANO</w:t>
      </w:r>
      <w:r w:rsidR="00A829CE" w:rsidRPr="00A829CE">
        <w:t>.</w:t>
      </w:r>
      <w:r w:rsidRPr="00AD2159">
        <w:t xml:space="preserve"> </w:t>
      </w:r>
      <w:r>
        <w:t>Перевод</w:t>
      </w:r>
      <w:r w:rsidRPr="00AD2159">
        <w:t xml:space="preserve"> – «</w:t>
      </w:r>
      <w:r>
        <w:t>Поцелуй</w:t>
      </w:r>
      <w:r w:rsidRPr="00AD2159">
        <w:t xml:space="preserve"> </w:t>
      </w:r>
      <w:r>
        <w:t>бандита</w:t>
      </w:r>
      <w:r w:rsidRPr="00AD2159">
        <w:t xml:space="preserve">» </w:t>
      </w:r>
    </w:p>
    <w:p w:rsidR="0077029E" w:rsidRDefault="0077029E" w:rsidP="0077029E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Фиолетово сиреневые цветы с сиренево-малиновой каймой и иногда с тонкой зелененькой каемкой. Цветы небольшие по размеру, но иногда, отдохнув, увеличиваются в размерах. Листья мясистые, полукруглые, стеганные, розетка аккуратная, компактная, нераскидистая.</w:t>
      </w:r>
    </w:p>
    <w:p w:rsidR="00816CA8" w:rsidRPr="008D7796" w:rsidRDefault="00816CA8" w:rsidP="00816CA8">
      <w:pPr>
        <w:pStyle w:val="1"/>
      </w:pPr>
      <w:r>
        <w:t>К</w:t>
      </w:r>
      <w:r>
        <w:rPr>
          <w:lang w:val="en-US"/>
        </w:rPr>
        <w:t>risti</w:t>
      </w:r>
      <w:r w:rsidRPr="002D54C5">
        <w:t>’</w:t>
      </w:r>
      <w:r>
        <w:rPr>
          <w:lang w:val="en-US"/>
        </w:rPr>
        <w:t>s</w:t>
      </w:r>
      <w:r w:rsidRPr="002D54C5">
        <w:t xml:space="preserve"> </w:t>
      </w:r>
      <w:r>
        <w:rPr>
          <w:lang w:val="en-US"/>
        </w:rPr>
        <w:t>spunk</w:t>
      </w:r>
      <w:r w:rsidRPr="002D54C5">
        <w:t xml:space="preserve">. </w:t>
      </w:r>
      <w:r>
        <w:t>Селекционер</w:t>
      </w:r>
      <w:r w:rsidRPr="008D7796">
        <w:t xml:space="preserve"> – </w:t>
      </w:r>
      <w:r>
        <w:rPr>
          <w:lang w:val="en-US"/>
        </w:rPr>
        <w:t>Sorano</w:t>
      </w:r>
      <w:r w:rsidRPr="008D7796">
        <w:t>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  <w:lang w:val="en-US"/>
        </w:rPr>
        <w:t>New</w:t>
      </w:r>
      <w:r w:rsidRPr="0069204F">
        <w:rPr>
          <w:rFonts w:ascii="Georgia" w:hAnsi="Georgia"/>
          <w:i/>
        </w:rPr>
        <w:t>! Очень крупные светло розовые, почти белые махровые звезды с точками и штришками голубого фэнтази и све</w:t>
      </w:r>
      <w:r>
        <w:rPr>
          <w:rFonts w:ascii="Georgia" w:hAnsi="Georgia"/>
          <w:i/>
        </w:rPr>
        <w:t>тло-малиновой кружевной каймой.</w:t>
      </w:r>
      <w:r w:rsidRPr="0069204F">
        <w:rPr>
          <w:rFonts w:ascii="Georgia" w:hAnsi="Georgia"/>
          <w:i/>
        </w:rPr>
        <w:t xml:space="preserve"> Средне-зеленая листва.</w:t>
      </w:r>
      <w:r>
        <w:rPr>
          <w:rFonts w:ascii="Georgia" w:hAnsi="Georgia"/>
          <w:i/>
        </w:rPr>
        <w:t xml:space="preserve"> Вероятно, с сортом </w:t>
      </w:r>
      <w:r>
        <w:rPr>
          <w:rFonts w:ascii="Georgia" w:hAnsi="Georgia"/>
          <w:i/>
          <w:lang w:val="en-US"/>
        </w:rPr>
        <w:t>Playful</w:t>
      </w:r>
      <w:r w:rsidRPr="0069204F">
        <w:rPr>
          <w:rFonts w:ascii="Georgia" w:hAnsi="Georgia"/>
          <w:i/>
        </w:rPr>
        <w:t xml:space="preserve"> </w:t>
      </w:r>
      <w:r>
        <w:rPr>
          <w:rFonts w:ascii="Georgia" w:hAnsi="Georgia"/>
          <w:i/>
          <w:lang w:val="en-US"/>
        </w:rPr>
        <w:t>rainbow</w:t>
      </w:r>
      <w:r w:rsidRPr="0069204F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они родственники.</w:t>
      </w:r>
    </w:p>
    <w:p w:rsidR="0077029E" w:rsidRPr="008D7796" w:rsidRDefault="0077029E" w:rsidP="0077029E">
      <w:pPr>
        <w:pStyle w:val="1"/>
        <w:rPr>
          <w:lang w:val="en-US"/>
        </w:rPr>
      </w:pPr>
      <w:r>
        <w:rPr>
          <w:lang w:val="en-US"/>
        </w:rPr>
        <w:t>Leon</w:t>
      </w:r>
      <w:r w:rsidRPr="008D7796">
        <w:rPr>
          <w:lang w:val="en-US"/>
        </w:rPr>
        <w:t>’</w:t>
      </w:r>
      <w:r>
        <w:rPr>
          <w:lang w:val="en-US"/>
        </w:rPr>
        <w:t>s</w:t>
      </w:r>
      <w:r w:rsidRPr="008D7796">
        <w:rPr>
          <w:lang w:val="en-US"/>
        </w:rPr>
        <w:t xml:space="preserve"> </w:t>
      </w:r>
      <w:r>
        <w:rPr>
          <w:lang w:val="en-US"/>
        </w:rPr>
        <w:t>paty</w:t>
      </w:r>
      <w:r w:rsidRPr="008D7796">
        <w:rPr>
          <w:lang w:val="en-US"/>
        </w:rPr>
        <w:t xml:space="preserve"> </w:t>
      </w:r>
      <w:r>
        <w:rPr>
          <w:lang w:val="en-US"/>
        </w:rPr>
        <w:t>dress</w:t>
      </w:r>
      <w:r w:rsidR="00A829CE" w:rsidRPr="008D7796">
        <w:rPr>
          <w:lang w:val="en-US"/>
        </w:rPr>
        <w:t xml:space="preserve">. </w:t>
      </w:r>
      <w:r w:rsidR="00A829CE">
        <w:t>Селекционер</w:t>
      </w:r>
      <w:r w:rsidR="00A829CE" w:rsidRPr="008D7796">
        <w:rPr>
          <w:lang w:val="en-US"/>
        </w:rPr>
        <w:t xml:space="preserve"> - </w:t>
      </w:r>
      <w:r>
        <w:rPr>
          <w:lang w:val="en-US"/>
        </w:rPr>
        <w:t>SORANO</w:t>
      </w:r>
      <w:r w:rsidR="00A829CE" w:rsidRPr="008D7796">
        <w:rPr>
          <w:lang w:val="en-US"/>
        </w:rPr>
        <w:t>.</w:t>
      </w:r>
    </w:p>
    <w:p w:rsidR="0077029E" w:rsidRDefault="0077029E" w:rsidP="0077029E">
      <w:pPr>
        <w:rPr>
          <w:rFonts w:ascii="Georgia" w:hAnsi="Georgia"/>
          <w:i/>
        </w:rPr>
      </w:pPr>
      <w:r w:rsidRPr="00720EDD">
        <w:rPr>
          <w:rFonts w:ascii="Georgia" w:hAnsi="Georgia"/>
          <w:i/>
        </w:rPr>
        <w:t xml:space="preserve">Насыщенные коралловые цветки с белой каймой. Наблюдается схожесть с сортом </w:t>
      </w:r>
      <w:r w:rsidRPr="00720EDD">
        <w:rPr>
          <w:rFonts w:ascii="Georgia" w:hAnsi="Georgia"/>
          <w:i/>
          <w:lang w:val="en-US"/>
        </w:rPr>
        <w:t>ALAMO</w:t>
      </w:r>
      <w:r w:rsidRPr="00720EDD">
        <w:rPr>
          <w:rFonts w:ascii="Georgia" w:hAnsi="Georgia"/>
          <w:i/>
        </w:rPr>
        <w:t xml:space="preserve"> </w:t>
      </w:r>
      <w:r w:rsidRPr="00720EDD">
        <w:rPr>
          <w:rFonts w:ascii="Georgia" w:hAnsi="Georgia"/>
          <w:i/>
          <w:lang w:val="en-US"/>
        </w:rPr>
        <w:t>JOIL</w:t>
      </w:r>
      <w:r w:rsidRPr="00720EDD">
        <w:rPr>
          <w:rFonts w:ascii="Georgia" w:hAnsi="Georgia"/>
          <w:i/>
        </w:rPr>
        <w:t xml:space="preserve">, только у этого цветки намного крупнее. Эффектно! </w:t>
      </w:r>
    </w:p>
    <w:p w:rsidR="0077029E" w:rsidRPr="0077029E" w:rsidRDefault="0077029E" w:rsidP="0077029E">
      <w:pPr>
        <w:pStyle w:val="1"/>
      </w:pPr>
      <w:r>
        <w:rPr>
          <w:lang w:val="en-US"/>
        </w:rPr>
        <w:t>Leon</w:t>
      </w:r>
      <w:r w:rsidRPr="0077029E">
        <w:t>’</w:t>
      </w:r>
      <w:r>
        <w:rPr>
          <w:lang w:val="en-US"/>
        </w:rPr>
        <w:t>s</w:t>
      </w:r>
      <w:r w:rsidRPr="0077029E">
        <w:t xml:space="preserve"> </w:t>
      </w:r>
      <w:r>
        <w:rPr>
          <w:lang w:val="en-US"/>
        </w:rPr>
        <w:t>spectacular</w:t>
      </w:r>
      <w:r w:rsidR="00A829CE">
        <w:t xml:space="preserve">. Селекционер - </w:t>
      </w:r>
      <w:r>
        <w:rPr>
          <w:lang w:val="en-US"/>
        </w:rPr>
        <w:t>SORANO</w:t>
      </w:r>
      <w:r w:rsidR="00A829CE">
        <w:t>.</w:t>
      </w:r>
      <w:r w:rsidRPr="0077029E">
        <w:t xml:space="preserve"> </w:t>
      </w:r>
      <w:r>
        <w:t>Перевод</w:t>
      </w:r>
      <w:r w:rsidRPr="0077029E">
        <w:t xml:space="preserve"> – « </w:t>
      </w:r>
      <w:r>
        <w:t>Импазантный</w:t>
      </w:r>
      <w:r w:rsidRPr="0077029E">
        <w:t>»</w:t>
      </w:r>
      <w:r w:rsidR="00A829CE">
        <w:t>.</w:t>
      </w:r>
    </w:p>
    <w:p w:rsidR="0077029E" w:rsidRPr="00914EC9" w:rsidRDefault="0077029E" w:rsidP="0077029E">
      <w:pPr>
        <w:ind w:firstLine="255"/>
        <w:jc w:val="both"/>
        <w:rPr>
          <w:rFonts w:ascii="Georgia" w:hAnsi="Georgia"/>
          <w:i/>
          <w:color w:val="000000"/>
        </w:rPr>
      </w:pPr>
      <w:r w:rsidRPr="00914EC9">
        <w:rPr>
          <w:rFonts w:ascii="Georgia" w:hAnsi="Georgia"/>
          <w:i/>
          <w:color w:val="000000"/>
        </w:rPr>
        <w:t>Огромные (до 8см!) полумахровые белые звезды с широкой волнистой каймой и центром синевато-голубого цвета потрясающе смотрятся над симметричной стандартной розеткой из средне-зеленых округлых листьев. Очень эффектно смотрится!</w:t>
      </w:r>
    </w:p>
    <w:p w:rsidR="0077029E" w:rsidRPr="008E2287" w:rsidRDefault="0077029E" w:rsidP="0077029E">
      <w:pPr>
        <w:pStyle w:val="1"/>
      </w:pPr>
      <w:r>
        <w:rPr>
          <w:lang w:val="en-US"/>
        </w:rPr>
        <w:t>Leon</w:t>
      </w:r>
      <w:r w:rsidRPr="00816CA8">
        <w:t>’</w:t>
      </w:r>
      <w:r>
        <w:rPr>
          <w:lang w:val="en-US"/>
        </w:rPr>
        <w:t>s</w:t>
      </w:r>
      <w:r w:rsidRPr="00816CA8">
        <w:t xml:space="preserve"> </w:t>
      </w:r>
      <w:r>
        <w:rPr>
          <w:lang w:val="en-US"/>
        </w:rPr>
        <w:t>pirates</w:t>
      </w:r>
      <w:r w:rsidRPr="00816CA8">
        <w:t xml:space="preserve"> </w:t>
      </w:r>
      <w:r>
        <w:rPr>
          <w:lang w:val="en-US"/>
        </w:rPr>
        <w:t>tresur</w:t>
      </w:r>
      <w:r w:rsidRPr="00816CA8">
        <w:t xml:space="preserve">. </w:t>
      </w:r>
      <w:r w:rsidR="00A829CE">
        <w:t>Селекционер</w:t>
      </w:r>
      <w:r w:rsidR="00A829CE" w:rsidRPr="00816CA8">
        <w:t xml:space="preserve"> - </w:t>
      </w:r>
      <w:r>
        <w:rPr>
          <w:lang w:val="en-US"/>
        </w:rPr>
        <w:t>SORANO</w:t>
      </w:r>
      <w:r w:rsidR="00AD2159" w:rsidRPr="00816CA8">
        <w:t>.</w:t>
      </w:r>
      <w:r w:rsidRPr="00816CA8">
        <w:t xml:space="preserve"> </w:t>
      </w:r>
      <w:r>
        <w:t>Перевод – «Сокровища пирата»</w:t>
      </w:r>
    </w:p>
    <w:p w:rsidR="0077029E" w:rsidRPr="002D54C5" w:rsidRDefault="0077029E" w:rsidP="0077029E">
      <w:pPr>
        <w:ind w:right="-108"/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Крупные простые и полумахровые насыщенно-розовые цветы с широкой темно-малиновой каймой и сильно гофрированным краем.</w:t>
      </w:r>
    </w:p>
    <w:p w:rsidR="00816CA8" w:rsidRDefault="0069204F" w:rsidP="00816CA8">
      <w:pPr>
        <w:pStyle w:val="1"/>
        <w:rPr>
          <w:lang w:val="en-US"/>
        </w:rPr>
      </w:pPr>
      <w:r>
        <w:rPr>
          <w:lang w:val="en-US"/>
        </w:rPr>
        <w:lastRenderedPageBreak/>
        <w:t>Leon’s night ow</w:t>
      </w:r>
      <w:r w:rsidR="00816CA8">
        <w:rPr>
          <w:lang w:val="en-US"/>
        </w:rPr>
        <w:t xml:space="preserve">l.  </w:t>
      </w:r>
      <w:r w:rsidR="00816CA8">
        <w:t>Селекционер</w:t>
      </w:r>
      <w:r w:rsidR="00816CA8" w:rsidRPr="00816CA8">
        <w:rPr>
          <w:lang w:val="en-US"/>
        </w:rPr>
        <w:t xml:space="preserve"> – </w:t>
      </w:r>
      <w:r w:rsidR="00816CA8">
        <w:rPr>
          <w:lang w:val="en-US"/>
        </w:rPr>
        <w:t>Sorano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Чернично- сливовые цветки такого насыщенного, жгучего цвета! Сразу режут глаз и останавливают на себе взор. Темно-зеленая розетка.</w:t>
      </w:r>
    </w:p>
    <w:p w:rsidR="00816CA8" w:rsidRPr="008D7796" w:rsidRDefault="00816CA8" w:rsidP="00816CA8">
      <w:pPr>
        <w:pStyle w:val="1"/>
      </w:pPr>
      <w:r>
        <w:rPr>
          <w:lang w:val="en-US"/>
        </w:rPr>
        <w:t>LUNAR</w:t>
      </w:r>
      <w:r w:rsidRPr="008D7796">
        <w:t xml:space="preserve"> </w:t>
      </w:r>
      <w:r>
        <w:rPr>
          <w:lang w:val="en-US"/>
        </w:rPr>
        <w:t>LILY</w:t>
      </w:r>
      <w:r w:rsidRPr="008D7796">
        <w:t>(</w:t>
      </w:r>
      <w:r>
        <w:rPr>
          <w:lang w:val="en-US"/>
        </w:rPr>
        <w:t>white</w:t>
      </w:r>
      <w:r w:rsidRPr="008D7796">
        <w:t xml:space="preserve">). </w:t>
      </w:r>
      <w:r>
        <w:t>Селекционер</w:t>
      </w:r>
      <w:r w:rsidRPr="008D7796">
        <w:t xml:space="preserve"> – </w:t>
      </w:r>
      <w:r>
        <w:rPr>
          <w:lang w:val="en-US"/>
        </w:rPr>
        <w:t>Dates</w:t>
      </w:r>
      <w:r w:rsidRPr="008D7796">
        <w:t>.</w:t>
      </w:r>
    </w:p>
    <w:p w:rsidR="00816CA8" w:rsidRPr="00816CA8" w:rsidRDefault="00816CA8" w:rsidP="00816CA8">
      <w:pPr>
        <w:rPr>
          <w:rFonts w:ascii="Georgia" w:hAnsi="Georgia"/>
          <w:i/>
        </w:rPr>
      </w:pPr>
      <w:r w:rsidRPr="00816CA8">
        <w:rPr>
          <w:rFonts w:ascii="Georgia" w:hAnsi="Georgia"/>
          <w:i/>
        </w:rPr>
        <w:t>Очаровательнейшая минюшечка!!! Просто чудный букетик из белых цветков в форме осы так прекрасно смотрится на фоне маленькой миниатюрной розеточки.</w:t>
      </w:r>
    </w:p>
    <w:p w:rsidR="00973C22" w:rsidRPr="008D7796" w:rsidRDefault="00973C22" w:rsidP="00973C22">
      <w:pPr>
        <w:pStyle w:val="1"/>
        <w:rPr>
          <w:lang w:val="en-US"/>
        </w:rPr>
      </w:pPr>
      <w:r>
        <w:rPr>
          <w:lang w:val="en-US"/>
        </w:rPr>
        <w:t>MA</w:t>
      </w:r>
      <w:r w:rsidRPr="00A829CE">
        <w:rPr>
          <w:lang w:val="en-US"/>
        </w:rPr>
        <w:t>’</w:t>
      </w:r>
      <w:r>
        <w:rPr>
          <w:lang w:val="en-US"/>
        </w:rPr>
        <w:t>S</w:t>
      </w:r>
      <w:r w:rsidRPr="00A829CE">
        <w:rPr>
          <w:lang w:val="en-US"/>
        </w:rPr>
        <w:t xml:space="preserve"> </w:t>
      </w:r>
      <w:r>
        <w:rPr>
          <w:lang w:val="en-US"/>
        </w:rPr>
        <w:t>WINTER MOON</w:t>
      </w:r>
      <w:r w:rsidR="00A829CE" w:rsidRPr="00A829CE">
        <w:rPr>
          <w:lang w:val="en-US"/>
        </w:rPr>
        <w:t xml:space="preserve">. </w:t>
      </w:r>
      <w:r w:rsidR="00A829CE">
        <w:t>Селекционер</w:t>
      </w:r>
      <w:r w:rsidR="00A829CE" w:rsidRPr="00A829CE">
        <w:rPr>
          <w:lang w:val="en-US"/>
        </w:rPr>
        <w:t xml:space="preserve"> – </w:t>
      </w:r>
      <w:r w:rsidR="00A829CE">
        <w:rPr>
          <w:lang w:val="en-US"/>
        </w:rPr>
        <w:t>Robinson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Махровые средне-голубые звезды с широким белым краем и вариабельными серо-зелеными кончиками лепестков. Пестрая светло-средне-зеленая с белым листва в форме сердечек. Стандарт.</w:t>
      </w:r>
    </w:p>
    <w:p w:rsidR="00816CA8" w:rsidRPr="008D7796" w:rsidRDefault="00816CA8" w:rsidP="00816CA8">
      <w:pPr>
        <w:pStyle w:val="1"/>
      </w:pPr>
      <w:r>
        <w:rPr>
          <w:lang w:val="en-US"/>
        </w:rPr>
        <w:t>Ma</w:t>
      </w:r>
      <w:r w:rsidRPr="008D7796">
        <w:t>’</w:t>
      </w:r>
      <w:r>
        <w:rPr>
          <w:lang w:val="en-US"/>
        </w:rPr>
        <w:t>s</w:t>
      </w:r>
      <w:r w:rsidRPr="008D7796">
        <w:t xml:space="preserve"> </w:t>
      </w:r>
      <w:r>
        <w:rPr>
          <w:lang w:val="en-US"/>
        </w:rPr>
        <w:t>red</w:t>
      </w:r>
      <w:r w:rsidRPr="008D7796">
        <w:t xml:space="preserve"> </w:t>
      </w:r>
      <w:r>
        <w:rPr>
          <w:lang w:val="en-US"/>
        </w:rPr>
        <w:t>rover</w:t>
      </w:r>
      <w:r w:rsidRPr="008D7796">
        <w:t xml:space="preserve">. </w:t>
      </w:r>
      <w:r>
        <w:t>Селекционер</w:t>
      </w:r>
      <w:r w:rsidRPr="008D7796">
        <w:t xml:space="preserve"> – </w:t>
      </w:r>
      <w:r>
        <w:rPr>
          <w:lang w:val="en-US"/>
        </w:rPr>
        <w:t>ROBINSON</w:t>
      </w:r>
      <w:r w:rsidRPr="008D7796">
        <w:t>.</w:t>
      </w:r>
    </w:p>
    <w:p w:rsidR="00816CA8" w:rsidRPr="00816CA8" w:rsidRDefault="00816CA8" w:rsidP="00816CA8">
      <w:pPr>
        <w:ind w:right="-108"/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Махровая красная волнистая «анютка». Бело-зелёная овальная стёганая зубчатая листва. Потрясающее сочетание! Замечательный пестролистник и особенно хорошо на контрасте смотрятся цветы на фоне этой пестролистности.</w:t>
      </w:r>
    </w:p>
    <w:p w:rsidR="00973C22" w:rsidRPr="00A829CE" w:rsidRDefault="00973C22" w:rsidP="00973C22">
      <w:pPr>
        <w:pStyle w:val="1"/>
        <w:rPr>
          <w:lang w:val="en-US"/>
        </w:rPr>
      </w:pPr>
      <w:r>
        <w:rPr>
          <w:lang w:val="en-US"/>
        </w:rPr>
        <w:t>Mac</w:t>
      </w:r>
      <w:r w:rsidRPr="00AD2159">
        <w:rPr>
          <w:lang w:val="en-US"/>
        </w:rPr>
        <w:t>’</w:t>
      </w:r>
      <w:r>
        <w:rPr>
          <w:lang w:val="en-US"/>
        </w:rPr>
        <w:t>s</w:t>
      </w:r>
      <w:r w:rsidRPr="00AD2159">
        <w:rPr>
          <w:lang w:val="en-US"/>
        </w:rPr>
        <w:t xml:space="preserve"> </w:t>
      </w:r>
      <w:r>
        <w:rPr>
          <w:lang w:val="en-US"/>
        </w:rPr>
        <w:t>Sounthern</w:t>
      </w:r>
      <w:r w:rsidRPr="00AD2159">
        <w:rPr>
          <w:lang w:val="en-US"/>
        </w:rPr>
        <w:t xml:space="preserve"> </w:t>
      </w:r>
      <w:r>
        <w:rPr>
          <w:lang w:val="en-US"/>
        </w:rPr>
        <w:t>springtime</w:t>
      </w:r>
      <w:r w:rsidR="00A829CE">
        <w:rPr>
          <w:lang w:val="en-US"/>
        </w:rPr>
        <w:t xml:space="preserve">. </w:t>
      </w:r>
      <w:r w:rsidR="00A829CE">
        <w:t>Селекционер</w:t>
      </w:r>
      <w:r w:rsidR="00A829CE" w:rsidRPr="00A829CE">
        <w:rPr>
          <w:lang w:val="en-US"/>
        </w:rPr>
        <w:t xml:space="preserve"> – </w:t>
      </w:r>
      <w:r w:rsidR="00A829CE">
        <w:rPr>
          <w:lang w:val="en-US"/>
        </w:rPr>
        <w:t>McDonald.</w:t>
      </w:r>
    </w:p>
    <w:p w:rsidR="00973C22" w:rsidRDefault="00973C22" w:rsidP="00973C22">
      <w:pPr>
        <w:rPr>
          <w:rFonts w:ascii="Georgia" w:hAnsi="Georgia"/>
          <w:i/>
        </w:rPr>
      </w:pPr>
      <w:r w:rsidRPr="00A1357F">
        <w:rPr>
          <w:rFonts w:ascii="Georgia" w:hAnsi="Georgia"/>
          <w:i/>
        </w:rPr>
        <w:t>На фоне аккуратной, стандартной, средне-зеленой розетки целым букетиком находятся маленькие около 2 см бело-бордовые цветки, образуя рисунок сразводами на листьях.</w:t>
      </w:r>
    </w:p>
    <w:p w:rsidR="00816CA8" w:rsidRPr="008D7796" w:rsidRDefault="00816CA8" w:rsidP="00816CA8">
      <w:pPr>
        <w:pStyle w:val="1"/>
        <w:rPr>
          <w:lang w:val="en-US"/>
        </w:rPr>
      </w:pPr>
      <w:r>
        <w:rPr>
          <w:lang w:val="en-US"/>
        </w:rPr>
        <w:t xml:space="preserve">Mac’s Shangri – la – serendipily. </w:t>
      </w:r>
      <w:r>
        <w:t>Селекционер</w:t>
      </w:r>
      <w:r w:rsidRPr="002D54C5">
        <w:rPr>
          <w:lang w:val="en-US"/>
        </w:rPr>
        <w:t xml:space="preserve"> – </w:t>
      </w:r>
      <w:r>
        <w:rPr>
          <w:lang w:val="en-US"/>
        </w:rPr>
        <w:t>McDonald</w:t>
      </w:r>
      <w:r w:rsidRPr="002D54C5">
        <w:rPr>
          <w:lang w:val="en-US"/>
        </w:rPr>
        <w:t>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Простые лососево-розовые цветы с темным глазком.</w:t>
      </w:r>
      <w:r>
        <w:rPr>
          <w:rFonts w:ascii="Georgia" w:hAnsi="Georgia"/>
          <w:i/>
        </w:rPr>
        <w:t xml:space="preserve"> </w:t>
      </w:r>
      <w:r w:rsidRPr="0069204F">
        <w:rPr>
          <w:rFonts w:ascii="Georgia" w:hAnsi="Georgia"/>
          <w:i/>
        </w:rPr>
        <w:t>Мозаичная пестролистность.</w:t>
      </w:r>
      <w:r>
        <w:rPr>
          <w:rFonts w:ascii="Georgia" w:hAnsi="Georgia"/>
          <w:i/>
        </w:rPr>
        <w:t xml:space="preserve"> Розеточка – такая очаровашка, что не заметить не возможно. Расцветка цветочков привлекает внимание достаточно редкой и насыщенной оераской. Обычно, называя цвет лососевым в описании фиалки, имеют в виду легкий оттенок, но здесь, насыщенный цвет лепестков. </w:t>
      </w:r>
      <w:r w:rsidRPr="0069204F">
        <w:rPr>
          <w:rFonts w:ascii="Georgia" w:hAnsi="Georgia"/>
          <w:i/>
        </w:rPr>
        <w:t>Полумини.</w:t>
      </w:r>
    </w:p>
    <w:p w:rsidR="00816CA8" w:rsidRDefault="00816CA8" w:rsidP="00816CA8">
      <w:pPr>
        <w:pStyle w:val="1"/>
      </w:pPr>
      <w:r>
        <w:rPr>
          <w:lang w:val="en-US"/>
        </w:rPr>
        <w:t>Mac</w:t>
      </w:r>
      <w:r w:rsidRPr="0069204F">
        <w:t>’</w:t>
      </w:r>
      <w:r>
        <w:rPr>
          <w:lang w:val="en-US"/>
        </w:rPr>
        <w:t>s</w:t>
      </w:r>
      <w:r w:rsidRPr="0069204F">
        <w:t xml:space="preserve"> </w:t>
      </w:r>
      <w:r>
        <w:rPr>
          <w:lang w:val="en-US"/>
        </w:rPr>
        <w:t>will</w:t>
      </w:r>
      <w:r w:rsidRPr="0069204F">
        <w:t xml:space="preserve"> – </w:t>
      </w:r>
      <w:r>
        <w:rPr>
          <w:lang w:val="en-US"/>
        </w:rPr>
        <w:t>o</w:t>
      </w:r>
      <w:r w:rsidRPr="0069204F">
        <w:t xml:space="preserve"> – </w:t>
      </w:r>
      <w:r>
        <w:rPr>
          <w:lang w:val="en-US"/>
        </w:rPr>
        <w:t>the</w:t>
      </w:r>
      <w:r w:rsidRPr="0069204F">
        <w:t xml:space="preserve"> </w:t>
      </w:r>
      <w:r>
        <w:rPr>
          <w:lang w:val="en-US"/>
        </w:rPr>
        <w:t>wisp</w:t>
      </w:r>
      <w:r w:rsidRPr="0069204F">
        <w:t xml:space="preserve">. </w:t>
      </w:r>
      <w:r>
        <w:t xml:space="preserve">Селекционер – </w:t>
      </w:r>
      <w:r>
        <w:rPr>
          <w:lang w:val="en-US"/>
        </w:rPr>
        <w:t>McDonald</w:t>
      </w:r>
      <w:r w:rsidRPr="002D54C5">
        <w:t>.</w:t>
      </w:r>
    </w:p>
    <w:p w:rsidR="0069204F" w:rsidRPr="0069204F" w:rsidRDefault="0069204F" w:rsidP="0069204F">
      <w:r>
        <w:t>Среднего размера цветочки с насыщенно розово-коралловыми напечатками на лепестках и небольшим количеством белого по краям. Чудесная полумини. Очень симпатиный сорт.</w:t>
      </w:r>
    </w:p>
    <w:p w:rsidR="00816CA8" w:rsidRPr="002D54C5" w:rsidRDefault="00816CA8" w:rsidP="00816CA8"/>
    <w:p w:rsidR="00973C22" w:rsidRPr="007A373C" w:rsidRDefault="00973C22" w:rsidP="00973C22">
      <w:pPr>
        <w:pStyle w:val="1"/>
        <w:rPr>
          <w:rFonts w:ascii="Georgia" w:hAnsi="Georgia"/>
          <w:i/>
        </w:rPr>
      </w:pPr>
      <w:r>
        <w:rPr>
          <w:lang w:val="en-US"/>
        </w:rPr>
        <w:t>Misty</w:t>
      </w:r>
      <w:r w:rsidRPr="00D92BA0">
        <w:t xml:space="preserve"> </w:t>
      </w:r>
      <w:r>
        <w:rPr>
          <w:lang w:val="en-US"/>
        </w:rPr>
        <w:t>cloud</w:t>
      </w:r>
      <w:r w:rsidR="00A829CE">
        <w:t>. Селекционер - .</w:t>
      </w:r>
      <w:r>
        <w:t>Перевод – «Туманное облако»</w:t>
      </w:r>
    </w:p>
    <w:p w:rsidR="00973C22" w:rsidRPr="00914EC9" w:rsidRDefault="00973C22" w:rsidP="00973C22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Сиреневые махровые цветы с белой каймой раполагаются до 4-5 цветков  на одном цветоносе, по мере взросления цветение становится обильнее. Розетка раскидистая светло-зеленая стеганная литва.</w:t>
      </w:r>
    </w:p>
    <w:p w:rsidR="00973C22" w:rsidRDefault="00973C22" w:rsidP="00973C22">
      <w:pPr>
        <w:pStyle w:val="1"/>
      </w:pPr>
      <w:r>
        <w:rPr>
          <w:lang w:val="en-US"/>
        </w:rPr>
        <w:lastRenderedPageBreak/>
        <w:t>Mindy</w:t>
      </w:r>
      <w:r w:rsidRPr="00A1357F">
        <w:t xml:space="preserve"> </w:t>
      </w:r>
      <w:r>
        <w:rPr>
          <w:lang w:val="en-US"/>
        </w:rPr>
        <w:t>rose</w:t>
      </w:r>
      <w:r w:rsidRPr="00A1357F">
        <w:t>.</w:t>
      </w:r>
      <w:r w:rsidR="00A829CE">
        <w:t xml:space="preserve"> Селекционер – </w:t>
      </w:r>
      <w:r w:rsidR="00A829CE">
        <w:rPr>
          <w:lang w:val="en-US"/>
        </w:rPr>
        <w:t>G</w:t>
      </w:r>
      <w:r w:rsidR="00A829CE" w:rsidRPr="00A829CE">
        <w:t xml:space="preserve">. </w:t>
      </w:r>
      <w:r w:rsidR="00A829CE">
        <w:rPr>
          <w:lang w:val="en-US"/>
        </w:rPr>
        <w:t>Boone</w:t>
      </w:r>
      <w:r w:rsidR="00A829CE" w:rsidRPr="00A829CE">
        <w:t>.</w:t>
      </w:r>
      <w:r w:rsidRPr="00A1357F">
        <w:t xml:space="preserve"> </w:t>
      </w:r>
      <w:r>
        <w:t>Перевод</w:t>
      </w:r>
      <w:r w:rsidRPr="00A1357F">
        <w:t xml:space="preserve"> – «</w:t>
      </w:r>
      <w:r>
        <w:t>Роза</w:t>
      </w:r>
      <w:r w:rsidRPr="00A1357F">
        <w:t xml:space="preserve"> </w:t>
      </w:r>
      <w:r>
        <w:t>Минди</w:t>
      </w:r>
      <w:r w:rsidRPr="00A1357F">
        <w:t>»</w:t>
      </w:r>
    </w:p>
    <w:p w:rsidR="00973C22" w:rsidRPr="00A829CE" w:rsidRDefault="00973C22" w:rsidP="00AD2159">
      <w:pPr>
        <w:ind w:firstLine="255"/>
        <w:rPr>
          <w:rFonts w:ascii="Georgia" w:eastAsia="Times New Roman" w:hAnsi="Georgia" w:cs="Times New Roman"/>
          <w:i/>
          <w:color w:val="000000"/>
        </w:rPr>
      </w:pPr>
      <w:r w:rsidRPr="001F05C1">
        <w:rPr>
          <w:rFonts w:ascii="Georgia" w:eastAsia="Times New Roman" w:hAnsi="Georgia" w:cs="Times New Roman"/>
          <w:i/>
          <w:color w:val="000000"/>
        </w:rPr>
        <w:t xml:space="preserve">Полумахровые фиалковые розовые цветы с волнистым краем. Темно-зеленые листья с четкой широкой волнистой белой оборкой. Очень </w:t>
      </w:r>
      <w:r w:rsidR="00AD2159">
        <w:rPr>
          <w:rFonts w:ascii="Georgia" w:eastAsia="Times New Roman" w:hAnsi="Georgia" w:cs="Times New Roman"/>
          <w:i/>
          <w:color w:val="000000"/>
        </w:rPr>
        <w:t>красивый пестролистник. Розетка</w:t>
      </w:r>
      <w:r w:rsidR="00AD2159" w:rsidRPr="00A829CE">
        <w:rPr>
          <w:rFonts w:ascii="Georgia" w:eastAsia="Times New Roman" w:hAnsi="Georgia" w:cs="Times New Roman"/>
          <w:i/>
          <w:color w:val="000000"/>
        </w:rPr>
        <w:t xml:space="preserve"> </w:t>
      </w:r>
      <w:r w:rsidRPr="001F05C1">
        <w:rPr>
          <w:rFonts w:ascii="Georgia" w:eastAsia="Times New Roman" w:hAnsi="Georgia" w:cs="Times New Roman"/>
          <w:i/>
          <w:color w:val="000000"/>
        </w:rPr>
        <w:t>крупная.</w:t>
      </w:r>
    </w:p>
    <w:p w:rsidR="00AD2159" w:rsidRPr="00816CA8" w:rsidRDefault="00AD2159" w:rsidP="00AD2159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t>MINK</w:t>
      </w:r>
      <w:r w:rsidRPr="00816CA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REASUR</w:t>
      </w:r>
      <w:r w:rsidR="00A829CE" w:rsidRPr="00816CA8">
        <w:rPr>
          <w:rFonts w:eastAsia="Times New Roman"/>
        </w:rPr>
        <w:t xml:space="preserve">. </w:t>
      </w:r>
      <w:r w:rsidR="00A829CE">
        <w:rPr>
          <w:rFonts w:eastAsia="Times New Roman"/>
        </w:rPr>
        <w:t>Селекционер</w:t>
      </w:r>
      <w:r w:rsidR="00A829CE" w:rsidRPr="00816CA8">
        <w:rPr>
          <w:rFonts w:eastAsia="Times New Roman"/>
        </w:rPr>
        <w:t xml:space="preserve"> -.</w:t>
      </w:r>
    </w:p>
    <w:p w:rsidR="00973C22" w:rsidRPr="00A1357F" w:rsidRDefault="00973C22" w:rsidP="00973C22">
      <w:pPr>
        <w:pStyle w:val="1"/>
      </w:pPr>
      <w:r>
        <w:rPr>
          <w:lang w:val="en-US"/>
        </w:rPr>
        <w:t>Midnihgt</w:t>
      </w:r>
      <w:r w:rsidRPr="00816CA8">
        <w:t xml:space="preserve"> </w:t>
      </w:r>
      <w:r>
        <w:rPr>
          <w:lang w:val="en-US"/>
        </w:rPr>
        <w:t>frolic</w:t>
      </w:r>
      <w:r w:rsidRPr="00816CA8">
        <w:t xml:space="preserve">. </w:t>
      </w:r>
      <w:r w:rsidR="00A829CE" w:rsidRPr="00816CA8">
        <w:t xml:space="preserve"> </w:t>
      </w:r>
      <w:r w:rsidR="00A829CE">
        <w:t xml:space="preserve">Селекционер - </w:t>
      </w:r>
      <w:r>
        <w:rPr>
          <w:lang w:val="en-US"/>
        </w:rPr>
        <w:t>SORANO</w:t>
      </w:r>
      <w:r w:rsidR="00A829CE">
        <w:t>.</w:t>
      </w:r>
      <w:r w:rsidR="0069204F">
        <w:t xml:space="preserve"> Перевод – «Ночное веселье».</w:t>
      </w:r>
    </w:p>
    <w:p w:rsidR="00973C22" w:rsidRDefault="00973C22" w:rsidP="00973C22">
      <w:pPr>
        <w:ind w:right="-108"/>
        <w:rPr>
          <w:rFonts w:ascii="Georgia" w:hAnsi="Georgia"/>
          <w:i/>
        </w:rPr>
      </w:pPr>
      <w:r w:rsidRPr="00A1357F">
        <w:rPr>
          <w:rFonts w:ascii="Georgia" w:hAnsi="Georgia"/>
          <w:i/>
        </w:rPr>
        <w:t>Очень крупные простые и полумахровые  бархатистые сливово-пурпурные звезды. Волнистый широкий белый край с оттенком лавандового и светло сливового. Бело-зеленая бархатная крупная</w:t>
      </w:r>
      <w:r w:rsidR="007C4455">
        <w:rPr>
          <w:rFonts w:ascii="Georgia" w:hAnsi="Georgia"/>
          <w:i/>
        </w:rPr>
        <w:t xml:space="preserve"> и кучерявая </w:t>
      </w:r>
      <w:r w:rsidRPr="00A1357F">
        <w:rPr>
          <w:rFonts w:ascii="Georgia" w:hAnsi="Georgia"/>
          <w:i/>
        </w:rPr>
        <w:t xml:space="preserve"> листва.</w:t>
      </w:r>
    </w:p>
    <w:p w:rsidR="00094321" w:rsidRPr="007C4455" w:rsidRDefault="00094321" w:rsidP="00094321">
      <w:pPr>
        <w:pStyle w:val="1"/>
      </w:pPr>
      <w:r>
        <w:rPr>
          <w:lang w:val="en-US"/>
        </w:rPr>
        <w:t>MIDNAGHT</w:t>
      </w:r>
      <w:r w:rsidRPr="007C4455">
        <w:t xml:space="preserve"> </w:t>
      </w:r>
      <w:r>
        <w:rPr>
          <w:lang w:val="en-US"/>
        </w:rPr>
        <w:t>ROMANC</w:t>
      </w:r>
      <w:r w:rsidR="00A829CE">
        <w:t xml:space="preserve">. Селекционер - </w:t>
      </w:r>
      <w:r>
        <w:rPr>
          <w:lang w:val="en-US"/>
        </w:rPr>
        <w:t>SORANO</w:t>
      </w:r>
      <w:r w:rsidR="0069204F">
        <w:t>. Перевод –« Ночной</w:t>
      </w:r>
      <w:r w:rsidR="007C4455">
        <w:t xml:space="preserve"> романс».</w:t>
      </w:r>
    </w:p>
    <w:p w:rsidR="00094321" w:rsidRPr="007C4455" w:rsidRDefault="00094321" w:rsidP="00094321">
      <w:pPr>
        <w:pStyle w:val="1"/>
      </w:pPr>
      <w:r>
        <w:rPr>
          <w:lang w:val="en-US"/>
        </w:rPr>
        <w:t>MIDNIGHT</w:t>
      </w:r>
      <w:r w:rsidRPr="007C4455">
        <w:t xml:space="preserve"> </w:t>
      </w:r>
      <w:r>
        <w:rPr>
          <w:lang w:val="en-US"/>
        </w:rPr>
        <w:t>MAGIC</w:t>
      </w:r>
      <w:r w:rsidR="00A829CE">
        <w:t xml:space="preserve">. Селекционер - </w:t>
      </w:r>
      <w:r>
        <w:rPr>
          <w:lang w:val="en-US"/>
        </w:rPr>
        <w:t>SORANO</w:t>
      </w:r>
      <w:r w:rsidR="007C4455">
        <w:t xml:space="preserve">. Перевод – «Ночная магия». </w:t>
      </w:r>
    </w:p>
    <w:p w:rsidR="00094321" w:rsidRPr="00094321" w:rsidRDefault="00094321" w:rsidP="00094321">
      <w:pPr>
        <w:rPr>
          <w:rFonts w:ascii="Georgia" w:hAnsi="Georgia"/>
          <w:i/>
        </w:rPr>
      </w:pPr>
      <w:r w:rsidRPr="00094321">
        <w:rPr>
          <w:rFonts w:ascii="Georgia" w:hAnsi="Georgia"/>
          <w:i/>
        </w:rPr>
        <w:t>Малиново –</w:t>
      </w:r>
      <w:r w:rsidR="007C4455">
        <w:rPr>
          <w:rFonts w:ascii="Georgia" w:hAnsi="Georgia"/>
          <w:i/>
        </w:rPr>
        <w:t xml:space="preserve"> си</w:t>
      </w:r>
      <w:r w:rsidRPr="00094321">
        <w:rPr>
          <w:rFonts w:ascii="Georgia" w:hAnsi="Georgia"/>
          <w:i/>
        </w:rPr>
        <w:t>реневые</w:t>
      </w:r>
      <w:r w:rsidR="007C4455">
        <w:rPr>
          <w:rFonts w:ascii="Georgia" w:hAnsi="Georgia"/>
          <w:i/>
        </w:rPr>
        <w:t xml:space="preserve"> многослойные</w:t>
      </w:r>
      <w:r w:rsidRPr="00094321">
        <w:rPr>
          <w:rFonts w:ascii="Georgia" w:hAnsi="Georgia"/>
          <w:i/>
        </w:rPr>
        <w:t xml:space="preserve"> цветы с бело</w:t>
      </w:r>
      <w:r w:rsidR="007C4455">
        <w:rPr>
          <w:rFonts w:ascii="Georgia" w:hAnsi="Georgia"/>
          <w:i/>
        </w:rPr>
        <w:t xml:space="preserve">й каймой </w:t>
      </w:r>
      <w:r w:rsidRPr="00094321">
        <w:rPr>
          <w:rFonts w:ascii="Georgia" w:hAnsi="Georgia"/>
          <w:i/>
        </w:rPr>
        <w:t>. Листва средне – зеленая с заостренными листьями.</w:t>
      </w:r>
      <w:r w:rsidR="007C4455">
        <w:rPr>
          <w:rFonts w:ascii="Georgia" w:hAnsi="Georgia"/>
          <w:i/>
        </w:rPr>
        <w:t xml:space="preserve"> Цветки очень яркие и эффектные.</w:t>
      </w:r>
    </w:p>
    <w:p w:rsidR="00094321" w:rsidRDefault="00094321" w:rsidP="00094321">
      <w:pPr>
        <w:pStyle w:val="1"/>
      </w:pPr>
      <w:r>
        <w:rPr>
          <w:lang w:val="en-US"/>
        </w:rPr>
        <w:t>MIDNIGHT</w:t>
      </w:r>
      <w:r w:rsidRPr="007C4455">
        <w:t xml:space="preserve"> </w:t>
      </w:r>
      <w:r>
        <w:rPr>
          <w:lang w:val="en-US"/>
        </w:rPr>
        <w:t>TWIST</w:t>
      </w:r>
      <w:r w:rsidR="00A829CE">
        <w:t xml:space="preserve">. Селекционер - </w:t>
      </w:r>
      <w:r>
        <w:rPr>
          <w:lang w:val="en-US"/>
        </w:rPr>
        <w:t>SORANO</w:t>
      </w:r>
      <w:r w:rsidR="007C4455">
        <w:t>. Перевод – «Полуночный твист».</w:t>
      </w:r>
    </w:p>
    <w:p w:rsidR="00094321" w:rsidRDefault="00094321" w:rsidP="00094321">
      <w:pPr>
        <w:rPr>
          <w:rFonts w:ascii="Georgia" w:hAnsi="Georgia"/>
          <w:i/>
        </w:rPr>
      </w:pPr>
      <w:r w:rsidRPr="00094321">
        <w:rPr>
          <w:rFonts w:ascii="Georgia" w:hAnsi="Georgia"/>
          <w:i/>
        </w:rPr>
        <w:t>Нежно – сиреневые цветки с темной малиново – фиолетовой каймой. В некоторых частях лепестка эта кайма сгущается и темнеет. Средне – зеленая листва с заостренными листьями.</w:t>
      </w:r>
    </w:p>
    <w:p w:rsidR="00816CA8" w:rsidRDefault="00816CA8" w:rsidP="00816CA8">
      <w:pPr>
        <w:pStyle w:val="1"/>
      </w:pPr>
      <w:r>
        <w:rPr>
          <w:lang w:val="en-US"/>
        </w:rPr>
        <w:t>Miss</w:t>
      </w:r>
      <w:r w:rsidRPr="002D54C5">
        <w:t xml:space="preserve"> </w:t>
      </w:r>
      <w:r>
        <w:rPr>
          <w:lang w:val="en-US"/>
        </w:rPr>
        <w:t>Lily</w:t>
      </w:r>
      <w:r w:rsidRPr="002D54C5">
        <w:t xml:space="preserve">. </w:t>
      </w:r>
      <w:r>
        <w:t xml:space="preserve">Селекционер – </w:t>
      </w:r>
      <w:r>
        <w:rPr>
          <w:lang w:val="en-US"/>
        </w:rPr>
        <w:t>Sorano</w:t>
      </w:r>
      <w:r w:rsidRPr="002D54C5">
        <w:t>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 xml:space="preserve">Крупные белые простые звезды с лососево-розовыми напечатками и гофрированными краями лепестков. </w:t>
      </w:r>
      <w:r>
        <w:rPr>
          <w:rFonts w:ascii="Georgia" w:hAnsi="Georgia"/>
          <w:i/>
        </w:rPr>
        <w:t xml:space="preserve">Цвет напечатков просто изумительный. На фиалках он так шикарно смотрится, ну, просто загляденье! </w:t>
      </w:r>
      <w:r w:rsidRPr="0069204F">
        <w:rPr>
          <w:rFonts w:ascii="Georgia" w:hAnsi="Georgia"/>
          <w:i/>
        </w:rPr>
        <w:t>Крупная розетка</w:t>
      </w:r>
      <w:r>
        <w:rPr>
          <w:rFonts w:ascii="Georgia" w:hAnsi="Georgia"/>
          <w:i/>
        </w:rPr>
        <w:t xml:space="preserve"> из</w:t>
      </w:r>
      <w:r w:rsidRPr="0069204F">
        <w:rPr>
          <w:rFonts w:ascii="Georgia" w:hAnsi="Georgia"/>
          <w:i/>
        </w:rPr>
        <w:t xml:space="preserve"> темно-зеленых, стеганых, зубчатых листьев.</w:t>
      </w:r>
    </w:p>
    <w:p w:rsidR="00583E45" w:rsidRDefault="007F7257" w:rsidP="001F05C1">
      <w:pPr>
        <w:pStyle w:val="1"/>
      </w:pPr>
      <w:r>
        <w:rPr>
          <w:lang w:val="en-US"/>
        </w:rPr>
        <w:t>NESS</w:t>
      </w:r>
      <w:r w:rsidR="007C4455" w:rsidRPr="0069204F">
        <w:t>’</w:t>
      </w:r>
      <w:r w:rsidRPr="0069204F">
        <w:t xml:space="preserve"> </w:t>
      </w:r>
      <w:r w:rsidR="00583E45">
        <w:rPr>
          <w:lang w:val="en-US"/>
        </w:rPr>
        <w:t>orange</w:t>
      </w:r>
      <w:r w:rsidR="00583E45" w:rsidRPr="0069204F">
        <w:t xml:space="preserve"> </w:t>
      </w:r>
      <w:r w:rsidR="00583E45">
        <w:rPr>
          <w:lang w:val="en-US"/>
        </w:rPr>
        <w:t>pecoi</w:t>
      </w:r>
      <w:r w:rsidR="00A829CE" w:rsidRPr="0069204F">
        <w:t xml:space="preserve">. </w:t>
      </w:r>
      <w:r w:rsidR="00A829CE">
        <w:t>Селекционер</w:t>
      </w:r>
      <w:r w:rsidR="00A829CE" w:rsidRPr="008D7796">
        <w:t xml:space="preserve"> - </w:t>
      </w:r>
      <w:r w:rsidR="001F05C1">
        <w:rPr>
          <w:lang w:val="en-US"/>
        </w:rPr>
        <w:t>D</w:t>
      </w:r>
      <w:r w:rsidR="001F05C1" w:rsidRPr="008D7796">
        <w:t xml:space="preserve">. </w:t>
      </w:r>
      <w:r w:rsidR="001F05C1">
        <w:rPr>
          <w:lang w:val="en-US"/>
        </w:rPr>
        <w:t>NESS</w:t>
      </w:r>
      <w:r w:rsidR="001F05C1" w:rsidRPr="008D7796">
        <w:t xml:space="preserve">. </w:t>
      </w:r>
      <w:r w:rsidR="001F05C1">
        <w:t>Назван в честь сорта чая « Оранж пекой»</w:t>
      </w:r>
      <w:r w:rsidR="00A829CE">
        <w:t>.</w:t>
      </w:r>
    </w:p>
    <w:p w:rsidR="001F05C1" w:rsidRDefault="001F05C1">
      <w:pPr>
        <w:rPr>
          <w:rFonts w:ascii="Georgia" w:eastAsia="Times New Roman" w:hAnsi="Georgia" w:cs="Times New Roman"/>
          <w:i/>
          <w:color w:val="000000"/>
        </w:rPr>
      </w:pPr>
      <w:r w:rsidRPr="001F05C1">
        <w:rPr>
          <w:rFonts w:ascii="Georgia" w:eastAsia="Times New Roman" w:hAnsi="Georgia" w:cs="Times New Roman"/>
          <w:i/>
          <w:color w:val="000000"/>
        </w:rPr>
        <w:t>Простые и полумахровые кораллово-розовые с оранжево-лососевым оттенком фиалковые цветы с гофрированным краем. Темно-зеленая зубчатая листва с белыми, кремовыми и розовыми пятнами.</w:t>
      </w:r>
    </w:p>
    <w:p w:rsidR="0069204F" w:rsidRDefault="00E112D5" w:rsidP="00D13FA2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t>NESS</w:t>
      </w:r>
      <w:r w:rsidRPr="008D7796">
        <w:rPr>
          <w:rFonts w:eastAsia="Times New Roman"/>
          <w:lang w:val="en-US"/>
        </w:rPr>
        <w:t xml:space="preserve">’ </w:t>
      </w:r>
      <w:r w:rsidR="0069204F">
        <w:rPr>
          <w:rFonts w:eastAsia="Times New Roman"/>
          <w:lang w:val="en-US"/>
        </w:rPr>
        <w:t>FIR</w:t>
      </w:r>
      <w:r>
        <w:rPr>
          <w:rFonts w:eastAsia="Times New Roman"/>
          <w:lang w:val="en-US"/>
        </w:rPr>
        <w:t>E</w:t>
      </w:r>
      <w:r w:rsidRPr="008D7796">
        <w:rPr>
          <w:rFonts w:eastAsia="Times New Roman"/>
          <w:lang w:val="en-US"/>
        </w:rPr>
        <w:t xml:space="preserve"> </w:t>
      </w:r>
      <w:r w:rsidR="0069204F">
        <w:rPr>
          <w:rFonts w:eastAsia="Times New Roman"/>
          <w:lang w:val="en-US"/>
        </w:rPr>
        <w:t>GLOW</w:t>
      </w:r>
      <w:r w:rsidR="0069204F" w:rsidRPr="008D7796">
        <w:rPr>
          <w:rFonts w:eastAsia="Times New Roman"/>
          <w:lang w:val="en-US"/>
        </w:rPr>
        <w:t xml:space="preserve">.  </w:t>
      </w:r>
      <w:r w:rsidR="0069204F" w:rsidRPr="0069204F">
        <w:rPr>
          <w:rFonts w:eastAsia="Times New Roman"/>
        </w:rPr>
        <w:t>Селекционер</w:t>
      </w:r>
      <w:r w:rsidR="0069204F" w:rsidRPr="008D7796">
        <w:rPr>
          <w:rFonts w:eastAsia="Times New Roman"/>
          <w:lang w:val="en-US"/>
        </w:rPr>
        <w:t xml:space="preserve"> – </w:t>
      </w:r>
      <w:r w:rsidR="0069204F">
        <w:rPr>
          <w:rFonts w:eastAsia="Times New Roman"/>
          <w:lang w:val="en-US"/>
        </w:rPr>
        <w:t>Ness</w:t>
      </w:r>
      <w:r w:rsidR="0069204F" w:rsidRPr="008D7796">
        <w:rPr>
          <w:rFonts w:eastAsia="Times New Roman"/>
          <w:lang w:val="en-US"/>
        </w:rPr>
        <w:t xml:space="preserve">. </w:t>
      </w:r>
      <w:r w:rsidR="0069204F">
        <w:rPr>
          <w:rFonts w:eastAsia="Times New Roman"/>
        </w:rPr>
        <w:t>Перевод – «Жар огня»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Полумахровые сильно гофрированные ярко-красные анютины глазки на фоне темно-зеленой глянцевой, слегка зубчатой листвы.</w:t>
      </w:r>
    </w:p>
    <w:p w:rsidR="00D13FA2" w:rsidRPr="00816CA8" w:rsidRDefault="00D13FA2" w:rsidP="00D13FA2">
      <w:pPr>
        <w:pStyle w:val="1"/>
      </w:pPr>
      <w:r>
        <w:rPr>
          <w:lang w:val="en-US"/>
        </w:rPr>
        <w:lastRenderedPageBreak/>
        <w:t>HELLO</w:t>
      </w:r>
      <w:r w:rsidRPr="0069204F">
        <w:t xml:space="preserve">, </w:t>
      </w:r>
      <w:r>
        <w:rPr>
          <w:lang w:val="en-US"/>
        </w:rPr>
        <w:t>AGLITER</w:t>
      </w:r>
      <w:r w:rsidR="00A829CE" w:rsidRPr="0069204F">
        <w:t xml:space="preserve">. </w:t>
      </w:r>
      <w:r w:rsidR="00A829CE">
        <w:t xml:space="preserve">Селекционер – </w:t>
      </w:r>
      <w:r w:rsidR="00A829CE">
        <w:rPr>
          <w:lang w:val="en-US"/>
        </w:rPr>
        <w:t>Sorano</w:t>
      </w:r>
      <w:r w:rsidR="00A829CE" w:rsidRPr="00816CA8">
        <w:t>.</w:t>
      </w:r>
      <w:r w:rsidR="0069204F">
        <w:t xml:space="preserve"> Перевод – «Мерцающий ореол».</w:t>
      </w:r>
    </w:p>
    <w:p w:rsidR="00D13FA2" w:rsidRPr="00D13FA2" w:rsidRDefault="00D13FA2" w:rsidP="00D13FA2">
      <w:pPr>
        <w:rPr>
          <w:rFonts w:ascii="Georgia" w:hAnsi="Georgia"/>
          <w:i/>
        </w:rPr>
      </w:pPr>
      <w:r w:rsidRPr="00D13FA2">
        <w:rPr>
          <w:rFonts w:ascii="Georgia" w:hAnsi="Georgia"/>
          <w:i/>
        </w:rPr>
        <w:t>Цветы розово - малинового цвета с широкой малиновой каймой смлтряться очень эффектно. Листва средне – зеленая.</w:t>
      </w:r>
    </w:p>
    <w:p w:rsidR="00AD2159" w:rsidRPr="00816CA8" w:rsidRDefault="00583E45" w:rsidP="00AD2159">
      <w:pPr>
        <w:pStyle w:val="1"/>
      </w:pPr>
      <w:r>
        <w:rPr>
          <w:lang w:val="en-US"/>
        </w:rPr>
        <w:t>Strassberry</w:t>
      </w:r>
      <w:r w:rsidRPr="001F05C1">
        <w:t xml:space="preserve"> </w:t>
      </w:r>
      <w:r w:rsidR="00AD2159" w:rsidRPr="00AD2159">
        <w:t xml:space="preserve"> </w:t>
      </w:r>
      <w:r>
        <w:rPr>
          <w:lang w:val="en-US"/>
        </w:rPr>
        <w:t>filds</w:t>
      </w:r>
      <w:r w:rsidR="00AD2159">
        <w:t>.</w:t>
      </w:r>
      <w:r w:rsidR="00A829CE">
        <w:t xml:space="preserve"> </w:t>
      </w:r>
      <w:r w:rsidR="00A829CE">
        <w:rPr>
          <w:lang w:val="en-US"/>
        </w:rPr>
        <w:t>C</w:t>
      </w:r>
      <w:r w:rsidR="00A829CE">
        <w:t xml:space="preserve">елекционер - </w:t>
      </w:r>
      <w:r w:rsidR="00AD2159" w:rsidRPr="00AD2159">
        <w:t xml:space="preserve"> </w:t>
      </w:r>
      <w:r w:rsidR="009878FB">
        <w:rPr>
          <w:lang w:val="en-US"/>
        </w:rPr>
        <w:t>SORANO</w:t>
      </w:r>
      <w:r w:rsidR="00A829CE" w:rsidRPr="00816CA8">
        <w:t>.</w:t>
      </w:r>
      <w:r w:rsidR="0069204F">
        <w:t xml:space="preserve"> Перевод – «Земляничные поля».</w:t>
      </w:r>
    </w:p>
    <w:p w:rsidR="009878FB" w:rsidRPr="00AD2159" w:rsidRDefault="009878FB" w:rsidP="00AD2159">
      <w:pPr>
        <w:pStyle w:val="a8"/>
        <w:rPr>
          <w:rFonts w:ascii="Georgia" w:hAnsi="Georgia"/>
          <w:i/>
        </w:rPr>
      </w:pPr>
      <w:r w:rsidRPr="00AD2159">
        <w:rPr>
          <w:rFonts w:ascii="Georgia" w:hAnsi="Georgia"/>
          <w:i/>
        </w:rPr>
        <w:t>Крупные полумахровые и махровые звезды необычного кирпично-красного цвета с темно-красным  fantasy и белыми кружевными краями. Средне-зеленая листва.</w:t>
      </w:r>
    </w:p>
    <w:p w:rsidR="007F7257" w:rsidRPr="003E4A6E" w:rsidRDefault="007F7257" w:rsidP="007F7257">
      <w:pPr>
        <w:pStyle w:val="1"/>
      </w:pPr>
      <w:r>
        <w:rPr>
          <w:lang w:val="en-US"/>
        </w:rPr>
        <w:t>SUPER</w:t>
      </w:r>
      <w:r w:rsidRPr="003E4A6E">
        <w:t xml:space="preserve"> </w:t>
      </w:r>
      <w:r>
        <w:rPr>
          <w:lang w:val="en-US"/>
        </w:rPr>
        <w:t>DUPER</w:t>
      </w:r>
      <w:r w:rsidR="00A829CE">
        <w:t xml:space="preserve">. Селекционер - </w:t>
      </w:r>
      <w:r>
        <w:rPr>
          <w:lang w:val="en-US"/>
        </w:rPr>
        <w:t>SORANO</w:t>
      </w:r>
      <w:r w:rsidR="00A829CE">
        <w:t>.</w:t>
      </w:r>
      <w:r w:rsidRPr="003E4A6E">
        <w:t xml:space="preserve"> </w:t>
      </w:r>
      <w:r>
        <w:t>Перевод</w:t>
      </w:r>
      <w:r w:rsidRPr="003E4A6E">
        <w:t xml:space="preserve"> – «</w:t>
      </w:r>
      <w:r>
        <w:t>Супер</w:t>
      </w:r>
      <w:r w:rsidRPr="003E4A6E">
        <w:t xml:space="preserve"> </w:t>
      </w:r>
      <w:r>
        <w:t>обманщик</w:t>
      </w:r>
      <w:r w:rsidRPr="003E4A6E">
        <w:t>»</w:t>
      </w:r>
    </w:p>
    <w:p w:rsidR="00932800" w:rsidRDefault="007F7257" w:rsidP="00932800">
      <w:pPr>
        <w:ind w:firstLine="255"/>
        <w:jc w:val="both"/>
        <w:rPr>
          <w:rFonts w:ascii="Georgia" w:eastAsia="Times New Roman" w:hAnsi="Georgia" w:cs="Times New Roman"/>
          <w:i/>
          <w:color w:val="000000"/>
        </w:rPr>
      </w:pPr>
      <w:r w:rsidRPr="007F7257">
        <w:rPr>
          <w:rFonts w:ascii="Georgia" w:eastAsia="Times New Roman" w:hAnsi="Georgia" w:cs="Times New Roman"/>
          <w:i/>
          <w:color w:val="000000"/>
        </w:rPr>
        <w:t>Огромные (до 8см) махровые звезды светло-розового цвета. Сильные высокие цветоносы, обильное цветение. Крупная мощная розетка из темно-зеленых простых листьев. Один из самых</w:t>
      </w:r>
      <w:r w:rsidR="00914EC9">
        <w:rPr>
          <w:rFonts w:ascii="Georgia" w:eastAsia="Times New Roman" w:hAnsi="Georgia" w:cs="Times New Roman"/>
          <w:i/>
          <w:color w:val="000000"/>
        </w:rPr>
        <w:t xml:space="preserve"> крупно-цветковых розовых сортов.</w:t>
      </w:r>
    </w:p>
    <w:p w:rsidR="00914EC9" w:rsidRPr="00A829CE" w:rsidRDefault="00914EC9" w:rsidP="00914EC9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ANCOAST</w:t>
      </w:r>
      <w:r w:rsidRPr="00816CA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URCUS</w:t>
      </w:r>
      <w:r w:rsidRPr="00816CA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ANDY</w:t>
      </w:r>
      <w:r w:rsidR="00A829CE" w:rsidRPr="00816CA8">
        <w:rPr>
          <w:rFonts w:eastAsia="Times New Roman"/>
          <w:lang w:val="en-US"/>
        </w:rPr>
        <w:t xml:space="preserve">. </w:t>
      </w:r>
      <w:r w:rsidR="00A829CE">
        <w:rPr>
          <w:rFonts w:eastAsia="Times New Roman"/>
        </w:rPr>
        <w:t>Селекционер</w:t>
      </w:r>
      <w:r w:rsidR="00A829CE" w:rsidRPr="00816CA8">
        <w:rPr>
          <w:rFonts w:eastAsia="Times New Roman"/>
          <w:lang w:val="en-US"/>
        </w:rPr>
        <w:t xml:space="preserve"> – </w:t>
      </w:r>
      <w:r w:rsidR="00A829CE">
        <w:rPr>
          <w:rFonts w:eastAsia="Times New Roman"/>
          <w:lang w:val="en-US"/>
        </w:rPr>
        <w:t>S</w:t>
      </w:r>
      <w:r w:rsidR="00A829CE" w:rsidRPr="00816CA8">
        <w:rPr>
          <w:rFonts w:eastAsia="Times New Roman"/>
          <w:lang w:val="en-US"/>
        </w:rPr>
        <w:t xml:space="preserve">. </w:t>
      </w:r>
      <w:r w:rsidR="00A829CE">
        <w:rPr>
          <w:rFonts w:eastAsia="Times New Roman"/>
          <w:lang w:val="en-US"/>
        </w:rPr>
        <w:t xml:space="preserve">Williams. </w:t>
      </w:r>
    </w:p>
    <w:p w:rsidR="00914EC9" w:rsidRPr="00816CA8" w:rsidRDefault="00914EC9" w:rsidP="00914EC9">
      <w:pPr>
        <w:rPr>
          <w:rFonts w:ascii="Georgia" w:hAnsi="Georgia"/>
          <w:i/>
        </w:rPr>
      </w:pPr>
      <w:r w:rsidRPr="00914EC9">
        <w:rPr>
          <w:rFonts w:ascii="Georgia" w:hAnsi="Georgia"/>
          <w:i/>
        </w:rPr>
        <w:t>Наикрасивейший сорт с малиноватыми цветками, украненными нежно розовой рюшистой каймой. Листья</w:t>
      </w:r>
      <w:r w:rsidRPr="00A829CE">
        <w:rPr>
          <w:rFonts w:ascii="Georgia" w:hAnsi="Georgia"/>
          <w:i/>
        </w:rPr>
        <w:t xml:space="preserve"> </w:t>
      </w:r>
      <w:r w:rsidRPr="00914EC9">
        <w:rPr>
          <w:rFonts w:ascii="Georgia" w:hAnsi="Georgia"/>
          <w:i/>
        </w:rPr>
        <w:t>средне</w:t>
      </w:r>
      <w:r w:rsidRPr="00A829CE">
        <w:rPr>
          <w:rFonts w:ascii="Georgia" w:hAnsi="Georgia"/>
          <w:i/>
        </w:rPr>
        <w:t xml:space="preserve"> – </w:t>
      </w:r>
      <w:r w:rsidRPr="00914EC9">
        <w:rPr>
          <w:rFonts w:ascii="Georgia" w:hAnsi="Georgia"/>
          <w:i/>
        </w:rPr>
        <w:t>зеленые</w:t>
      </w:r>
      <w:r w:rsidRPr="00A829CE">
        <w:rPr>
          <w:rFonts w:ascii="Georgia" w:hAnsi="Georgia"/>
          <w:i/>
        </w:rPr>
        <w:t xml:space="preserve">, </w:t>
      </w:r>
      <w:r w:rsidRPr="00914EC9">
        <w:rPr>
          <w:rFonts w:ascii="Georgia" w:hAnsi="Georgia"/>
          <w:i/>
        </w:rPr>
        <w:t>кудрявые</w:t>
      </w:r>
      <w:r w:rsidRPr="00A829CE">
        <w:rPr>
          <w:rFonts w:ascii="Georgia" w:hAnsi="Georgia"/>
          <w:i/>
        </w:rPr>
        <w:t>.</w:t>
      </w:r>
    </w:p>
    <w:p w:rsidR="00A829CE" w:rsidRDefault="00A829CE" w:rsidP="00A829CE">
      <w:pPr>
        <w:pStyle w:val="1"/>
      </w:pPr>
      <w:r>
        <w:rPr>
          <w:lang w:val="en-US"/>
        </w:rPr>
        <w:t>SANCOAST</w:t>
      </w:r>
      <w:r w:rsidRPr="00816CA8">
        <w:t xml:space="preserve"> </w:t>
      </w:r>
      <w:r>
        <w:rPr>
          <w:lang w:val="en-US"/>
        </w:rPr>
        <w:t>CIRCUS</w:t>
      </w:r>
      <w:r w:rsidRPr="00816CA8">
        <w:t xml:space="preserve"> </w:t>
      </w:r>
      <w:r>
        <w:rPr>
          <w:lang w:val="en-US"/>
        </w:rPr>
        <w:t>CANDY</w:t>
      </w:r>
      <w:r w:rsidRPr="00816CA8">
        <w:t xml:space="preserve"> </w:t>
      </w:r>
      <w:r>
        <w:rPr>
          <w:lang w:val="en-US"/>
        </w:rPr>
        <w:t>WHITE</w:t>
      </w:r>
      <w:r w:rsidRPr="00816CA8">
        <w:t xml:space="preserve">. </w:t>
      </w:r>
      <w:r>
        <w:t>Спорт</w:t>
      </w:r>
      <w:r w:rsidRPr="00816CA8">
        <w:t xml:space="preserve">. </w:t>
      </w:r>
    </w:p>
    <w:p w:rsidR="00A829CE" w:rsidRPr="00A829CE" w:rsidRDefault="00A829CE" w:rsidP="00A829CE">
      <w:pPr>
        <w:rPr>
          <w:rFonts w:ascii="Georgia" w:hAnsi="Georgia"/>
          <w:i/>
        </w:rPr>
      </w:pPr>
      <w:r w:rsidRPr="00A829CE">
        <w:rPr>
          <w:rFonts w:ascii="Georgia" w:hAnsi="Georgia"/>
          <w:i/>
        </w:rPr>
        <w:t xml:space="preserve">Это разновидность предыдущего сорта, и отличие его в количестве белого цвета на лепестках. В некоторых вариантах можут быть нижние два белых лепестка, а верхние по сорту. Могут быть белые разводы на фоне лепестков. Очень красивый вариант. </w:t>
      </w:r>
    </w:p>
    <w:p w:rsidR="00AD2159" w:rsidRPr="008D7796" w:rsidRDefault="00A829CE" w:rsidP="00A829CE">
      <w:pPr>
        <w:pStyle w:val="1"/>
        <w:rPr>
          <w:lang w:val="en-US"/>
        </w:rPr>
      </w:pPr>
      <w:r>
        <w:rPr>
          <w:lang w:val="en-US"/>
        </w:rPr>
        <w:t>SANCOAST</w:t>
      </w:r>
      <w:r w:rsidRPr="00816CA8">
        <w:rPr>
          <w:lang w:val="en-US"/>
        </w:rPr>
        <w:t xml:space="preserve"> </w:t>
      </w:r>
      <w:r w:rsidR="00AD2159">
        <w:rPr>
          <w:lang w:val="en-US"/>
        </w:rPr>
        <w:t>SICRET</w:t>
      </w:r>
      <w:r w:rsidR="00AD2159" w:rsidRPr="00816CA8">
        <w:rPr>
          <w:lang w:val="en-US"/>
        </w:rPr>
        <w:t xml:space="preserve"> </w:t>
      </w:r>
      <w:r w:rsidR="00AD2159">
        <w:rPr>
          <w:lang w:val="en-US"/>
        </w:rPr>
        <w:t>FANTAZY</w:t>
      </w:r>
      <w:r w:rsidR="00AD2159" w:rsidRPr="00816CA8">
        <w:rPr>
          <w:lang w:val="en-US"/>
        </w:rPr>
        <w:t xml:space="preserve"> </w:t>
      </w:r>
      <w:r w:rsidR="00AD2159">
        <w:rPr>
          <w:lang w:val="en-US"/>
        </w:rPr>
        <w:t>LOVE</w:t>
      </w:r>
      <w:r w:rsidRPr="00816CA8">
        <w:rPr>
          <w:lang w:val="en-US"/>
        </w:rPr>
        <w:t xml:space="preserve">. </w:t>
      </w:r>
      <w:r>
        <w:t>Селекционер</w:t>
      </w:r>
      <w:r w:rsidRPr="00816CA8">
        <w:rPr>
          <w:lang w:val="en-US"/>
        </w:rPr>
        <w:t xml:space="preserve"> – </w:t>
      </w:r>
      <w:r>
        <w:rPr>
          <w:lang w:val="en-US"/>
        </w:rPr>
        <w:t>S</w:t>
      </w:r>
      <w:r w:rsidRPr="00816CA8">
        <w:rPr>
          <w:lang w:val="en-US"/>
        </w:rPr>
        <w:t xml:space="preserve">. </w:t>
      </w:r>
      <w:r>
        <w:rPr>
          <w:lang w:val="en-US"/>
        </w:rPr>
        <w:t>Williams</w:t>
      </w:r>
      <w:r w:rsidRPr="00816CA8">
        <w:rPr>
          <w:lang w:val="en-US"/>
        </w:rPr>
        <w:t>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Большие</w:t>
      </w:r>
      <w:r>
        <w:rPr>
          <w:rFonts w:ascii="Georgia" w:hAnsi="Georgia"/>
          <w:i/>
        </w:rPr>
        <w:t xml:space="preserve">, </w:t>
      </w:r>
      <w:r w:rsidRPr="0069204F">
        <w:rPr>
          <w:rFonts w:ascii="Georgia" w:hAnsi="Georgia"/>
          <w:i/>
        </w:rPr>
        <w:t xml:space="preserve"> розовые</w:t>
      </w:r>
      <w:r>
        <w:rPr>
          <w:rFonts w:ascii="Georgia" w:hAnsi="Georgia"/>
          <w:i/>
        </w:rPr>
        <w:t>,</w:t>
      </w:r>
      <w:r w:rsidRPr="0069204F">
        <w:rPr>
          <w:rFonts w:ascii="Georgia" w:hAnsi="Georgia"/>
          <w:i/>
        </w:rPr>
        <w:t xml:space="preserve"> махровые цветы</w:t>
      </w:r>
      <w:r>
        <w:rPr>
          <w:rFonts w:ascii="Georgia" w:hAnsi="Georgia"/>
          <w:i/>
        </w:rPr>
        <w:t xml:space="preserve"> </w:t>
      </w:r>
      <w:r w:rsidRPr="0069204F">
        <w:rPr>
          <w:rFonts w:ascii="Georgia" w:hAnsi="Georgia"/>
          <w:i/>
        </w:rPr>
        <w:t>с с</w:t>
      </w:r>
      <w:r>
        <w:rPr>
          <w:rFonts w:ascii="Georgia" w:hAnsi="Georgia"/>
          <w:i/>
        </w:rPr>
        <w:t>иним фэнтези и хорошей слегка малиново-розовой каймой</w:t>
      </w:r>
      <w:r w:rsidRPr="0069204F">
        <w:rPr>
          <w:rFonts w:ascii="Georgia" w:hAnsi="Georgia"/>
          <w:i/>
        </w:rPr>
        <w:t>.</w:t>
      </w:r>
    </w:p>
    <w:p w:rsidR="00816CA8" w:rsidRDefault="00816CA8" w:rsidP="00816CA8">
      <w:pPr>
        <w:pStyle w:val="1"/>
      </w:pPr>
      <w:r>
        <w:rPr>
          <w:lang w:val="en-US"/>
        </w:rPr>
        <w:t>SATURN</w:t>
      </w:r>
      <w:r w:rsidRPr="008D7796">
        <w:t xml:space="preserve">. </w:t>
      </w:r>
      <w:r>
        <w:t>Селекционер</w:t>
      </w:r>
      <w:r w:rsidRPr="008D7796">
        <w:t xml:space="preserve"> -</w:t>
      </w:r>
      <w:r w:rsidR="0069204F">
        <w:t xml:space="preserve"> </w:t>
      </w:r>
      <w:r w:rsidR="0069204F">
        <w:rPr>
          <w:lang w:val="en-US"/>
        </w:rPr>
        <w:t>Volkmann</w:t>
      </w:r>
      <w:r w:rsidRPr="008D7796">
        <w:t xml:space="preserve"> .</w:t>
      </w:r>
    </w:p>
    <w:p w:rsidR="00AD2159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Большие простые волнистые красные звезды с белым центром покрывают средне зеленую розетку. Очень обильное и красивое цветение.</w:t>
      </w:r>
    </w:p>
    <w:p w:rsidR="00816CA8" w:rsidRPr="0069204F" w:rsidRDefault="00816CA8" w:rsidP="00816CA8">
      <w:pPr>
        <w:pStyle w:val="1"/>
      </w:pPr>
      <w:r>
        <w:rPr>
          <w:lang w:val="en-US"/>
        </w:rPr>
        <w:t>SKARLET</w:t>
      </w:r>
      <w:r w:rsidRPr="0069204F">
        <w:t xml:space="preserve"> </w:t>
      </w:r>
      <w:r>
        <w:rPr>
          <w:lang w:val="en-US"/>
        </w:rPr>
        <w:t>SKY</w:t>
      </w:r>
      <w:r w:rsidRPr="0069204F">
        <w:t xml:space="preserve">. </w:t>
      </w:r>
      <w:r>
        <w:rPr>
          <w:lang w:val="en-US"/>
        </w:rPr>
        <w:t>C</w:t>
      </w:r>
      <w:r>
        <w:t>елекционер</w:t>
      </w:r>
      <w:r w:rsidRPr="0069204F">
        <w:t xml:space="preserve"> – </w:t>
      </w:r>
      <w:r>
        <w:rPr>
          <w:lang w:val="en-US"/>
        </w:rPr>
        <w:t>Sorano</w:t>
      </w:r>
      <w:r w:rsidRPr="0069204F">
        <w:t>.</w:t>
      </w:r>
      <w:r w:rsidR="0069204F" w:rsidRPr="0069204F">
        <w:t xml:space="preserve"> </w:t>
      </w:r>
      <w:r w:rsidR="0069204F">
        <w:t>Перевод – «Алое небо»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 xml:space="preserve">  Полумахровые и махровые нежно - розовые цветы с широкой яркой бордовой окантовкой. Штрихи и точки лавандового фэнтези создают оригинальное сочетание! Средне -зеленая стандартная листва. Букетное цветение. 2й лучший сорт выставки </w:t>
      </w:r>
      <w:r w:rsidRPr="0069204F">
        <w:rPr>
          <w:rFonts w:ascii="Georgia" w:hAnsi="Georgia"/>
          <w:i/>
          <w:lang w:val="en-US"/>
        </w:rPr>
        <w:t>MAAVS</w:t>
      </w:r>
      <w:r w:rsidRPr="0069204F">
        <w:rPr>
          <w:rFonts w:ascii="Georgia" w:hAnsi="Georgia"/>
          <w:i/>
        </w:rPr>
        <w:t xml:space="preserve"> 2006.</w:t>
      </w:r>
    </w:p>
    <w:p w:rsidR="0069204F" w:rsidRPr="0069204F" w:rsidRDefault="0069204F" w:rsidP="0069204F">
      <w:pPr>
        <w:pStyle w:val="1"/>
      </w:pPr>
      <w:r>
        <w:rPr>
          <w:lang w:val="en-US"/>
        </w:rPr>
        <w:t>SKEETER</w:t>
      </w:r>
      <w:r w:rsidRPr="0069204F">
        <w:t xml:space="preserve">. </w:t>
      </w:r>
      <w:r>
        <w:t>Селекционер</w:t>
      </w:r>
      <w:r w:rsidRPr="0069204F">
        <w:t xml:space="preserve"> - </w:t>
      </w:r>
      <w:r>
        <w:rPr>
          <w:lang w:val="en-US"/>
        </w:rPr>
        <w:t>G</w:t>
      </w:r>
      <w:r w:rsidRPr="0069204F">
        <w:t>.</w:t>
      </w:r>
      <w:r>
        <w:rPr>
          <w:lang w:val="en-US"/>
        </w:rPr>
        <w:t>Cochran</w:t>
      </w:r>
      <w:r w:rsidRPr="0069204F">
        <w:t>.</w:t>
      </w:r>
      <w:r>
        <w:t xml:space="preserve"> Перевод – «Стрелок»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 xml:space="preserve">  Великолепный каемчатый сорт! Простые прямостоячие яркие розово-лавандовые цветы со светло-малиновым глазком и с широким темно-малиновым волнистым </w:t>
      </w:r>
      <w:r w:rsidRPr="0069204F">
        <w:rPr>
          <w:rFonts w:ascii="Georgia" w:hAnsi="Georgia"/>
          <w:i/>
        </w:rPr>
        <w:lastRenderedPageBreak/>
        <w:t>краем. Средне-зеленая простая стеганая листва. Аккуратная розетка. Обильное и продолжительное цветение.</w:t>
      </w:r>
    </w:p>
    <w:p w:rsidR="00816CA8" w:rsidRPr="008D7796" w:rsidRDefault="00816CA8" w:rsidP="00816CA8">
      <w:pPr>
        <w:pStyle w:val="1"/>
      </w:pPr>
      <w:r>
        <w:rPr>
          <w:lang w:val="en-US"/>
        </w:rPr>
        <w:t>Storm</w:t>
      </w:r>
      <w:r w:rsidRPr="008D7796">
        <w:t>’</w:t>
      </w:r>
      <w:r>
        <w:rPr>
          <w:lang w:val="en-US"/>
        </w:rPr>
        <w:t>s</w:t>
      </w:r>
      <w:r w:rsidRPr="008D7796">
        <w:t xml:space="preserve"> </w:t>
      </w:r>
      <w:r>
        <w:rPr>
          <w:lang w:val="en-US"/>
        </w:rPr>
        <w:t>eye</w:t>
      </w:r>
      <w:r w:rsidRPr="008D7796">
        <w:t xml:space="preserve">. </w:t>
      </w:r>
      <w:r>
        <w:t>Селекционер</w:t>
      </w:r>
      <w:r w:rsidRPr="008D7796">
        <w:t xml:space="preserve"> – </w:t>
      </w:r>
      <w:r>
        <w:rPr>
          <w:lang w:val="en-US"/>
        </w:rPr>
        <w:t>Sorano</w:t>
      </w:r>
      <w:r w:rsidRPr="008D7796">
        <w:t>.</w:t>
      </w:r>
      <w:r w:rsidR="008D7796" w:rsidRPr="008D7796">
        <w:t xml:space="preserve"> </w:t>
      </w:r>
      <w:r w:rsidR="008D7796">
        <w:t>Перевод – «Эпицентр бури».</w:t>
      </w:r>
    </w:p>
    <w:p w:rsidR="0069204F" w:rsidRPr="0069204F" w:rsidRDefault="0069204F" w:rsidP="0069204F">
      <w:pPr>
        <w:rPr>
          <w:rFonts w:ascii="Georgia" w:hAnsi="Georgia"/>
          <w:i/>
        </w:rPr>
      </w:pPr>
      <w:r w:rsidRPr="0069204F">
        <w:rPr>
          <w:rFonts w:ascii="Georgia" w:hAnsi="Georgia"/>
          <w:i/>
        </w:rPr>
        <w:t>Шикарные светло – сиреневые (иногда светло – фиолетовые) цветы с белыми горошинками на лепестках и волнистым краем лепестка с тончайшей каемкой. Новинка 2008 года.</w:t>
      </w:r>
    </w:p>
    <w:p w:rsidR="00D92BA0" w:rsidRPr="008D7796" w:rsidRDefault="00D92BA0" w:rsidP="00B507E3">
      <w:pPr>
        <w:pStyle w:val="1"/>
      </w:pPr>
      <w:r>
        <w:rPr>
          <w:lang w:val="en-US"/>
        </w:rPr>
        <w:t>Pin</w:t>
      </w:r>
      <w:r w:rsidR="003510C0">
        <w:rPr>
          <w:lang w:val="en-US"/>
        </w:rPr>
        <w:t>k</w:t>
      </w:r>
      <w:r w:rsidRPr="008D7796">
        <w:t xml:space="preserve"> </w:t>
      </w:r>
      <w:r>
        <w:rPr>
          <w:lang w:val="en-US"/>
        </w:rPr>
        <w:t>sensation</w:t>
      </w:r>
      <w:r w:rsidR="0013496B" w:rsidRPr="008D7796">
        <w:t xml:space="preserve">. </w:t>
      </w:r>
      <w:r w:rsidR="00A829CE">
        <w:t>Селекционер</w:t>
      </w:r>
      <w:r w:rsidR="00A829CE" w:rsidRPr="008D7796">
        <w:t xml:space="preserve"> - </w:t>
      </w:r>
      <w:r w:rsidR="0013496B">
        <w:rPr>
          <w:lang w:val="en-US"/>
        </w:rPr>
        <w:t>S</w:t>
      </w:r>
      <w:r w:rsidR="0013496B" w:rsidRPr="008D7796">
        <w:t>.</w:t>
      </w:r>
      <w:r w:rsidR="0013496B">
        <w:rPr>
          <w:lang w:val="en-US"/>
        </w:rPr>
        <w:t>SORANO</w:t>
      </w:r>
      <w:r w:rsidR="00A829CE" w:rsidRPr="008D7796">
        <w:t xml:space="preserve">. </w:t>
      </w:r>
      <w:r w:rsidR="00A829CE">
        <w:t>Перевод</w:t>
      </w:r>
      <w:r w:rsidR="00A829CE" w:rsidRPr="008D7796">
        <w:t xml:space="preserve"> –«</w:t>
      </w:r>
      <w:r w:rsidR="00A829CE">
        <w:t>Розовая</w:t>
      </w:r>
      <w:r w:rsidR="00A829CE" w:rsidRPr="008D7796">
        <w:t xml:space="preserve"> </w:t>
      </w:r>
      <w:r w:rsidR="00A829CE">
        <w:t>сенсация</w:t>
      </w:r>
      <w:r w:rsidR="00A829CE" w:rsidRPr="008D7796">
        <w:t>».</w:t>
      </w:r>
    </w:p>
    <w:p w:rsidR="0013496B" w:rsidRPr="00016441" w:rsidRDefault="0013496B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Крупные</w:t>
      </w:r>
      <w:r w:rsidRPr="00A829CE">
        <w:rPr>
          <w:rFonts w:ascii="Georgia" w:hAnsi="Georgia"/>
          <w:i/>
        </w:rPr>
        <w:t xml:space="preserve"> </w:t>
      </w:r>
      <w:r w:rsidRPr="00016441">
        <w:rPr>
          <w:rFonts w:ascii="Georgia" w:hAnsi="Georgia"/>
          <w:i/>
        </w:rPr>
        <w:t>простые</w:t>
      </w:r>
      <w:r w:rsidRPr="00A829CE">
        <w:rPr>
          <w:rFonts w:ascii="Georgia" w:hAnsi="Georgia"/>
          <w:i/>
        </w:rPr>
        <w:t xml:space="preserve"> </w:t>
      </w:r>
      <w:r w:rsidRPr="00016441">
        <w:rPr>
          <w:rFonts w:ascii="Georgia" w:hAnsi="Georgia"/>
          <w:i/>
        </w:rPr>
        <w:t>и</w:t>
      </w:r>
      <w:r w:rsidRPr="00A829CE">
        <w:rPr>
          <w:rFonts w:ascii="Georgia" w:hAnsi="Georgia"/>
          <w:i/>
        </w:rPr>
        <w:t xml:space="preserve"> </w:t>
      </w:r>
      <w:r w:rsidRPr="00016441">
        <w:rPr>
          <w:rFonts w:ascii="Georgia" w:hAnsi="Georgia"/>
          <w:i/>
        </w:rPr>
        <w:t>полумахровые</w:t>
      </w:r>
      <w:r w:rsidRPr="00A829CE">
        <w:rPr>
          <w:rFonts w:ascii="Georgia" w:hAnsi="Georgia"/>
          <w:i/>
        </w:rPr>
        <w:t xml:space="preserve">  </w:t>
      </w:r>
      <w:r w:rsidRPr="00016441">
        <w:rPr>
          <w:rFonts w:ascii="Georgia" w:hAnsi="Georgia"/>
          <w:i/>
        </w:rPr>
        <w:t>нежно</w:t>
      </w:r>
      <w:r w:rsidRPr="00A829CE">
        <w:rPr>
          <w:rFonts w:ascii="Georgia" w:hAnsi="Georgia"/>
          <w:i/>
        </w:rPr>
        <w:t>-</w:t>
      </w:r>
      <w:r w:rsidRPr="00016441">
        <w:rPr>
          <w:rFonts w:ascii="Georgia" w:hAnsi="Georgia"/>
          <w:i/>
        </w:rPr>
        <w:t>розовые</w:t>
      </w:r>
      <w:r w:rsidRPr="00A829CE">
        <w:rPr>
          <w:rFonts w:ascii="Georgia" w:hAnsi="Georgia"/>
          <w:i/>
        </w:rPr>
        <w:t xml:space="preserve">  </w:t>
      </w:r>
      <w:r w:rsidRPr="00016441">
        <w:rPr>
          <w:rFonts w:ascii="Georgia" w:hAnsi="Georgia"/>
          <w:i/>
        </w:rPr>
        <w:t>гофрированные звезды с белым глазком и белой гофрированной каймой. Хорошенькая зелено-белая компактная розетка.</w:t>
      </w:r>
    </w:p>
    <w:p w:rsidR="009D54B3" w:rsidRPr="007A373C" w:rsidRDefault="00D92BA0" w:rsidP="00720EDD">
      <w:pPr>
        <w:pStyle w:val="1"/>
      </w:pPr>
      <w:r>
        <w:rPr>
          <w:lang w:val="en-US"/>
        </w:rPr>
        <w:t>Pink</w:t>
      </w:r>
      <w:r w:rsidRPr="00B63656">
        <w:t xml:space="preserve"> </w:t>
      </w:r>
      <w:r>
        <w:rPr>
          <w:lang w:val="en-US"/>
        </w:rPr>
        <w:t>ammis</w:t>
      </w:r>
      <w:r w:rsidR="00A829CE">
        <w:t xml:space="preserve"> . Селекционер - </w:t>
      </w:r>
      <w:r w:rsidR="00740623">
        <w:rPr>
          <w:lang w:val="en-US"/>
        </w:rPr>
        <w:t>EYERDOM</w:t>
      </w:r>
      <w:r w:rsidR="00A829CE">
        <w:t>.</w:t>
      </w:r>
      <w:r w:rsidR="0069204F">
        <w:t xml:space="preserve"> Перевод – «Розовое заблуждение».</w:t>
      </w:r>
    </w:p>
    <w:p w:rsidR="00BE55B5" w:rsidRPr="00720EDD" w:rsidRDefault="00BE55B5" w:rsidP="009D54B3">
      <w:pPr>
        <w:rPr>
          <w:rFonts w:ascii="Georgia" w:hAnsi="Georgia"/>
          <w:i/>
        </w:rPr>
      </w:pPr>
      <w:r w:rsidRPr="00720EDD">
        <w:rPr>
          <w:rFonts w:ascii="Georgia" w:hAnsi="Georgia"/>
          <w:i/>
        </w:rPr>
        <w:t>Красивые нежно-розовые цветы</w:t>
      </w:r>
      <w:r w:rsidR="00582C66" w:rsidRPr="00720EDD">
        <w:rPr>
          <w:rFonts w:ascii="Georgia" w:hAnsi="Georgia"/>
          <w:i/>
        </w:rPr>
        <w:t>в форме звезды</w:t>
      </w:r>
      <w:r w:rsidRPr="00720EDD">
        <w:rPr>
          <w:rFonts w:ascii="Georgia" w:hAnsi="Georgia"/>
          <w:i/>
        </w:rPr>
        <w:t xml:space="preserve"> с белой каймой так очаровательны. Розетка стандартная со светло-зеленой листвой. Очень красив даже содним цветком.</w:t>
      </w:r>
    </w:p>
    <w:p w:rsidR="003510C0" w:rsidRPr="006E361D" w:rsidRDefault="003510C0" w:rsidP="00B507E3">
      <w:pPr>
        <w:pStyle w:val="1"/>
        <w:rPr>
          <w:lang w:val="en-US"/>
        </w:rPr>
      </w:pPr>
      <w:r>
        <w:rPr>
          <w:lang w:val="en-US"/>
        </w:rPr>
        <w:t>PINK</w:t>
      </w:r>
      <w:r w:rsidRPr="0013496B">
        <w:rPr>
          <w:lang w:val="en-US"/>
        </w:rPr>
        <w:t xml:space="preserve"> </w:t>
      </w:r>
      <w:r>
        <w:rPr>
          <w:lang w:val="en-US"/>
        </w:rPr>
        <w:t>SATIN</w:t>
      </w:r>
      <w:r w:rsidR="00A829CE" w:rsidRPr="00A829CE">
        <w:rPr>
          <w:lang w:val="en-US"/>
        </w:rPr>
        <w:t xml:space="preserve"> </w:t>
      </w:r>
      <w:r w:rsidR="00A829CE">
        <w:rPr>
          <w:lang w:val="en-US"/>
        </w:rPr>
        <w:t>SNEETS</w:t>
      </w:r>
      <w:r w:rsidR="0013496B">
        <w:rPr>
          <w:lang w:val="en-US"/>
        </w:rPr>
        <w:t xml:space="preserve">. </w:t>
      </w:r>
      <w:r w:rsidR="00A829CE">
        <w:rPr>
          <w:lang w:val="en-US"/>
        </w:rPr>
        <w:t xml:space="preserve"> </w:t>
      </w:r>
      <w:r w:rsidR="00A829CE">
        <w:t>Селекционеры</w:t>
      </w:r>
      <w:r w:rsidR="00A829CE" w:rsidRPr="00A829CE">
        <w:rPr>
          <w:lang w:val="en-US"/>
        </w:rPr>
        <w:t xml:space="preserve"> - </w:t>
      </w:r>
      <w:r w:rsidR="0013496B">
        <w:rPr>
          <w:lang w:val="en-US"/>
        </w:rPr>
        <w:t>DOMINGO R.NADEAU.</w:t>
      </w:r>
    </w:p>
    <w:p w:rsidR="008D7796" w:rsidRPr="008D7796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>Простые ярко-розовые цветы с более темным глазком. Зеленые листья с красной изнанкой.Крупный стандарт.</w:t>
      </w:r>
    </w:p>
    <w:p w:rsidR="00816CA8" w:rsidRPr="00816CA8" w:rsidRDefault="00816CA8" w:rsidP="00816CA8">
      <w:pPr>
        <w:pStyle w:val="1"/>
      </w:pPr>
      <w:r>
        <w:rPr>
          <w:lang w:val="en-US"/>
        </w:rPr>
        <w:t>Pink</w:t>
      </w:r>
      <w:r w:rsidRPr="00582C66">
        <w:t xml:space="preserve"> </w:t>
      </w:r>
      <w:r>
        <w:rPr>
          <w:lang w:val="en-US"/>
        </w:rPr>
        <w:t>sammit</w:t>
      </w:r>
      <w:r>
        <w:t xml:space="preserve"> . Селекционер – </w:t>
      </w:r>
      <w:r>
        <w:rPr>
          <w:lang w:val="en-US"/>
        </w:rPr>
        <w:t>Sorano</w:t>
      </w:r>
      <w:r w:rsidRPr="00816CA8">
        <w:t>.</w:t>
      </w:r>
      <w:r w:rsidR="0069204F">
        <w:t xml:space="preserve"> Перевод – «Розовая вершина».</w:t>
      </w:r>
    </w:p>
    <w:p w:rsidR="00816CA8" w:rsidRPr="00EB7B4B" w:rsidRDefault="00816CA8" w:rsidP="00816CA8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Победитель нижегородской выставки как «Лучшая иностранка» и «Приз зрительских симпатий». Нежно-розовые цветы с белой каймой и волнистыми краями. Может выдавать наикрасивейшее шапочное цветение, просто само очарование. Розетка при правильном выращивании может быть просто идеальной.</w:t>
      </w:r>
    </w:p>
    <w:p w:rsidR="00816CA8" w:rsidRDefault="00816CA8" w:rsidP="00816CA8">
      <w:pPr>
        <w:pStyle w:val="1"/>
      </w:pPr>
      <w:r>
        <w:rPr>
          <w:lang w:val="en-US"/>
        </w:rPr>
        <w:t>Privat</w:t>
      </w:r>
      <w:r w:rsidRPr="00B63656">
        <w:t xml:space="preserve"> </w:t>
      </w:r>
      <w:r>
        <w:rPr>
          <w:lang w:val="en-US"/>
        </w:rPr>
        <w:t>dencer</w:t>
      </w:r>
      <w:r>
        <w:t xml:space="preserve"> . Селекционер - </w:t>
      </w:r>
      <w:r>
        <w:rPr>
          <w:lang w:val="en-US"/>
        </w:rPr>
        <w:t>SORANO</w:t>
      </w:r>
      <w:r>
        <w:t>.</w:t>
      </w:r>
      <w:r w:rsidRPr="001F05C1">
        <w:t xml:space="preserve"> </w:t>
      </w:r>
      <w:r>
        <w:t>Перевод – «Приватный танцор»</w:t>
      </w:r>
    </w:p>
    <w:p w:rsidR="00816CA8" w:rsidRPr="002D54C5" w:rsidRDefault="00816CA8" w:rsidP="00816CA8">
      <w:pPr>
        <w:ind w:firstLine="255"/>
        <w:jc w:val="both"/>
        <w:rPr>
          <w:rFonts w:ascii="Georgia" w:eastAsia="Times New Roman" w:hAnsi="Georgia" w:cs="Times New Roman"/>
          <w:i/>
        </w:rPr>
      </w:pPr>
      <w:r w:rsidRPr="001F05C1">
        <w:rPr>
          <w:rFonts w:ascii="Georgia" w:eastAsia="Times New Roman" w:hAnsi="Georgia" w:cs="Times New Roman"/>
          <w:i/>
        </w:rPr>
        <w:t>Крупные темно-синие полумахровые цветы с малиновой гофрирова</w:t>
      </w:r>
      <w:r w:rsidR="008D7796">
        <w:rPr>
          <w:rFonts w:ascii="Georgia" w:eastAsia="Times New Roman" w:hAnsi="Georgia" w:cs="Times New Roman"/>
          <w:i/>
        </w:rPr>
        <w:t xml:space="preserve">нной каймой. Обильное цветение. </w:t>
      </w:r>
      <w:r w:rsidRPr="001F05C1">
        <w:rPr>
          <w:rFonts w:ascii="Georgia" w:eastAsia="Times New Roman" w:hAnsi="Georgia" w:cs="Times New Roman"/>
          <w:i/>
        </w:rPr>
        <w:t>Зелено-бело-кремово-розовые листья</w:t>
      </w:r>
      <w:r w:rsidR="008D7796">
        <w:rPr>
          <w:rFonts w:ascii="Georgia" w:eastAsia="Times New Roman" w:hAnsi="Georgia" w:cs="Times New Roman"/>
          <w:i/>
        </w:rPr>
        <w:t>. Один из лучших пестролистных сортов.!!!</w:t>
      </w:r>
    </w:p>
    <w:p w:rsidR="00816CA8" w:rsidRDefault="00816CA8" w:rsidP="00816CA8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t>Pretty</w:t>
      </w:r>
      <w:r w:rsidRPr="006E361D">
        <w:rPr>
          <w:rFonts w:eastAsia="Times New Roman"/>
          <w:lang w:val="en-US"/>
        </w:rPr>
        <w:t xml:space="preserve"> </w:t>
      </w:r>
      <w:r w:rsidR="0069204F">
        <w:rPr>
          <w:rFonts w:eastAsia="Times New Roman"/>
          <w:lang w:val="en-US"/>
        </w:rPr>
        <w:t>miss</w:t>
      </w:r>
      <w:r w:rsidRPr="006E361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Kelly</w:t>
      </w:r>
      <w:r w:rsidRPr="006E361D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Селекционер</w:t>
      </w:r>
      <w:r w:rsidRPr="006E361D">
        <w:rPr>
          <w:rFonts w:eastAsia="Times New Roman"/>
          <w:lang w:val="en-US"/>
        </w:rPr>
        <w:t xml:space="preserve"> </w:t>
      </w:r>
      <w:r w:rsidR="0069204F" w:rsidRPr="006E361D">
        <w:rPr>
          <w:rFonts w:eastAsia="Times New Roman"/>
          <w:lang w:val="en-US"/>
        </w:rPr>
        <w:t>–</w:t>
      </w:r>
      <w:r w:rsidR="0069204F">
        <w:rPr>
          <w:rFonts w:eastAsia="Times New Roman"/>
          <w:lang w:val="en-US"/>
        </w:rPr>
        <w:t>D</w:t>
      </w:r>
      <w:r w:rsidR="0069204F" w:rsidRPr="006E361D">
        <w:rPr>
          <w:rFonts w:eastAsia="Times New Roman"/>
          <w:lang w:val="en-US"/>
        </w:rPr>
        <w:t xml:space="preserve">. </w:t>
      </w:r>
      <w:r w:rsidR="0069204F">
        <w:rPr>
          <w:rFonts w:eastAsia="Times New Roman"/>
          <w:lang w:val="en-US"/>
        </w:rPr>
        <w:t>Croteau</w:t>
      </w:r>
      <w:r w:rsidRPr="006E361D">
        <w:rPr>
          <w:rFonts w:eastAsia="Times New Roman"/>
          <w:lang w:val="en-US"/>
        </w:rPr>
        <w:t xml:space="preserve"> .</w:t>
      </w:r>
      <w:r w:rsidR="0069204F" w:rsidRPr="006E361D">
        <w:rPr>
          <w:rFonts w:eastAsia="Times New Roman"/>
          <w:lang w:val="en-US"/>
        </w:rPr>
        <w:t xml:space="preserve"> </w:t>
      </w:r>
      <w:r w:rsidR="0069204F">
        <w:rPr>
          <w:rFonts w:eastAsia="Times New Roman"/>
        </w:rPr>
        <w:t>Перевод – «Очаровательная мисс Келли».</w:t>
      </w:r>
    </w:p>
    <w:p w:rsidR="008D7796" w:rsidRPr="008D7796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>Крупные простые и полумахровые волнистые бледно и средне фиолетовые звезды с неповторимым сетчатым узором из светло розовых и синих фантазийных штрихов, брызг и завихрений. Часто на более темных цветках проявляются светлые лучи, как у химер. Средне-зелена</w:t>
      </w:r>
      <w:r>
        <w:rPr>
          <w:rFonts w:ascii="Georgia" w:hAnsi="Georgia"/>
          <w:i/>
        </w:rPr>
        <w:t>я листва.</w:t>
      </w:r>
    </w:p>
    <w:p w:rsidR="00AD2159" w:rsidRDefault="00AD2159" w:rsidP="00AD2159">
      <w:pPr>
        <w:pStyle w:val="1"/>
      </w:pPr>
      <w:r>
        <w:rPr>
          <w:lang w:val="en-US"/>
        </w:rPr>
        <w:lastRenderedPageBreak/>
        <w:t>Playful</w:t>
      </w:r>
      <w:r w:rsidRPr="008D7796">
        <w:t xml:space="preserve"> </w:t>
      </w:r>
      <w:r>
        <w:rPr>
          <w:lang w:val="en-US"/>
        </w:rPr>
        <w:t>rainbow</w:t>
      </w:r>
      <w:r w:rsidR="00A829CE" w:rsidRPr="008D7796">
        <w:t xml:space="preserve">. </w:t>
      </w:r>
      <w:r w:rsidR="00A829CE">
        <w:t>Селекционер</w:t>
      </w:r>
      <w:r w:rsidR="00A829CE" w:rsidRPr="008D7796">
        <w:t xml:space="preserve"> – </w:t>
      </w:r>
      <w:r w:rsidR="00A829CE">
        <w:rPr>
          <w:lang w:val="en-US"/>
        </w:rPr>
        <w:t>Sorano</w:t>
      </w:r>
      <w:r w:rsidR="00A829CE" w:rsidRPr="008D7796">
        <w:t>.</w:t>
      </w:r>
    </w:p>
    <w:p w:rsidR="008D7796" w:rsidRPr="008D7796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>Крупные п/м светло-розовые цветы с розово - фуксиевым глазком и волнистой каймой фуксиевого напыления и пятнами синего фэнтези . Зеленая стеганая листва .</w:t>
      </w:r>
    </w:p>
    <w:p w:rsidR="0069204F" w:rsidRDefault="0069204F" w:rsidP="0069204F">
      <w:pPr>
        <w:pStyle w:val="1"/>
      </w:pPr>
      <w:r>
        <w:rPr>
          <w:lang w:val="en-US"/>
        </w:rPr>
        <w:t>Playful</w:t>
      </w:r>
      <w:r w:rsidRPr="008D7796">
        <w:t xml:space="preserve"> </w:t>
      </w:r>
      <w:r>
        <w:rPr>
          <w:lang w:val="en-US"/>
        </w:rPr>
        <w:t>spectrum</w:t>
      </w:r>
      <w:r w:rsidRPr="008D7796">
        <w:t xml:space="preserve">. </w:t>
      </w:r>
      <w:r>
        <w:t xml:space="preserve">Селекционер – </w:t>
      </w:r>
      <w:r>
        <w:rPr>
          <w:lang w:val="en-US"/>
        </w:rPr>
        <w:t>Sorano</w:t>
      </w:r>
      <w:r w:rsidRPr="0069204F">
        <w:t xml:space="preserve">. </w:t>
      </w:r>
      <w:r>
        <w:t>Первод – «Все краски спектра».</w:t>
      </w:r>
    </w:p>
    <w:p w:rsidR="008D7796" w:rsidRPr="008D7796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>Крупные простые и полумахровые белые выемчатые и волнистые звезды с розово-лавандовым ореолом и сине-пурпурным фэнтази по лепесткам. Темно-зеленая листва. Стандартный сорт.</w:t>
      </w:r>
    </w:p>
    <w:p w:rsidR="003510C0" w:rsidRPr="00A829CE" w:rsidRDefault="00A829CE" w:rsidP="006369D7">
      <w:pPr>
        <w:pStyle w:val="1"/>
      </w:pPr>
      <w:r>
        <w:rPr>
          <w:lang w:val="en-US"/>
        </w:rPr>
        <w:t>Nortex</w:t>
      </w:r>
      <w:r w:rsidRPr="008D7796">
        <w:t>’</w:t>
      </w:r>
      <w:r>
        <w:rPr>
          <w:lang w:val="en-US"/>
        </w:rPr>
        <w:t>s</w:t>
      </w:r>
      <w:r w:rsidRPr="008D7796">
        <w:t xml:space="preserve"> </w:t>
      </w:r>
      <w:r w:rsidR="003510C0">
        <w:rPr>
          <w:lang w:val="en-US"/>
        </w:rPr>
        <w:t>Snowkist</w:t>
      </w:r>
      <w:r w:rsidR="003510C0" w:rsidRPr="008D7796">
        <w:t xml:space="preserve"> </w:t>
      </w:r>
      <w:r w:rsidR="003510C0">
        <w:rPr>
          <w:lang w:val="en-US"/>
        </w:rPr>
        <w:t>heaven</w:t>
      </w:r>
      <w:r w:rsidRPr="008D7796">
        <w:t xml:space="preserve">. </w:t>
      </w:r>
      <w:r>
        <w:rPr>
          <w:lang w:val="en-US"/>
        </w:rPr>
        <w:t>C</w:t>
      </w:r>
      <w:r>
        <w:t>елекционер</w:t>
      </w:r>
      <w:r w:rsidRPr="006E361D">
        <w:t xml:space="preserve"> – </w:t>
      </w:r>
      <w:r>
        <w:rPr>
          <w:lang w:val="en-US"/>
        </w:rPr>
        <w:t>Jonson</w:t>
      </w:r>
      <w:r w:rsidRPr="006E361D">
        <w:t xml:space="preserve">. </w:t>
      </w:r>
      <w:r>
        <w:t>Перевод – «Заснеженная гавань».</w:t>
      </w:r>
    </w:p>
    <w:p w:rsidR="006369D7" w:rsidRPr="00E112D5" w:rsidRDefault="006369D7" w:rsidP="006369D7">
      <w:pPr>
        <w:rPr>
          <w:rFonts w:ascii="Georgia" w:hAnsi="Georgia"/>
          <w:i/>
        </w:rPr>
      </w:pPr>
      <w:r w:rsidRPr="00E112D5">
        <w:rPr>
          <w:rFonts w:ascii="Georgia" w:hAnsi="Georgia"/>
          <w:i/>
        </w:rPr>
        <w:t xml:space="preserve">Очень компактная розетка из средне </w:t>
      </w:r>
      <w:r w:rsidR="00E112D5" w:rsidRPr="00E112D5">
        <w:rPr>
          <w:rFonts w:ascii="Georgia" w:hAnsi="Georgia"/>
          <w:i/>
        </w:rPr>
        <w:t>–</w:t>
      </w:r>
      <w:r w:rsidRPr="00E112D5">
        <w:rPr>
          <w:rFonts w:ascii="Georgia" w:hAnsi="Georgia"/>
          <w:i/>
        </w:rPr>
        <w:t xml:space="preserve"> зеленых</w:t>
      </w:r>
      <w:r w:rsidR="00E112D5" w:rsidRPr="00E112D5">
        <w:rPr>
          <w:rFonts w:ascii="Georgia" w:hAnsi="Georgia"/>
          <w:i/>
        </w:rPr>
        <w:t xml:space="preserve"> листьев может нести на себе целую шапочку белых в форме звезд цветов. Охотно цветет и выпускает много цветоносов одновременно. С возрастом лепестки начинаю</w:t>
      </w:r>
      <w:r w:rsidR="00E112D5">
        <w:rPr>
          <w:rFonts w:ascii="Georgia" w:hAnsi="Georgia"/>
          <w:i/>
        </w:rPr>
        <w:t>т становиться волнистыми по краю</w:t>
      </w:r>
      <w:r w:rsidR="00E112D5" w:rsidRPr="00E112D5">
        <w:rPr>
          <w:rFonts w:ascii="Georgia" w:hAnsi="Georgia"/>
          <w:i/>
        </w:rPr>
        <w:t>.</w:t>
      </w:r>
    </w:p>
    <w:p w:rsidR="00BE55B5" w:rsidRDefault="00BE55B5" w:rsidP="009D54B3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Стандартная розетка, не очень большие средне-зеленые листья</w:t>
      </w:r>
      <w:r w:rsidR="00582C66" w:rsidRPr="00EB7B4B">
        <w:rPr>
          <w:rFonts w:ascii="Georgia" w:hAnsi="Georgia"/>
          <w:i/>
        </w:rPr>
        <w:t>. Цветы небольшие белые, иногда с желтоватыми пятном в центре лепестка. При большом количестве бутонов смотрится как белое облако.</w:t>
      </w:r>
    </w:p>
    <w:p w:rsidR="005A16B5" w:rsidRPr="007F7257" w:rsidRDefault="005A16B5" w:rsidP="007F7257">
      <w:pPr>
        <w:pStyle w:val="1"/>
      </w:pPr>
      <w:r>
        <w:rPr>
          <w:lang w:val="en-US"/>
        </w:rPr>
        <w:t>Tropic</w:t>
      </w:r>
      <w:r w:rsidRPr="00016441">
        <w:t xml:space="preserve"> </w:t>
      </w:r>
      <w:r>
        <w:rPr>
          <w:lang w:val="en-US"/>
        </w:rPr>
        <w:t>heate</w:t>
      </w:r>
      <w:r w:rsidR="00816CA8" w:rsidRPr="00816CA8">
        <w:t>.</w:t>
      </w:r>
      <w:r w:rsidR="00A829CE">
        <w:t xml:space="preserve"> Селекционер - </w:t>
      </w:r>
      <w:r w:rsidR="007F7257">
        <w:rPr>
          <w:lang w:val="en-US"/>
        </w:rPr>
        <w:t>SORANO</w:t>
      </w:r>
      <w:r w:rsidR="00A829CE">
        <w:t>.</w:t>
      </w:r>
      <w:r w:rsidR="007F7257" w:rsidRPr="007F7257">
        <w:t xml:space="preserve"> </w:t>
      </w:r>
      <w:r w:rsidR="007F7257">
        <w:t>Перевод – «Тропическая жара»</w:t>
      </w:r>
    </w:p>
    <w:p w:rsidR="00932800" w:rsidRPr="002D54C5" w:rsidRDefault="005E109D" w:rsidP="00816CA8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На фоне темно-зеленой листвы</w:t>
      </w:r>
      <w:r w:rsidR="007F7257">
        <w:rPr>
          <w:rFonts w:ascii="Georgia" w:hAnsi="Georgia"/>
          <w:i/>
        </w:rPr>
        <w:t xml:space="preserve"> с красной изнанкой</w:t>
      </w:r>
      <w:r w:rsidRPr="00EB7B4B">
        <w:rPr>
          <w:rFonts w:ascii="Georgia" w:hAnsi="Georgia"/>
          <w:i/>
        </w:rPr>
        <w:t xml:space="preserve"> красиво выделяются</w:t>
      </w:r>
      <w:r w:rsidR="007F7257">
        <w:rPr>
          <w:rFonts w:ascii="Georgia" w:hAnsi="Georgia"/>
          <w:i/>
        </w:rPr>
        <w:t xml:space="preserve">, буквально пылают </w:t>
      </w:r>
      <w:r w:rsidRPr="00EB7B4B">
        <w:rPr>
          <w:rFonts w:ascii="Georgia" w:hAnsi="Georgia"/>
          <w:i/>
        </w:rPr>
        <w:t xml:space="preserve"> бордово-вишневые махровые</w:t>
      </w:r>
      <w:r w:rsidR="007F7257">
        <w:rPr>
          <w:rFonts w:ascii="Georgia" w:hAnsi="Georgia"/>
          <w:i/>
        </w:rPr>
        <w:t xml:space="preserve"> и полумахровые</w:t>
      </w:r>
      <w:r w:rsidRPr="00EB7B4B">
        <w:rPr>
          <w:rFonts w:ascii="Georgia" w:hAnsi="Georgia"/>
          <w:i/>
        </w:rPr>
        <w:t xml:space="preserve"> цветы. Очень</w:t>
      </w:r>
      <w:r w:rsidRPr="007A373C">
        <w:rPr>
          <w:rFonts w:ascii="Georgia" w:hAnsi="Georgia"/>
          <w:i/>
        </w:rPr>
        <w:t xml:space="preserve"> </w:t>
      </w:r>
      <w:r w:rsidRPr="00EB7B4B">
        <w:rPr>
          <w:rFonts w:ascii="Georgia" w:hAnsi="Georgia"/>
          <w:i/>
        </w:rPr>
        <w:t>красиво</w:t>
      </w:r>
      <w:r w:rsidRPr="007A373C">
        <w:rPr>
          <w:rFonts w:ascii="Georgia" w:hAnsi="Georgia"/>
          <w:i/>
        </w:rPr>
        <w:t>.</w:t>
      </w:r>
    </w:p>
    <w:p w:rsidR="00973C22" w:rsidRPr="001F05C1" w:rsidRDefault="00973C22" w:rsidP="00973C22">
      <w:pPr>
        <w:pStyle w:val="1"/>
      </w:pPr>
      <w:r>
        <w:rPr>
          <w:lang w:val="en-US"/>
        </w:rPr>
        <w:t>Rainman</w:t>
      </w:r>
      <w:r w:rsidR="00A829CE">
        <w:t>. Селекционер -</w:t>
      </w:r>
      <w:r w:rsidRPr="00BE55B5">
        <w:t xml:space="preserve"> </w:t>
      </w:r>
      <w:r>
        <w:rPr>
          <w:lang w:val="en-US"/>
        </w:rPr>
        <w:t>M</w:t>
      </w:r>
      <w:r w:rsidRPr="009878FB">
        <w:t>.</w:t>
      </w:r>
      <w:r>
        <w:rPr>
          <w:lang w:val="en-US"/>
        </w:rPr>
        <w:t>BURNS</w:t>
      </w:r>
      <w:r w:rsidR="00A829CE">
        <w:t>.</w:t>
      </w:r>
      <w:r>
        <w:t xml:space="preserve"> Перевод – «Человек дождя»</w:t>
      </w:r>
    </w:p>
    <w:p w:rsidR="00973C22" w:rsidRDefault="00973C22" w:rsidP="00973C22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 xml:space="preserve">Очень крупные полумахровые и махровые  темно-синие звезды с вытянутыми лепестками с четкой белой каймой. </w:t>
      </w:r>
      <w:r>
        <w:rPr>
          <w:rFonts w:ascii="Georgia" w:hAnsi="Georgia"/>
          <w:i/>
        </w:rPr>
        <w:t xml:space="preserve"> Кайма не пропадает и в жару. </w:t>
      </w:r>
      <w:r w:rsidRPr="00016441">
        <w:rPr>
          <w:rFonts w:ascii="Georgia" w:hAnsi="Georgia"/>
          <w:i/>
        </w:rPr>
        <w:t>Устойчивые цветоносы, темно-зеленый лист с красной изнанкой.</w:t>
      </w:r>
      <w:r>
        <w:rPr>
          <w:rFonts w:ascii="Georgia" w:hAnsi="Georgia"/>
          <w:i/>
        </w:rPr>
        <w:t xml:space="preserve"> Один из лучших синих сортов.</w:t>
      </w:r>
    </w:p>
    <w:p w:rsidR="0069204F" w:rsidRDefault="0069204F" w:rsidP="0069204F">
      <w:pPr>
        <w:pStyle w:val="1"/>
      </w:pPr>
      <w:r>
        <w:rPr>
          <w:lang w:val="en-US"/>
        </w:rPr>
        <w:t>Rainbow</w:t>
      </w:r>
      <w:r w:rsidRPr="0069204F">
        <w:t xml:space="preserve"> </w:t>
      </w:r>
      <w:r>
        <w:rPr>
          <w:lang w:val="en-US"/>
        </w:rPr>
        <w:t>quiet</w:t>
      </w:r>
      <w:r w:rsidRPr="0069204F">
        <w:t xml:space="preserve"> </w:t>
      </w:r>
      <w:r>
        <w:rPr>
          <w:lang w:val="en-US"/>
        </w:rPr>
        <w:t>riot</w:t>
      </w:r>
      <w:r w:rsidRPr="0069204F">
        <w:t xml:space="preserve">. </w:t>
      </w:r>
      <w:r>
        <w:t xml:space="preserve">Селекционер – </w:t>
      </w:r>
      <w:r>
        <w:rPr>
          <w:lang w:val="en-US"/>
        </w:rPr>
        <w:t>R</w:t>
      </w:r>
      <w:r w:rsidRPr="0069204F">
        <w:t xml:space="preserve">. </w:t>
      </w:r>
      <w:r>
        <w:rPr>
          <w:lang w:val="en-US"/>
        </w:rPr>
        <w:t>Wasmund</w:t>
      </w:r>
      <w:r w:rsidRPr="0069204F">
        <w:t xml:space="preserve">. </w:t>
      </w:r>
      <w:r>
        <w:t>Перевод – «Тихий букет».</w:t>
      </w:r>
    </w:p>
    <w:p w:rsidR="0069204F" w:rsidRPr="0069204F" w:rsidRDefault="0069204F" w:rsidP="0069204F">
      <w:r>
        <w:t xml:space="preserve">Сорт похож на </w:t>
      </w:r>
      <w:r>
        <w:rPr>
          <w:lang w:val="en-US"/>
        </w:rPr>
        <w:t>OUTER</w:t>
      </w:r>
      <w:r w:rsidRPr="0069204F">
        <w:t xml:space="preserve"> </w:t>
      </w:r>
      <w:r>
        <w:rPr>
          <w:lang w:val="en-US"/>
        </w:rPr>
        <w:t>LIMITS</w:t>
      </w:r>
      <w:r>
        <w:t>, только у этого вместо полумахровых фиолетовых цветков с белым фентази, цветки в форме звезды.</w:t>
      </w:r>
    </w:p>
    <w:p w:rsidR="00932800" w:rsidRDefault="00932800" w:rsidP="00932800">
      <w:pPr>
        <w:pStyle w:val="1"/>
      </w:pPr>
      <w:r>
        <w:rPr>
          <w:lang w:val="en-US"/>
        </w:rPr>
        <w:t>Red</w:t>
      </w:r>
      <w:r w:rsidRPr="001F05C1">
        <w:t xml:space="preserve"> </w:t>
      </w:r>
      <w:r>
        <w:rPr>
          <w:lang w:val="en-US"/>
        </w:rPr>
        <w:t>lantern</w:t>
      </w:r>
      <w:r w:rsidR="00A829CE">
        <w:t xml:space="preserve"> Селекционер - </w:t>
      </w:r>
      <w:r>
        <w:rPr>
          <w:lang w:val="en-US"/>
        </w:rPr>
        <w:t>SORANO</w:t>
      </w:r>
      <w:r w:rsidR="00A829CE">
        <w:t>.</w:t>
      </w:r>
      <w:r w:rsidRPr="001F05C1">
        <w:t xml:space="preserve"> </w:t>
      </w:r>
      <w:r>
        <w:t>Перевод – «Красный фонарь»</w:t>
      </w:r>
    </w:p>
    <w:p w:rsidR="00932800" w:rsidRPr="001F05C1" w:rsidRDefault="00932800" w:rsidP="00932800">
      <w:pPr>
        <w:rPr>
          <w:rFonts w:ascii="Georgia" w:hAnsi="Georgia"/>
          <w:b/>
          <w:i/>
        </w:rPr>
      </w:pPr>
      <w:r w:rsidRPr="001F05C1">
        <w:rPr>
          <w:rFonts w:ascii="Georgia" w:eastAsia="Times New Roman" w:hAnsi="Georgia" w:cs="Times New Roman"/>
          <w:i/>
          <w:color w:val="000000"/>
        </w:rPr>
        <w:t>Крупные полумахровые волнистые насыщенно-красного цвета звезды с белой четкой гофрированной каймой. Волнистая темно-зеленая листва. Стандартная розетка</w:t>
      </w:r>
    </w:p>
    <w:p w:rsidR="005A16B5" w:rsidRPr="00A829CE" w:rsidRDefault="005A16B5" w:rsidP="0051492C">
      <w:pPr>
        <w:pStyle w:val="1"/>
      </w:pPr>
      <w:r>
        <w:rPr>
          <w:lang w:val="en-US"/>
        </w:rPr>
        <w:t>Reining</w:t>
      </w:r>
      <w:r w:rsidRPr="0051492C">
        <w:t xml:space="preserve"> </w:t>
      </w:r>
      <w:r>
        <w:rPr>
          <w:lang w:val="en-US"/>
        </w:rPr>
        <w:t>buatye</w:t>
      </w:r>
      <w:r w:rsidR="00A829CE">
        <w:t xml:space="preserve">. Селекционер – </w:t>
      </w:r>
      <w:r w:rsidR="0051492C">
        <w:rPr>
          <w:lang w:val="en-US"/>
        </w:rPr>
        <w:t>SWIFT</w:t>
      </w:r>
      <w:r w:rsidR="00A829CE">
        <w:t>.</w:t>
      </w:r>
    </w:p>
    <w:p w:rsidR="0051492C" w:rsidRPr="007A373C" w:rsidRDefault="0051492C" w:rsidP="0051492C">
      <w:pPr>
        <w:rPr>
          <w:rFonts w:ascii="Georgia" w:hAnsi="Georgia"/>
          <w:i/>
        </w:rPr>
      </w:pPr>
      <w:r w:rsidRPr="0051492C">
        <w:rPr>
          <w:rFonts w:ascii="Georgia" w:hAnsi="Georgia"/>
          <w:i/>
        </w:rPr>
        <w:t>Крупные полумахровые пурпурно-красноватые звезды с пурпурно-синей каймой и широким белым сильно-гофрированным краем. Ярко зеленая волнистая листва.</w:t>
      </w:r>
    </w:p>
    <w:p w:rsidR="005A16B5" w:rsidRPr="00816CA8" w:rsidRDefault="005A16B5" w:rsidP="00720EDD">
      <w:pPr>
        <w:pStyle w:val="1"/>
      </w:pPr>
      <w:r>
        <w:rPr>
          <w:lang w:val="en-US"/>
        </w:rPr>
        <w:lastRenderedPageBreak/>
        <w:t>Rebel</w:t>
      </w:r>
      <w:r w:rsidRPr="00B63656">
        <w:t>’</w:t>
      </w:r>
      <w:r>
        <w:rPr>
          <w:lang w:val="en-US"/>
        </w:rPr>
        <w:t>s</w:t>
      </w:r>
      <w:r w:rsidRPr="00B63656">
        <w:t xml:space="preserve"> </w:t>
      </w:r>
      <w:r>
        <w:rPr>
          <w:lang w:val="en-US"/>
        </w:rPr>
        <w:t>fainht</w:t>
      </w:r>
      <w:r w:rsidR="00A829CE">
        <w:t xml:space="preserve">. Селекционер – </w:t>
      </w:r>
      <w:r w:rsidR="00A829CE">
        <w:rPr>
          <w:lang w:val="en-US"/>
        </w:rPr>
        <w:t>R</w:t>
      </w:r>
      <w:r w:rsidR="00A829CE" w:rsidRPr="00A829CE">
        <w:t xml:space="preserve">. </w:t>
      </w:r>
      <w:r w:rsidR="00A829CE">
        <w:rPr>
          <w:lang w:val="en-US"/>
        </w:rPr>
        <w:t>Bann</w:t>
      </w:r>
      <w:r w:rsidR="00A829CE" w:rsidRPr="00816CA8">
        <w:t xml:space="preserve">. </w:t>
      </w:r>
    </w:p>
    <w:p w:rsidR="002D54C5" w:rsidRPr="000C407A" w:rsidRDefault="00720EDD" w:rsidP="002D54C5">
      <w:pPr>
        <w:rPr>
          <w:rFonts w:ascii="Georgia" w:hAnsi="Georgia"/>
          <w:i/>
        </w:rPr>
      </w:pPr>
      <w:r w:rsidRPr="00720EDD">
        <w:rPr>
          <w:rFonts w:ascii="Georgia" w:hAnsi="Georgia"/>
          <w:i/>
        </w:rPr>
        <w:t>Насыщенного вишневого цвета махровые цветки хорошо стоят на крепких цветоносах на фоне темно-зеленой листвы. Очень эффектный сорт.</w:t>
      </w:r>
    </w:p>
    <w:p w:rsidR="00816CA8" w:rsidRDefault="00816CA8" w:rsidP="002D54C5">
      <w:pPr>
        <w:pStyle w:val="1"/>
      </w:pPr>
      <w:r>
        <w:rPr>
          <w:lang w:val="en-US"/>
        </w:rPr>
        <w:t>Reflections</w:t>
      </w:r>
      <w:r w:rsidRPr="000C407A">
        <w:t xml:space="preserve"> </w:t>
      </w:r>
      <w:r>
        <w:rPr>
          <w:lang w:val="en-US"/>
        </w:rPr>
        <w:t>of</w:t>
      </w:r>
      <w:r w:rsidRPr="000C407A">
        <w:t xml:space="preserve"> </w:t>
      </w:r>
      <w:r>
        <w:rPr>
          <w:lang w:val="en-US"/>
        </w:rPr>
        <w:t>spring</w:t>
      </w:r>
      <w:r w:rsidRPr="000C407A">
        <w:t xml:space="preserve">. </w:t>
      </w:r>
      <w:r>
        <w:t>Селекционер</w:t>
      </w:r>
      <w:r w:rsidRPr="000C407A">
        <w:t xml:space="preserve"> – </w:t>
      </w:r>
      <w:r>
        <w:rPr>
          <w:lang w:val="en-US"/>
        </w:rPr>
        <w:t>Sorano</w:t>
      </w:r>
      <w:r w:rsidRPr="000C407A">
        <w:t>.</w:t>
      </w:r>
    </w:p>
    <w:p w:rsidR="008D7796" w:rsidRPr="008D7796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>Новинка 2008г. Необычная окраска и форма цветка: зеленовато-серые с лавандовыми тенями махровые "кувшинки", полностью не раскрывающиеся. Средне-зеленые овальные листья.</w:t>
      </w:r>
    </w:p>
    <w:p w:rsidR="00D13FA2" w:rsidRPr="000C407A" w:rsidRDefault="00D13FA2" w:rsidP="00D13FA2">
      <w:pPr>
        <w:pStyle w:val="1"/>
      </w:pPr>
      <w:r>
        <w:rPr>
          <w:lang w:val="en-US"/>
        </w:rPr>
        <w:t>ROB</w:t>
      </w:r>
      <w:r w:rsidRPr="000C407A">
        <w:t>’</w:t>
      </w:r>
      <w:r>
        <w:rPr>
          <w:lang w:val="en-US"/>
        </w:rPr>
        <w:t>S</w:t>
      </w:r>
      <w:r w:rsidRPr="000C407A">
        <w:t xml:space="preserve"> </w:t>
      </w:r>
      <w:r>
        <w:rPr>
          <w:lang w:val="en-US"/>
        </w:rPr>
        <w:t>HEEBIE</w:t>
      </w:r>
      <w:r w:rsidRPr="000C407A">
        <w:t xml:space="preserve"> </w:t>
      </w:r>
      <w:r>
        <w:rPr>
          <w:lang w:val="en-US"/>
        </w:rPr>
        <w:t>JULIE</w:t>
      </w:r>
      <w:r w:rsidR="00A829CE" w:rsidRPr="000C407A">
        <w:t xml:space="preserve">. </w:t>
      </w:r>
      <w:r w:rsidR="00A829CE">
        <w:t>Селекционер</w:t>
      </w:r>
      <w:r w:rsidR="00A829CE" w:rsidRPr="000C407A">
        <w:t xml:space="preserve"> – </w:t>
      </w:r>
      <w:r w:rsidR="00A829CE">
        <w:rPr>
          <w:lang w:val="en-US"/>
        </w:rPr>
        <w:t>Robinson</w:t>
      </w:r>
      <w:r w:rsidR="00A829CE" w:rsidRPr="000C407A">
        <w:t>.</w:t>
      </w:r>
    </w:p>
    <w:p w:rsidR="00816CA8" w:rsidRPr="006E361D" w:rsidRDefault="00816CA8" w:rsidP="00816CA8">
      <w:pPr>
        <w:pStyle w:val="1"/>
        <w:rPr>
          <w:lang w:val="en-US"/>
        </w:rPr>
      </w:pPr>
      <w:r>
        <w:rPr>
          <w:lang w:val="en-US"/>
        </w:rPr>
        <w:t>Rob</w:t>
      </w:r>
      <w:r w:rsidRPr="006E361D">
        <w:rPr>
          <w:lang w:val="en-US"/>
        </w:rPr>
        <w:t>’</w:t>
      </w:r>
      <w:r>
        <w:rPr>
          <w:lang w:val="en-US"/>
        </w:rPr>
        <w:t>s</w:t>
      </w:r>
      <w:r w:rsidRPr="006E361D">
        <w:rPr>
          <w:lang w:val="en-US"/>
        </w:rPr>
        <w:t xml:space="preserve"> </w:t>
      </w:r>
      <w:r w:rsidR="008D7796">
        <w:rPr>
          <w:lang w:val="en-US"/>
        </w:rPr>
        <w:t>scramt</w:t>
      </w:r>
      <w:r>
        <w:rPr>
          <w:lang w:val="en-US"/>
        </w:rPr>
        <w:t>ions</w:t>
      </w:r>
      <w:r w:rsidRPr="006E361D">
        <w:rPr>
          <w:lang w:val="en-US"/>
        </w:rPr>
        <w:t xml:space="preserve"> . </w:t>
      </w:r>
      <w:r>
        <w:t>Селекционер</w:t>
      </w:r>
      <w:r w:rsidRPr="006E361D">
        <w:rPr>
          <w:lang w:val="en-US"/>
        </w:rPr>
        <w:t xml:space="preserve"> – </w:t>
      </w:r>
      <w:r>
        <w:rPr>
          <w:lang w:val="en-US"/>
        </w:rPr>
        <w:t>Robinson</w:t>
      </w:r>
      <w:r w:rsidRPr="006E361D">
        <w:rPr>
          <w:lang w:val="en-US"/>
        </w:rPr>
        <w:t>.</w:t>
      </w:r>
    </w:p>
    <w:p w:rsidR="0077029E" w:rsidRPr="006E361D" w:rsidRDefault="00A829CE" w:rsidP="006369D7">
      <w:pPr>
        <w:pStyle w:val="1"/>
      </w:pPr>
      <w:r>
        <w:rPr>
          <w:lang w:val="en-US"/>
        </w:rPr>
        <w:t>OPERA</w:t>
      </w:r>
      <w:r w:rsidRPr="002D54C5">
        <w:rPr>
          <w:lang w:val="en-US"/>
        </w:rPr>
        <w:t>’</w:t>
      </w:r>
      <w:r>
        <w:rPr>
          <w:lang w:val="en-US"/>
        </w:rPr>
        <w:t>S</w:t>
      </w:r>
      <w:r w:rsidRPr="002D54C5">
        <w:rPr>
          <w:lang w:val="en-US"/>
        </w:rPr>
        <w:t xml:space="preserve"> </w:t>
      </w:r>
      <w:r>
        <w:rPr>
          <w:lang w:val="en-US"/>
        </w:rPr>
        <w:t>ROMEO</w:t>
      </w:r>
      <w:r w:rsidRPr="002D54C5">
        <w:rPr>
          <w:lang w:val="en-US"/>
        </w:rPr>
        <w:t xml:space="preserve">. </w:t>
      </w:r>
      <w:r>
        <w:t>Селекционер</w:t>
      </w:r>
      <w:r w:rsidRPr="006E361D">
        <w:t xml:space="preserve"> – </w:t>
      </w:r>
      <w:r>
        <w:rPr>
          <w:lang w:val="en-US"/>
        </w:rPr>
        <w:t>D</w:t>
      </w:r>
      <w:r w:rsidRPr="006E361D">
        <w:t xml:space="preserve">. </w:t>
      </w:r>
      <w:r>
        <w:rPr>
          <w:lang w:val="en-US"/>
        </w:rPr>
        <w:t>BURDICK</w:t>
      </w:r>
      <w:r w:rsidRPr="006E361D">
        <w:t>.</w:t>
      </w:r>
    </w:p>
    <w:p w:rsidR="007C4455" w:rsidRPr="00AD2159" w:rsidRDefault="006369D7" w:rsidP="007C4455">
      <w:pPr>
        <w:pStyle w:val="a8"/>
        <w:rPr>
          <w:rFonts w:ascii="Georgia" w:hAnsi="Georgia"/>
          <w:i/>
        </w:rPr>
      </w:pPr>
      <w:r w:rsidRPr="00D13FA2">
        <w:rPr>
          <w:rFonts w:ascii="Georgia" w:hAnsi="Georgia"/>
          <w:i/>
        </w:rPr>
        <w:t xml:space="preserve">Яркие синие цветки с белой каймой  и таинственными брызгами белого на лепестках.  Листья овальные, красиво заостренные, стеганные, темно – зеленые. </w:t>
      </w:r>
    </w:p>
    <w:p w:rsidR="00973C22" w:rsidRPr="00A829CE" w:rsidRDefault="00973C22" w:rsidP="007C4455">
      <w:pPr>
        <w:pStyle w:val="1"/>
        <w:rPr>
          <w:rFonts w:ascii="Georgia" w:hAnsi="Georgia"/>
          <w:i/>
        </w:rPr>
      </w:pPr>
      <w:r>
        <w:rPr>
          <w:lang w:val="en-US"/>
        </w:rPr>
        <w:t>ROSIE</w:t>
      </w:r>
      <w:r w:rsidRPr="00AD2159">
        <w:t xml:space="preserve"> </w:t>
      </w:r>
      <w:r>
        <w:rPr>
          <w:lang w:val="en-US"/>
        </w:rPr>
        <w:t>RAFFLIES</w:t>
      </w:r>
      <w:r w:rsidR="00A829CE" w:rsidRPr="00A829CE">
        <w:t xml:space="preserve">. </w:t>
      </w:r>
      <w:r w:rsidR="00A829CE">
        <w:t xml:space="preserve">Селекционер – </w:t>
      </w:r>
      <w:r w:rsidR="00A829CE">
        <w:rPr>
          <w:lang w:val="en-US"/>
        </w:rPr>
        <w:t>D</w:t>
      </w:r>
      <w:r w:rsidR="00A829CE" w:rsidRPr="00A829CE">
        <w:t xml:space="preserve">. </w:t>
      </w:r>
      <w:r w:rsidR="00A829CE">
        <w:rPr>
          <w:lang w:val="en-US"/>
        </w:rPr>
        <w:t>H</w:t>
      </w:r>
      <w:r w:rsidR="00A829CE">
        <w:t>а</w:t>
      </w:r>
      <w:r w:rsidR="00A829CE">
        <w:rPr>
          <w:lang w:val="en-US"/>
        </w:rPr>
        <w:t>rrigton</w:t>
      </w:r>
      <w:r w:rsidR="00A829CE" w:rsidRPr="00A829CE">
        <w:t xml:space="preserve">. </w:t>
      </w:r>
      <w:r w:rsidR="00A829CE">
        <w:t>Перевод – «Розовая бахрома».</w:t>
      </w:r>
    </w:p>
    <w:p w:rsidR="00973C22" w:rsidRPr="00513509" w:rsidRDefault="00973C22" w:rsidP="00973C22">
      <w:pPr>
        <w:rPr>
          <w:rFonts w:ascii="Georgia" w:hAnsi="Georgia"/>
          <w:i/>
        </w:rPr>
      </w:pPr>
      <w:r w:rsidRPr="00513509">
        <w:rPr>
          <w:rFonts w:ascii="Georgia" w:hAnsi="Georgia"/>
          <w:i/>
        </w:rPr>
        <w:t>Малиновые цветы с контрастной розовой волнистой каймой смотрятся необычайно красиво</w:t>
      </w:r>
      <w:r w:rsidR="00513509" w:rsidRPr="00513509">
        <w:rPr>
          <w:rFonts w:ascii="Georgia" w:hAnsi="Georgia"/>
          <w:i/>
        </w:rPr>
        <w:t>. Спорт этого сорта выдает нежно малиновую окраску цветка с нежно розовой каймой. Очень красиво.</w:t>
      </w:r>
    </w:p>
    <w:p w:rsidR="00973C22" w:rsidRPr="00393161" w:rsidRDefault="00973C22" w:rsidP="00973C22">
      <w:pPr>
        <w:pStyle w:val="1"/>
      </w:pPr>
      <w:r>
        <w:rPr>
          <w:lang w:val="en-US"/>
        </w:rPr>
        <w:t>RUFFLI</w:t>
      </w:r>
      <w:r w:rsidR="008D7796">
        <w:rPr>
          <w:lang w:val="en-US"/>
        </w:rPr>
        <w:t>S</w:t>
      </w:r>
      <w:r w:rsidRPr="00AD2159">
        <w:t xml:space="preserve"> </w:t>
      </w:r>
      <w:r>
        <w:rPr>
          <w:lang w:val="en-US"/>
        </w:rPr>
        <w:t>SCIES</w:t>
      </w:r>
      <w:r w:rsidR="00A829CE">
        <w:t xml:space="preserve">. Селекционер </w:t>
      </w:r>
      <w:r w:rsidR="003C457E">
        <w:t>–</w:t>
      </w:r>
      <w:r w:rsidR="003C457E">
        <w:rPr>
          <w:lang w:val="en-US"/>
        </w:rPr>
        <w:t xml:space="preserve"> STORK </w:t>
      </w:r>
      <w:r w:rsidR="003C457E">
        <w:t xml:space="preserve">и </w:t>
      </w:r>
      <w:r w:rsidR="003C457E">
        <w:rPr>
          <w:lang w:val="en-US"/>
        </w:rPr>
        <w:t>BONN</w:t>
      </w:r>
      <w:r w:rsidR="00A829CE">
        <w:t xml:space="preserve"> . Перевод – «Кружевные небеса».</w:t>
      </w:r>
    </w:p>
    <w:p w:rsidR="008D7796" w:rsidRPr="006E361D" w:rsidRDefault="008D7796" w:rsidP="008D7796">
      <w:pPr>
        <w:rPr>
          <w:rFonts w:ascii="Georgia" w:hAnsi="Georgia"/>
          <w:i/>
        </w:rPr>
      </w:pPr>
      <w:r w:rsidRPr="008D7796">
        <w:rPr>
          <w:rFonts w:ascii="Georgia" w:hAnsi="Georgia"/>
          <w:i/>
        </w:rPr>
        <w:t xml:space="preserve">Махровые небесно-голубые цветы с бело-зеленоватой волнистой каймой. </w:t>
      </w:r>
      <w:r w:rsidRPr="006E361D">
        <w:rPr>
          <w:rFonts w:ascii="Georgia" w:hAnsi="Georgia"/>
          <w:i/>
        </w:rPr>
        <w:t>Высокие цветоносы. Обильное цветение. Зеленая листва.</w:t>
      </w:r>
    </w:p>
    <w:p w:rsidR="00F15A72" w:rsidRPr="00AD2159" w:rsidRDefault="00F15A72" w:rsidP="00720EDD">
      <w:pPr>
        <w:pStyle w:val="1"/>
      </w:pPr>
      <w:r w:rsidRPr="00016441">
        <w:rPr>
          <w:lang w:val="en-US"/>
        </w:rPr>
        <w:t>WINTER</w:t>
      </w:r>
      <w:r w:rsidRPr="00AD2159">
        <w:t xml:space="preserve"> </w:t>
      </w:r>
      <w:r w:rsidRPr="00016441">
        <w:rPr>
          <w:lang w:val="en-US"/>
        </w:rPr>
        <w:t>PARASOL</w:t>
      </w:r>
      <w:r w:rsidR="00A829CE">
        <w:t xml:space="preserve">. Селекционер - </w:t>
      </w:r>
      <w:r w:rsidR="0051492C">
        <w:rPr>
          <w:lang w:val="en-US"/>
        </w:rPr>
        <w:t>SORANO</w:t>
      </w:r>
      <w:r w:rsidR="00A829CE">
        <w:t>. Перевод – «Зимний зонтик».</w:t>
      </w:r>
    </w:p>
    <w:p w:rsidR="005A16B5" w:rsidRPr="00914EC9" w:rsidRDefault="00F15A72" w:rsidP="009D54B3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Эффектные большие белые махровые и полумахровые звезды, каждый лепесток которых окаймлен кружевной розовой бахромой и украшен  синим fantasy. Светло- зеленая, слегка волнистая, стеганая листва.</w:t>
      </w:r>
    </w:p>
    <w:p w:rsidR="0077029E" w:rsidRPr="0077029E" w:rsidRDefault="0077029E" w:rsidP="0077029E">
      <w:pPr>
        <w:pStyle w:val="1"/>
        <w:rPr>
          <w:rFonts w:ascii="Georgia" w:hAnsi="Georgia"/>
          <w:i/>
        </w:rPr>
      </w:pPr>
      <w:r>
        <w:rPr>
          <w:lang w:val="en-US"/>
        </w:rPr>
        <w:t>Welladene</w:t>
      </w:r>
      <w:r w:rsidR="00A829CE">
        <w:t xml:space="preserve"> . Селекционер - </w:t>
      </w:r>
      <w:r>
        <w:rPr>
          <w:lang w:val="en-US"/>
        </w:rPr>
        <w:t>LENEBERG</w:t>
      </w:r>
      <w:r w:rsidR="00A829CE">
        <w:t>. Названа в честь фиалки «Виллодэнэ»</w:t>
      </w:r>
      <w:r>
        <w:t xml:space="preserve"> </w:t>
      </w:r>
    </w:p>
    <w:p w:rsidR="0077029E" w:rsidRPr="002D54C5" w:rsidRDefault="0077029E" w:rsidP="0077029E">
      <w:pPr>
        <w:jc w:val="both"/>
        <w:rPr>
          <w:rFonts w:ascii="Georgia" w:eastAsia="Times New Roman" w:hAnsi="Georgia" w:cs="Times New Roman"/>
          <w:i/>
          <w:color w:val="000000"/>
        </w:rPr>
      </w:pPr>
      <w:r w:rsidRPr="007F7257">
        <w:rPr>
          <w:rFonts w:ascii="Georgia" w:eastAsia="Times New Roman" w:hAnsi="Georgia" w:cs="Times New Roman"/>
          <w:i/>
          <w:color w:val="000000"/>
        </w:rPr>
        <w:t>Простые и полумахровые персиково-розовые жемчужные цветы с небольшими затемнениями к краям лепестков возвышаются над бело-зеленой очень волнистой необычной листвой. Розетка</w:t>
      </w:r>
      <w:r w:rsidRPr="002D54C5">
        <w:rPr>
          <w:rFonts w:ascii="Georgia" w:eastAsia="Times New Roman" w:hAnsi="Georgia" w:cs="Times New Roman"/>
          <w:i/>
          <w:color w:val="000000"/>
        </w:rPr>
        <w:t xml:space="preserve"> </w:t>
      </w:r>
      <w:r w:rsidRPr="007F7257">
        <w:rPr>
          <w:rFonts w:ascii="Georgia" w:eastAsia="Times New Roman" w:hAnsi="Georgia" w:cs="Times New Roman"/>
          <w:i/>
          <w:color w:val="000000"/>
        </w:rPr>
        <w:t>крупная</w:t>
      </w:r>
      <w:r w:rsidRPr="002D54C5">
        <w:rPr>
          <w:rFonts w:ascii="Georgia" w:eastAsia="Times New Roman" w:hAnsi="Georgia" w:cs="Times New Roman"/>
          <w:i/>
          <w:color w:val="000000"/>
        </w:rPr>
        <w:t>.</w:t>
      </w:r>
    </w:p>
    <w:p w:rsidR="00AD2159" w:rsidRPr="00393161" w:rsidRDefault="00AD2159" w:rsidP="00AD2159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Worm</w:t>
      </w:r>
      <w:r w:rsidRPr="002D54C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unshine</w:t>
      </w:r>
      <w:r w:rsidRPr="002D54C5">
        <w:rPr>
          <w:rFonts w:eastAsia="Times New Roman"/>
        </w:rPr>
        <w:t xml:space="preserve"> .</w:t>
      </w:r>
      <w:r w:rsidR="00A829CE" w:rsidRPr="002D54C5">
        <w:rPr>
          <w:rFonts w:eastAsia="Times New Roman"/>
        </w:rPr>
        <w:t xml:space="preserve"> </w:t>
      </w:r>
      <w:r w:rsidR="00A829CE">
        <w:rPr>
          <w:rFonts w:eastAsia="Times New Roman"/>
        </w:rPr>
        <w:t>Селекционер</w:t>
      </w:r>
      <w:r w:rsidR="00A829CE" w:rsidRPr="002D54C5">
        <w:rPr>
          <w:rFonts w:eastAsia="Times New Roman"/>
        </w:rPr>
        <w:t xml:space="preserve"> – </w:t>
      </w:r>
      <w:r w:rsidR="00A829CE">
        <w:rPr>
          <w:rFonts w:eastAsia="Times New Roman"/>
          <w:lang w:val="en-US"/>
        </w:rPr>
        <w:t>Sorano</w:t>
      </w:r>
      <w:r w:rsidR="00A829CE" w:rsidRPr="002D54C5">
        <w:rPr>
          <w:rFonts w:eastAsia="Times New Roman"/>
        </w:rPr>
        <w:t xml:space="preserve">. 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 xml:space="preserve">Очень крупные мягко-желтые, с более темными желтыми полосами, простирающимися из центра, махровые слегка волнистые звезды. Темно-зеленая глянцевая опушенная подвернутая внутрь стеганая округлая листва. По утверждению самого Пола </w:t>
      </w:r>
      <w:r>
        <w:rPr>
          <w:rFonts w:ascii="Georgia" w:hAnsi="Georgia"/>
          <w:i/>
          <w:lang w:val="en-US"/>
        </w:rPr>
        <w:t>C</w:t>
      </w:r>
      <w:r>
        <w:rPr>
          <w:rFonts w:ascii="Georgia" w:hAnsi="Georgia"/>
          <w:i/>
        </w:rPr>
        <w:t>орано</w:t>
      </w:r>
      <w:r w:rsidRPr="006E361D">
        <w:rPr>
          <w:rFonts w:ascii="Georgia" w:hAnsi="Georgia"/>
          <w:i/>
        </w:rPr>
        <w:t xml:space="preserve"> - самый желтый сорт из сущес</w:t>
      </w:r>
      <w:r>
        <w:rPr>
          <w:rFonts w:ascii="Georgia" w:hAnsi="Georgia"/>
          <w:i/>
        </w:rPr>
        <w:t>твующих!</w:t>
      </w:r>
    </w:p>
    <w:p w:rsidR="00816CA8" w:rsidRPr="00393161" w:rsidRDefault="006E361D" w:rsidP="00816CA8">
      <w:pPr>
        <w:pStyle w:val="1"/>
      </w:pPr>
      <w:r>
        <w:rPr>
          <w:lang w:val="en-US"/>
        </w:rPr>
        <w:t>S</w:t>
      </w:r>
      <w:r w:rsidR="00816CA8">
        <w:rPr>
          <w:lang w:val="en-US"/>
        </w:rPr>
        <w:t>izzlin</w:t>
      </w:r>
      <w:r w:rsidR="00816CA8" w:rsidRPr="002D54C5">
        <w:t xml:space="preserve"> </w:t>
      </w:r>
      <w:r w:rsidR="00816CA8">
        <w:rPr>
          <w:lang w:val="en-US"/>
        </w:rPr>
        <w:t>romanc</w:t>
      </w:r>
      <w:r w:rsidR="00816CA8" w:rsidRPr="002D54C5">
        <w:t xml:space="preserve">. </w:t>
      </w:r>
      <w:r w:rsidR="00816CA8">
        <w:rPr>
          <w:lang w:val="en-US"/>
        </w:rPr>
        <w:t>C</w:t>
      </w:r>
      <w:r w:rsidR="00816CA8">
        <w:t xml:space="preserve">елекционер – </w:t>
      </w:r>
      <w:r w:rsidR="00816CA8">
        <w:rPr>
          <w:lang w:val="en-US"/>
        </w:rPr>
        <w:t>Sorano</w:t>
      </w:r>
      <w:r w:rsidR="00816CA8" w:rsidRPr="002D54C5">
        <w:t>.</w:t>
      </w:r>
    </w:p>
    <w:p w:rsidR="006E361D" w:rsidRPr="006E361D" w:rsidRDefault="006E361D" w:rsidP="006E361D">
      <w:pPr>
        <w:rPr>
          <w:rFonts w:ascii="Georgia" w:hAnsi="Georgia"/>
          <w:i/>
        </w:rPr>
      </w:pPr>
      <w:r>
        <w:rPr>
          <w:rFonts w:ascii="Georgia" w:hAnsi="Georgia"/>
          <w:i/>
        </w:rPr>
        <w:t>Новинка 2008 года!</w:t>
      </w:r>
      <w:r w:rsidRPr="006E361D">
        <w:rPr>
          <w:rFonts w:ascii="Georgia" w:hAnsi="Georgia"/>
          <w:i/>
        </w:rPr>
        <w:t>Полумахровые анютины глазка кораллово-красного цвета с темно-бордовой каймой-напылением. Волнистые края лепестков. Темно-зеленая станд</w:t>
      </w:r>
      <w:r>
        <w:rPr>
          <w:rFonts w:ascii="Georgia" w:hAnsi="Georgia"/>
          <w:i/>
        </w:rPr>
        <w:t>артная листва. Выставочный сорт</w:t>
      </w:r>
      <w:r w:rsidRPr="00393161">
        <w:rPr>
          <w:rFonts w:ascii="Georgia" w:hAnsi="Georgia"/>
          <w:i/>
        </w:rPr>
        <w:t xml:space="preserve">. </w:t>
      </w:r>
      <w:r>
        <w:rPr>
          <w:rFonts w:ascii="Georgia" w:hAnsi="Georgia"/>
          <w:i/>
        </w:rPr>
        <w:t>Хорошая розетка и цветение шапкой.</w:t>
      </w:r>
    </w:p>
    <w:p w:rsidR="00914EC9" w:rsidRPr="00393161" w:rsidRDefault="00914EC9" w:rsidP="00914EC9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UL</w:t>
      </w:r>
      <w:r w:rsidRPr="0039316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OO</w:t>
      </w:r>
      <w:r w:rsidRPr="0039316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BEATY</w:t>
      </w:r>
    </w:p>
    <w:p w:rsidR="00E112D5" w:rsidRPr="00816CA8" w:rsidRDefault="00E112D5" w:rsidP="00E112D5">
      <w:pPr>
        <w:pStyle w:val="1"/>
      </w:pPr>
      <w:r>
        <w:rPr>
          <w:lang w:val="en-US"/>
        </w:rPr>
        <w:t>OUTER</w:t>
      </w:r>
      <w:r w:rsidRPr="00816CA8">
        <w:rPr>
          <w:lang w:val="en-US"/>
        </w:rPr>
        <w:t xml:space="preserve"> </w:t>
      </w:r>
      <w:r>
        <w:rPr>
          <w:lang w:val="en-US"/>
        </w:rPr>
        <w:t>LIMITS</w:t>
      </w:r>
      <w:r w:rsidRPr="00816CA8">
        <w:rPr>
          <w:lang w:val="en-US"/>
        </w:rPr>
        <w:t xml:space="preserve">. </w:t>
      </w:r>
      <w:r w:rsidR="00A829CE" w:rsidRPr="00816CA8">
        <w:rPr>
          <w:lang w:val="en-US"/>
        </w:rPr>
        <w:t xml:space="preserve"> </w:t>
      </w:r>
      <w:r w:rsidR="00A829CE">
        <w:t xml:space="preserve">Селекционер – </w:t>
      </w:r>
      <w:r w:rsidR="00A829CE">
        <w:rPr>
          <w:lang w:val="en-US"/>
        </w:rPr>
        <w:t>Sorano</w:t>
      </w:r>
      <w:r w:rsidR="00A829CE" w:rsidRPr="00816CA8">
        <w:t>.</w:t>
      </w:r>
    </w:p>
    <w:p w:rsidR="00E112D5" w:rsidRPr="002D54C5" w:rsidRDefault="00E112D5" w:rsidP="00E112D5">
      <w:pPr>
        <w:rPr>
          <w:rFonts w:ascii="Georgia" w:hAnsi="Georgia"/>
          <w:i/>
        </w:rPr>
      </w:pPr>
      <w:r w:rsidRPr="00D13FA2">
        <w:rPr>
          <w:rFonts w:ascii="Georgia" w:hAnsi="Georgia"/>
          <w:i/>
        </w:rPr>
        <w:t xml:space="preserve">Сиреневые цветы в форме звезды </w:t>
      </w:r>
      <w:r w:rsidR="0069204F" w:rsidRPr="0069204F">
        <w:rPr>
          <w:rFonts w:ascii="Georgia" w:hAnsi="Georgia"/>
          <w:i/>
        </w:rPr>
        <w:t>(</w:t>
      </w:r>
      <w:r w:rsidR="0069204F">
        <w:rPr>
          <w:rFonts w:ascii="Georgia" w:hAnsi="Georgia"/>
          <w:i/>
        </w:rPr>
        <w:t>могут быть махровыми)</w:t>
      </w:r>
      <w:r w:rsidRPr="00D13FA2">
        <w:rPr>
          <w:rFonts w:ascii="Georgia" w:hAnsi="Georgia"/>
          <w:i/>
        </w:rPr>
        <w:t xml:space="preserve">привлекают внимание </w:t>
      </w:r>
      <w:r w:rsidR="00D13FA2" w:rsidRPr="00D13FA2">
        <w:rPr>
          <w:rFonts w:ascii="Georgia" w:hAnsi="Georgia"/>
          <w:i/>
        </w:rPr>
        <w:t xml:space="preserve">белыми </w:t>
      </w:r>
      <w:r w:rsidR="00D13FA2" w:rsidRPr="00D13FA2">
        <w:rPr>
          <w:rFonts w:ascii="Georgia" w:hAnsi="Georgia"/>
          <w:i/>
          <w:lang w:val="en-US"/>
        </w:rPr>
        <w:t>fentazy</w:t>
      </w:r>
      <w:r w:rsidR="00D13FA2" w:rsidRPr="00D13FA2">
        <w:rPr>
          <w:rFonts w:ascii="Georgia" w:hAnsi="Georgia"/>
          <w:i/>
        </w:rPr>
        <w:t xml:space="preserve"> , которым испещрены все лепестки. Цветок до 5-6 см в размере.</w:t>
      </w:r>
    </w:p>
    <w:p w:rsidR="00816CA8" w:rsidRDefault="00816CA8" w:rsidP="00816CA8">
      <w:pPr>
        <w:pStyle w:val="1"/>
      </w:pPr>
      <w:r>
        <w:rPr>
          <w:lang w:val="en-US"/>
        </w:rPr>
        <w:t>Optimara</w:t>
      </w:r>
      <w:r w:rsidRPr="002D54C5">
        <w:t xml:space="preserve"> </w:t>
      </w:r>
      <w:r>
        <w:rPr>
          <w:lang w:val="en-US"/>
        </w:rPr>
        <w:t>Millenia</w:t>
      </w:r>
      <w:r w:rsidRPr="002D54C5">
        <w:t xml:space="preserve"> . </w:t>
      </w:r>
      <w:r>
        <w:t xml:space="preserve">Селекционер – </w:t>
      </w:r>
      <w:r>
        <w:rPr>
          <w:lang w:val="en-US"/>
        </w:rPr>
        <w:t>Holtkamp</w:t>
      </w:r>
      <w:r w:rsidRPr="002D54C5">
        <w:t>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Белые гофрированные анютки с бордовыми бархатистыми пятнами на трёх нижних лепестках. Длительное букетное цветение.</w:t>
      </w:r>
    </w:p>
    <w:p w:rsidR="00816CA8" w:rsidRDefault="00816CA8" w:rsidP="00816CA8">
      <w:pPr>
        <w:pStyle w:val="1"/>
      </w:pPr>
      <w:r>
        <w:rPr>
          <w:lang w:val="en-US"/>
        </w:rPr>
        <w:t>Optimara</w:t>
      </w:r>
      <w:r w:rsidRPr="002D54C5">
        <w:t xml:space="preserve"> </w:t>
      </w:r>
      <w:r>
        <w:rPr>
          <w:lang w:val="en-US"/>
        </w:rPr>
        <w:t>Anna</w:t>
      </w:r>
      <w:r w:rsidRPr="002D54C5">
        <w:t xml:space="preserve"> </w:t>
      </w:r>
      <w:r>
        <w:rPr>
          <w:lang w:val="en-US"/>
        </w:rPr>
        <w:t>Bell</w:t>
      </w:r>
      <w:r w:rsidRPr="002D54C5">
        <w:t xml:space="preserve">. </w:t>
      </w:r>
      <w:r>
        <w:t>Селекционер</w:t>
      </w:r>
      <w:r w:rsidRPr="002D54C5">
        <w:t xml:space="preserve"> – </w:t>
      </w:r>
      <w:r>
        <w:rPr>
          <w:lang w:val="en-US"/>
        </w:rPr>
        <w:t>Holtkamp</w:t>
      </w:r>
      <w:r w:rsidRPr="002D54C5">
        <w:t>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NEW2008! Сине-голубые колокольчики. Обильнейшее цветение. Темно-зеленая листва.</w:t>
      </w:r>
    </w:p>
    <w:p w:rsidR="00914EC9" w:rsidRPr="002D54C5" w:rsidRDefault="00914EC9" w:rsidP="00914EC9">
      <w:pPr>
        <w:rPr>
          <w:rFonts w:ascii="Georgia" w:hAnsi="Georgia"/>
          <w:i/>
        </w:rPr>
      </w:pPr>
    </w:p>
    <w:p w:rsidR="007A373C" w:rsidRPr="00AD2159" w:rsidRDefault="0051492C" w:rsidP="00B507E3">
      <w:pPr>
        <w:pStyle w:val="1"/>
        <w:rPr>
          <w:sz w:val="72"/>
          <w:szCs w:val="72"/>
        </w:rPr>
      </w:pPr>
      <w:r w:rsidRPr="0051492C">
        <w:rPr>
          <w:sz w:val="72"/>
          <w:szCs w:val="72"/>
        </w:rPr>
        <w:t>ОТЕЧЕСТВЕННЫЕ СОРТА</w:t>
      </w:r>
    </w:p>
    <w:p w:rsidR="002D54C5" w:rsidRDefault="002D54C5" w:rsidP="007C4455">
      <w:pPr>
        <w:pStyle w:val="1"/>
      </w:pPr>
      <w:r>
        <w:t>Армагедон. Селекционер – Архипов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Махровые и полумахровые цветы пурпурно-черного цвета с розовыми горошинами фэнтези. Простая зеленая листва.</w:t>
      </w:r>
      <w:r>
        <w:rPr>
          <w:rFonts w:ascii="Georgia" w:hAnsi="Georgia"/>
          <w:i/>
        </w:rPr>
        <w:t xml:space="preserve"> Эффектный сорт, притягивает взгляд.</w:t>
      </w:r>
    </w:p>
    <w:p w:rsidR="007C4455" w:rsidRPr="00792AEB" w:rsidRDefault="002D54C5" w:rsidP="007C4455">
      <w:pPr>
        <w:pStyle w:val="1"/>
      </w:pPr>
      <w:r>
        <w:t>Африканская ночь. Селекционер – Константин Каткин.</w:t>
      </w:r>
    </w:p>
    <w:p w:rsidR="007C4455" w:rsidRPr="00AD2159" w:rsidRDefault="007C4455" w:rsidP="007C4455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Огромные простые бархатно-сине-фиолетовые, почти черные, выемчатые звезды.   Темно-зеленая  листва.</w:t>
      </w:r>
    </w:p>
    <w:p w:rsidR="007C4455" w:rsidRPr="002D54C5" w:rsidRDefault="007C4455" w:rsidP="007C4455">
      <w:pPr>
        <w:pStyle w:val="1"/>
      </w:pPr>
      <w:r>
        <w:lastRenderedPageBreak/>
        <w:t>АН - Возвращение в невинность</w:t>
      </w:r>
      <w:r w:rsidR="002D54C5" w:rsidRPr="002D54C5">
        <w:t>.</w:t>
      </w:r>
      <w:r w:rsidR="002D54C5">
        <w:t xml:space="preserve"> Селекционер – Андреева.</w:t>
      </w:r>
    </w:p>
    <w:p w:rsidR="007C4455" w:rsidRPr="00AD2159" w:rsidRDefault="007C4455" w:rsidP="007C4455">
      <w:pPr>
        <w:rPr>
          <w:rFonts w:ascii="Georgia" w:hAnsi="Georgia"/>
          <w:i/>
        </w:rPr>
      </w:pPr>
      <w:r w:rsidRPr="00BE2B82">
        <w:rPr>
          <w:rFonts w:ascii="Georgia" w:eastAsia="MS Mincho" w:hAnsi="Georgia"/>
          <w:b/>
          <w:bCs/>
          <w:i/>
          <w:lang w:val="en-US"/>
        </w:rPr>
        <w:t>New</w:t>
      </w:r>
      <w:r w:rsidRPr="00BE2B82">
        <w:rPr>
          <w:rFonts w:ascii="Georgia" w:eastAsia="MS Mincho" w:hAnsi="Georgia"/>
          <w:b/>
          <w:bCs/>
          <w:i/>
        </w:rPr>
        <w:t xml:space="preserve"> 2006!</w:t>
      </w:r>
      <w:r w:rsidRPr="00BE2B82">
        <w:rPr>
          <w:rFonts w:ascii="Georgia" w:eastAsia="MS Mincho" w:hAnsi="Georgia"/>
          <w:i/>
        </w:rPr>
        <w:t xml:space="preserve"> </w:t>
      </w:r>
      <w:r w:rsidRPr="00BE2B82">
        <w:rPr>
          <w:rFonts w:ascii="Georgia" w:hAnsi="Georgia"/>
          <w:i/>
        </w:rPr>
        <w:t>Цветы при роспуске имеют лавандово-голубую окраску вскоре появляются серые шелковистые полоски, по мере взросления они становятся зеленоватыми, в последущие 2-3 месяца окрашиваются в зелёные тона. Удлинённая тёмная листва.</w:t>
      </w:r>
    </w:p>
    <w:p w:rsidR="007C4455" w:rsidRPr="00B507E3" w:rsidRDefault="007C4455" w:rsidP="007C4455">
      <w:pPr>
        <w:pStyle w:val="1"/>
      </w:pPr>
      <w:r>
        <w:t>Ваше</w:t>
      </w:r>
      <w:r w:rsidRPr="00D92BA0">
        <w:t xml:space="preserve"> </w:t>
      </w:r>
      <w:r>
        <w:t>величество</w:t>
      </w:r>
      <w:r w:rsidR="002D54C5">
        <w:t>. Селекционер -  Борис Макуни.</w:t>
      </w:r>
    </w:p>
    <w:p w:rsidR="007C4455" w:rsidRDefault="007C4455" w:rsidP="007C4455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Один из самых красивых представителей розового цветения. Махровые цветки большого размера. Средне-зеленая листва.</w:t>
      </w:r>
    </w:p>
    <w:p w:rsidR="007C4455" w:rsidRDefault="007C4455" w:rsidP="007C4455">
      <w:pPr>
        <w:rPr>
          <w:rFonts w:ascii="Georgia" w:hAnsi="Georgia"/>
          <w:i/>
        </w:rPr>
      </w:pPr>
      <w:r w:rsidRPr="00016441">
        <w:rPr>
          <w:rFonts w:ascii="Georgia" w:hAnsi="Georgia"/>
          <w:i/>
        </w:rPr>
        <w:t>Цветки крупные</w:t>
      </w:r>
      <w:r w:rsidRPr="007F7257">
        <w:rPr>
          <w:rFonts w:ascii="Georgia" w:hAnsi="Georgia"/>
          <w:i/>
        </w:rPr>
        <w:t xml:space="preserve"> (</w:t>
      </w:r>
      <w:r>
        <w:rPr>
          <w:rFonts w:ascii="Georgia" w:hAnsi="Georgia"/>
          <w:i/>
        </w:rPr>
        <w:t>отдельные цветы напоминают помпоны)</w:t>
      </w:r>
      <w:r w:rsidRPr="00016441">
        <w:rPr>
          <w:rFonts w:ascii="Georgia" w:hAnsi="Georgia"/>
          <w:i/>
        </w:rPr>
        <w:t>, розовые, махровые бахромчатые на крепких цветоносах, хорошо гармонируют с изящными зелеными листьями, собраны в компактную розетку</w:t>
      </w:r>
    </w:p>
    <w:p w:rsidR="00CF1837" w:rsidRDefault="002D54C5" w:rsidP="00CF1837">
      <w:pPr>
        <w:pStyle w:val="1"/>
      </w:pPr>
      <w:r>
        <w:t xml:space="preserve">ДЕО – Софья. Селекционер - </w:t>
      </w:r>
      <w:r w:rsidR="00CF1837">
        <w:t>Аксенкин</w:t>
      </w:r>
      <w:r>
        <w:t>а.</w:t>
      </w:r>
    </w:p>
    <w:p w:rsidR="00CF1837" w:rsidRDefault="00CF1837" w:rsidP="00CF1837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Светло-коралловые нежные и трепетные цветы в форме звезды большого размера (до 6.5 см)на фоне раскидистой розетки смотрятся просто очаровательно.</w:t>
      </w:r>
    </w:p>
    <w:p w:rsidR="002D54C5" w:rsidRDefault="002D54C5" w:rsidP="002D54C5">
      <w:pPr>
        <w:pStyle w:val="1"/>
      </w:pPr>
      <w:r>
        <w:t>ДЕО – Юлиан. Селекционер – Аксенкина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Очень крупные розовые махровые цветы с сиренево-фуксиевыми брызгами и штрихами. Темно-зеленая розетка.</w:t>
      </w:r>
      <w:r>
        <w:rPr>
          <w:rFonts w:ascii="Georgia" w:hAnsi="Georgia"/>
          <w:i/>
        </w:rPr>
        <w:t xml:space="preserve"> Нежная расцветка лепстков очень гармонично сочетается с фэнтази. Изумительно красивый сорт.</w:t>
      </w:r>
    </w:p>
    <w:p w:rsidR="00CF1837" w:rsidRPr="00CF1837" w:rsidRDefault="00CF1837" w:rsidP="007C4455">
      <w:pPr>
        <w:rPr>
          <w:rFonts w:ascii="Georgia" w:hAnsi="Georgia"/>
          <w:i/>
        </w:rPr>
      </w:pPr>
    </w:p>
    <w:p w:rsidR="007C4455" w:rsidRDefault="007C4455" w:rsidP="007C4455">
      <w:pPr>
        <w:pStyle w:val="1"/>
      </w:pPr>
      <w:r>
        <w:t>ЕК - Пломбир с малиной</w:t>
      </w:r>
      <w:r w:rsidR="002D54C5">
        <w:t>. Сеоекционер – Елена Коршунова.</w:t>
      </w:r>
    </w:p>
    <w:p w:rsidR="007C4455" w:rsidRPr="00EB7B4B" w:rsidRDefault="007C4455" w:rsidP="007C4455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Небольшая компактная розетка. Цветки махровые. В зависимости от освещения и условий выращивания могут проявляться на малиново-розовом фоне белые разводы, а может быть просто малиново-розового цвета.</w:t>
      </w:r>
    </w:p>
    <w:p w:rsidR="007C4455" w:rsidRPr="003361A6" w:rsidRDefault="007C4455" w:rsidP="007C4455">
      <w:pPr>
        <w:pStyle w:val="1"/>
        <w:rPr>
          <w:rFonts w:ascii="Georgia" w:hAnsi="Georgia"/>
          <w:i/>
        </w:rPr>
      </w:pPr>
      <w:r>
        <w:t xml:space="preserve">ЕК -  Морской волк. </w:t>
      </w:r>
      <w:r w:rsidR="002D54C5">
        <w:t>Селекционер - Елена</w:t>
      </w:r>
      <w:r>
        <w:t xml:space="preserve"> Коршунова</w:t>
      </w:r>
      <w:r w:rsidR="002D54C5">
        <w:t>.</w:t>
      </w:r>
    </w:p>
    <w:p w:rsidR="007C4455" w:rsidRPr="0094222E" w:rsidRDefault="007C4455" w:rsidP="007C4455">
      <w:pPr>
        <w:rPr>
          <w:rFonts w:ascii="Georgia" w:hAnsi="Georgia"/>
          <w:b/>
          <w:i/>
        </w:rPr>
      </w:pPr>
      <w:r w:rsidRPr="0094222E">
        <w:rPr>
          <w:rFonts w:ascii="Georgia" w:hAnsi="Georgia"/>
          <w:b/>
          <w:bCs/>
          <w:i/>
          <w:color w:val="FF0000"/>
        </w:rPr>
        <w:t xml:space="preserve">НК  </w:t>
      </w:r>
      <w:r w:rsidRPr="0094222E">
        <w:rPr>
          <w:rFonts w:ascii="Georgia" w:hAnsi="Georgia" w:cs="Times"/>
          <w:i/>
        </w:rPr>
        <w:t>Крупные полумахровые красно-рябиновые двухтоновые цветы рдеют как гроздья рябины над тёмно-зелёной аккуратно розеткой.</w:t>
      </w:r>
    </w:p>
    <w:p w:rsidR="007C4455" w:rsidRDefault="007C4455" w:rsidP="007C4455">
      <w:pPr>
        <w:pStyle w:val="1"/>
      </w:pPr>
      <w:r>
        <w:t>ЕК -</w:t>
      </w:r>
      <w:r w:rsidR="002D54C5">
        <w:t xml:space="preserve"> Бирюзовая медуза. Селекционер - Елена Коршунова.</w:t>
      </w:r>
    </w:p>
    <w:p w:rsidR="007C4455" w:rsidRPr="00AD2159" w:rsidRDefault="007C4455" w:rsidP="007C4455">
      <w:pPr>
        <w:rPr>
          <w:rFonts w:ascii="Georgia" w:eastAsia="Times New Roman" w:hAnsi="Georgia" w:cs="Times New Roman"/>
          <w:i/>
        </w:rPr>
      </w:pPr>
      <w:r w:rsidRPr="003361A6">
        <w:rPr>
          <w:rFonts w:ascii="Georgia" w:eastAsia="Times New Roman" w:hAnsi="Georgia" w:cs="Times New Roman"/>
          <w:i/>
        </w:rPr>
        <w:t>Огромные (7см) махровые бирюзово-голубые звезды с темно-голубым бахромчатым краем. Средне-зеленая компактная розетка из заостренных листьев</w:t>
      </w:r>
    </w:p>
    <w:p w:rsidR="007C4455" w:rsidRPr="007C4455" w:rsidRDefault="007C4455" w:rsidP="007C4455">
      <w:pPr>
        <w:pStyle w:val="1"/>
        <w:rPr>
          <w:rFonts w:ascii="Georgia" w:hAnsi="Georgia"/>
          <w:i/>
        </w:rPr>
      </w:pPr>
      <w:r>
        <w:t>ЕК</w:t>
      </w:r>
      <w:r w:rsidR="002D54C5">
        <w:t xml:space="preserve"> - Лесная ежевика. Селекционер - Е. Коршунова</w:t>
      </w:r>
    </w:p>
    <w:p w:rsidR="007C4455" w:rsidRPr="00AD2159" w:rsidRDefault="007C4455" w:rsidP="007C4455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На фоне светло-зеленой листвы можно увидеть темные (фиолетово-фуксиевые) цветки в форме звезды. В зависимости от освещения цветки могут менять свою окраску и становиться светлее.</w:t>
      </w:r>
    </w:p>
    <w:p w:rsidR="007C4455" w:rsidRDefault="007C4455" w:rsidP="007C4455">
      <w:pPr>
        <w:pStyle w:val="1"/>
      </w:pPr>
      <w:r>
        <w:lastRenderedPageBreak/>
        <w:t>ЕК</w:t>
      </w:r>
      <w:r w:rsidR="002D54C5">
        <w:t xml:space="preserve"> - Небесная лазурь. Селекционер - Е.Коршунова</w:t>
      </w:r>
    </w:p>
    <w:p w:rsidR="007C4455" w:rsidRPr="00AD2159" w:rsidRDefault="007C4455" w:rsidP="007C4455">
      <w:pPr>
        <w:ind w:firstLine="206"/>
        <w:jc w:val="both"/>
        <w:rPr>
          <w:rFonts w:ascii="Georgia" w:eastAsia="Times New Roman" w:hAnsi="Georgia" w:cs="Times New Roman"/>
          <w:i/>
        </w:rPr>
      </w:pPr>
      <w:r w:rsidRPr="003361A6">
        <w:rPr>
          <w:rFonts w:ascii="Georgia" w:eastAsia="Times New Roman" w:hAnsi="Georgia" w:cs="Times New Roman"/>
          <w:i/>
        </w:rPr>
        <w:t>Крупные полумахровые небесно-голубые звезды с пурпурной каймой и салатовой бахромой. Обильное и охотное цветение. Стандартная изумрудная розетка.</w:t>
      </w:r>
    </w:p>
    <w:p w:rsidR="007C4455" w:rsidRDefault="007C4455" w:rsidP="007C4455">
      <w:pPr>
        <w:pStyle w:val="1"/>
        <w:rPr>
          <w:rFonts w:eastAsia="Times New Roman"/>
        </w:rPr>
      </w:pPr>
      <w:r>
        <w:rPr>
          <w:rFonts w:eastAsia="Times New Roman"/>
        </w:rPr>
        <w:t>ЕК – КР</w:t>
      </w:r>
      <w:r w:rsidR="002D54C5">
        <w:rPr>
          <w:rFonts w:eastAsia="Times New Roman"/>
        </w:rPr>
        <w:t>АСНЫЙ БАРХАТ. Селекционер - Елена Коршунова</w:t>
      </w:r>
    </w:p>
    <w:p w:rsidR="002D54C5" w:rsidRDefault="007C4455" w:rsidP="002D54C5">
      <w:pPr>
        <w:rPr>
          <w:rFonts w:ascii="Georgia" w:hAnsi="Georgia"/>
          <w:i/>
        </w:rPr>
      </w:pPr>
      <w:r w:rsidRPr="006369D7">
        <w:rPr>
          <w:rFonts w:ascii="Georgia" w:hAnsi="Georgia"/>
          <w:i/>
        </w:rPr>
        <w:t>Крупные (до 6 см) бардовые цветы с контрастной желтой серединкой располагаются на средне – зеленой слегка зубчатой листве.</w:t>
      </w:r>
    </w:p>
    <w:p w:rsidR="007C4455" w:rsidRDefault="002D54C5" w:rsidP="002D54C5">
      <w:pPr>
        <w:pStyle w:val="1"/>
      </w:pPr>
      <w:r>
        <w:t>ЕК – Клубничный поцелуй. Селекционер – Елена Коршунова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Крупные волнистые клубнично-красные звёзды. Красивый пестролистник из тёмно-зелёных листьев с кремово-розовой каймой.</w:t>
      </w:r>
    </w:p>
    <w:p w:rsidR="007C4455" w:rsidRDefault="007C4455" w:rsidP="007C4455">
      <w:pPr>
        <w:pStyle w:val="1"/>
      </w:pPr>
      <w:r>
        <w:t xml:space="preserve">ЕК </w:t>
      </w:r>
      <w:r w:rsidR="002D54C5">
        <w:t>–</w:t>
      </w:r>
      <w:r>
        <w:t xml:space="preserve"> Гладиатор</w:t>
      </w:r>
      <w:r w:rsidR="002D54C5">
        <w:t>. Селекционер - Е. Коршунова</w:t>
      </w:r>
    </w:p>
    <w:p w:rsidR="007C4455" w:rsidRPr="006E361D" w:rsidRDefault="007C4455" w:rsidP="007C4455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Один из самых удачных сортов Коршуновой из красной серии. Насыщенные красно-вишневые  большого размера цветки большой шапкой могут стоять над розеткой.</w:t>
      </w:r>
    </w:p>
    <w:p w:rsidR="007C4455" w:rsidRDefault="007C4455" w:rsidP="007C4455">
      <w:pPr>
        <w:pStyle w:val="1"/>
      </w:pPr>
      <w:r>
        <w:t>ЕК -</w:t>
      </w:r>
      <w:r w:rsidR="002D54C5">
        <w:t xml:space="preserve"> Властелин колец. Селекционер - Е. Коршунова</w:t>
      </w:r>
    </w:p>
    <w:p w:rsidR="00CF1837" w:rsidRPr="002D54C5" w:rsidRDefault="007C4455" w:rsidP="002D54C5">
      <w:pPr>
        <w:rPr>
          <w:rFonts w:ascii="Georgia" w:hAnsi="Georgia"/>
          <w:b/>
          <w:i/>
        </w:rPr>
      </w:pPr>
      <w:r w:rsidRPr="0094222E">
        <w:rPr>
          <w:rFonts w:ascii="Georgia" w:hAnsi="Georgia" w:cs="Times"/>
          <w:i/>
        </w:rPr>
        <w:t>Огромные махровые тёмно-синие звёзды с широкими белоснежными краями властвуют над средне-зелёной стандартной розеткой</w:t>
      </w:r>
      <w:r w:rsidR="002D54C5">
        <w:rPr>
          <w:rFonts w:ascii="Georgia" w:hAnsi="Georgia" w:cs="Times"/>
          <w:i/>
        </w:rPr>
        <w:t>.</w:t>
      </w:r>
    </w:p>
    <w:p w:rsidR="00CF1837" w:rsidRPr="00CF1837" w:rsidRDefault="002D54C5" w:rsidP="00CF1837">
      <w:pPr>
        <w:pStyle w:val="1"/>
      </w:pPr>
      <w:r>
        <w:t>ЕК – ЛЮБАША. Селекционер - Елена Коршунова</w:t>
      </w:r>
    </w:p>
    <w:p w:rsidR="00CF1837" w:rsidRDefault="003361A6" w:rsidP="00CF1837">
      <w:r w:rsidRPr="003361A6">
        <w:rPr>
          <w:rFonts w:ascii="Georgia" w:eastAsia="Times New Roman" w:hAnsi="Georgia" w:cs="Times New Roman"/>
          <w:i/>
          <w:color w:val="000000"/>
        </w:rPr>
        <w:t>Крупные (5-6см) махровые выемчато-складчатые ярко-розовые цветы-розы с бело-салатовым краем. Ярко-зеленая листва. Стандартная розетка.</w:t>
      </w:r>
      <w:r w:rsidR="00CF1837" w:rsidRPr="00CF1837">
        <w:t xml:space="preserve"> </w:t>
      </w:r>
    </w:p>
    <w:p w:rsidR="00CF1837" w:rsidRDefault="00CF1837" w:rsidP="00CF1837">
      <w:pPr>
        <w:pStyle w:val="1"/>
      </w:pPr>
      <w:r>
        <w:t>ЕК - Васильковое</w:t>
      </w:r>
      <w:r w:rsidRPr="009D54B3">
        <w:t xml:space="preserve"> </w:t>
      </w:r>
      <w:r w:rsidR="002D54C5">
        <w:t>лето. Селекционер - Е.Коршунова.</w:t>
      </w:r>
    </w:p>
    <w:p w:rsidR="00CF1837" w:rsidRDefault="00CF1837" w:rsidP="00CF1837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Один из любимых моих сортов. Необычайно чистый голубой (холодный) цвет достаточно больших цветов с белой каймой. Светло-зеленая листва. От цветения к цветению набирает шапку и смотрится как голубое облако на фон листвы. Сорт необычайно плодовит.</w:t>
      </w:r>
    </w:p>
    <w:p w:rsidR="00CF1837" w:rsidRDefault="002D54C5" w:rsidP="00CF1837">
      <w:pPr>
        <w:pStyle w:val="1"/>
      </w:pPr>
      <w:r>
        <w:t>ЕК - Вино любви. Селекционер - Е. Коршунова</w:t>
      </w:r>
    </w:p>
    <w:p w:rsidR="00CF1837" w:rsidRPr="003E4A6E" w:rsidRDefault="00CF1837" w:rsidP="00CF1837">
      <w:pPr>
        <w:rPr>
          <w:rFonts w:ascii="Georgia" w:hAnsi="Georgia"/>
          <w:b/>
          <w:i/>
        </w:rPr>
      </w:pPr>
      <w:r w:rsidRPr="003E4A6E">
        <w:rPr>
          <w:rFonts w:ascii="Georgia" w:hAnsi="Georgia"/>
          <w:b/>
          <w:bCs/>
          <w:i/>
          <w:lang w:val="en-US"/>
        </w:rPr>
        <w:t>Nk</w:t>
      </w:r>
      <w:r w:rsidRPr="003E4A6E">
        <w:rPr>
          <w:rFonts w:ascii="Georgia" w:hAnsi="Georgia"/>
          <w:b/>
          <w:bCs/>
          <w:i/>
        </w:rPr>
        <w:t xml:space="preserve">! </w:t>
      </w:r>
      <w:r w:rsidRPr="003E4A6E">
        <w:rPr>
          <w:rFonts w:ascii="Georgia" w:hAnsi="Georgia"/>
          <w:i/>
        </w:rPr>
        <w:t>Крупные махровые винно-красные цветы. Обильнейший букет. Компактная розетка из заостренных листьев.</w:t>
      </w:r>
    </w:p>
    <w:p w:rsidR="00CF1837" w:rsidRDefault="00CF1837" w:rsidP="00CF1837">
      <w:pPr>
        <w:pStyle w:val="1"/>
      </w:pPr>
      <w:r>
        <w:t>ЕК -</w:t>
      </w:r>
      <w:r w:rsidR="002D54C5">
        <w:t xml:space="preserve"> Жемчужный зефир. Селекционер - Е. Коршунова</w:t>
      </w:r>
    </w:p>
    <w:p w:rsidR="00CF1837" w:rsidRPr="0094222E" w:rsidRDefault="00CF1837" w:rsidP="00CF1837">
      <w:pPr>
        <w:rPr>
          <w:rFonts w:ascii="Georgia" w:hAnsi="Georgia"/>
          <w:b/>
          <w:i/>
        </w:rPr>
      </w:pPr>
      <w:r w:rsidRPr="0094222E">
        <w:rPr>
          <w:rFonts w:ascii="Georgia" w:hAnsi="Georgia" w:cs="Times"/>
          <w:i/>
        </w:rPr>
        <w:t>Огромные (7см) полностью махровые белые звезды с розовым центром образуют роскошную шапку над зеленой выставочной листвой. Нежный и изысканный сорт!</w:t>
      </w:r>
    </w:p>
    <w:p w:rsidR="00CF1837" w:rsidRDefault="00CF1837" w:rsidP="00CF1837">
      <w:pPr>
        <w:pStyle w:val="1"/>
      </w:pPr>
      <w:r>
        <w:t xml:space="preserve">ЕК - </w:t>
      </w:r>
      <w:r w:rsidR="002D54C5">
        <w:t>Рябиновый костер. Селекционер - Е. Коршунова</w:t>
      </w:r>
    </w:p>
    <w:p w:rsidR="00CF1837" w:rsidRPr="0094222E" w:rsidRDefault="00CF1837" w:rsidP="00CF1837">
      <w:pPr>
        <w:rPr>
          <w:rFonts w:ascii="Georgia" w:hAnsi="Georgia"/>
          <w:b/>
          <w:i/>
        </w:rPr>
      </w:pPr>
      <w:r w:rsidRPr="0094222E">
        <w:rPr>
          <w:rFonts w:ascii="Georgia" w:hAnsi="Georgia"/>
          <w:b/>
          <w:bCs/>
          <w:i/>
          <w:color w:val="FF0000"/>
        </w:rPr>
        <w:t xml:space="preserve">НК  </w:t>
      </w:r>
      <w:r w:rsidRPr="0094222E">
        <w:rPr>
          <w:rFonts w:ascii="Georgia" w:hAnsi="Georgia" w:cs="Times"/>
          <w:i/>
        </w:rPr>
        <w:t>Крупные полумахровые красно-рябиновые двухтоновые цветы рдеют как гроздья рябины над тёмно-зелёной аккуратно розеткой.</w:t>
      </w:r>
    </w:p>
    <w:p w:rsidR="00CF1837" w:rsidRDefault="002D54C5" w:rsidP="00CF1837">
      <w:pPr>
        <w:pStyle w:val="1"/>
      </w:pPr>
      <w:r>
        <w:lastRenderedPageBreak/>
        <w:t>ЕК - Бой быков. Селекционер - Е.Коршунова</w:t>
      </w:r>
    </w:p>
    <w:p w:rsidR="00CF1837" w:rsidRPr="002D54C5" w:rsidRDefault="00CF1837" w:rsidP="002D54C5">
      <w:pPr>
        <w:rPr>
          <w:rFonts w:ascii="Georgia" w:hAnsi="Georgia"/>
          <w:b/>
          <w:i/>
        </w:rPr>
      </w:pPr>
      <w:r w:rsidRPr="00016441">
        <w:rPr>
          <w:rFonts w:ascii="Georgia" w:hAnsi="Georgia" w:cs="Times"/>
          <w:i/>
        </w:rPr>
        <w:t>Огромные (8см) полумахровые и махровые выемчатые кроваво-красные звёзды. Ярко-зелёная удлинённая листва. Выставочная розетка</w:t>
      </w:r>
      <w:r>
        <w:rPr>
          <w:rFonts w:ascii="Georgia" w:hAnsi="Georgia"/>
          <w:b/>
          <w:i/>
        </w:rPr>
        <w:t xml:space="preserve">. </w:t>
      </w:r>
      <w:r w:rsidRPr="00016441">
        <w:rPr>
          <w:rFonts w:ascii="Georgia" w:hAnsi="Georgia"/>
          <w:i/>
        </w:rPr>
        <w:t>Шедевр от Коршуновой.</w:t>
      </w:r>
    </w:p>
    <w:p w:rsidR="00AD2159" w:rsidRDefault="00AD2159" w:rsidP="00AD2159">
      <w:pPr>
        <w:pStyle w:val="1"/>
      </w:pPr>
      <w:r>
        <w:rPr>
          <w:lang w:val="en-US"/>
        </w:rPr>
        <w:t>E</w:t>
      </w:r>
      <w:r w:rsidR="002D54C5">
        <w:t>К – Зимнее чудо. Селекционер -  Е. Коршунова</w:t>
      </w:r>
    </w:p>
    <w:p w:rsidR="00AD2159" w:rsidRDefault="00AD2159" w:rsidP="00CF1837">
      <w:pPr>
        <w:rPr>
          <w:rFonts w:ascii="Georgia" w:hAnsi="Georgia"/>
          <w:i/>
        </w:rPr>
      </w:pPr>
      <w:r>
        <w:rPr>
          <w:rFonts w:ascii="Georgia" w:hAnsi="Georgia"/>
          <w:i/>
        </w:rPr>
        <w:t>Розовые цветы с зеленой каймой.  Темно- зеленая ложковидная листва.</w:t>
      </w:r>
    </w:p>
    <w:p w:rsidR="00393161" w:rsidRDefault="00393161" w:rsidP="00393161">
      <w:pPr>
        <w:pStyle w:val="1"/>
      </w:pPr>
      <w:r>
        <w:t>ЕК – Осенний романс. Селекционер – Елена Коршунова.</w:t>
      </w:r>
    </w:p>
    <w:p w:rsidR="00393161" w:rsidRDefault="00393161" w:rsidP="00393161">
      <w:pPr>
        <w:rPr>
          <w:rFonts w:ascii="Georgia" w:hAnsi="Georgia"/>
          <w:i/>
        </w:rPr>
      </w:pPr>
      <w:r w:rsidRPr="000C1F2B">
        <w:rPr>
          <w:rFonts w:ascii="Georgia" w:hAnsi="Georgia"/>
          <w:i/>
        </w:rPr>
        <w:t>Крупные полумахровые волнистые кораллово-розово-коричневые цветы с коричнево-пурпурным широким пятном в центре цветка. Нарядные чёрно-зелёные листья с кремово-розовой каймой и свекольной изнанкой.</w:t>
      </w:r>
    </w:p>
    <w:p w:rsidR="00393161" w:rsidRDefault="00393161" w:rsidP="00393161">
      <w:pPr>
        <w:pStyle w:val="1"/>
      </w:pPr>
      <w:r>
        <w:t>ЕК – ШАХИНЯ. Селекционер – Елена Коршунова.</w:t>
      </w:r>
    </w:p>
    <w:p w:rsidR="00393161" w:rsidRPr="000C1F2B" w:rsidRDefault="00393161" w:rsidP="00393161">
      <w:pPr>
        <w:rPr>
          <w:rFonts w:ascii="Georgia" w:hAnsi="Georgia"/>
          <w:i/>
        </w:rPr>
      </w:pPr>
      <w:r w:rsidRPr="000C1F2B">
        <w:rPr>
          <w:rFonts w:ascii="Georgia" w:hAnsi="Georgia"/>
          <w:i/>
        </w:rPr>
        <w:t>Огро</w:t>
      </w:r>
      <w:r>
        <w:rPr>
          <w:rFonts w:ascii="Georgia" w:hAnsi="Georgia"/>
          <w:i/>
        </w:rPr>
        <w:t>мные (7-8 см) густомахровые пур</w:t>
      </w:r>
      <w:r w:rsidRPr="000C1F2B">
        <w:rPr>
          <w:rFonts w:ascii="Georgia" w:hAnsi="Georgia"/>
          <w:i/>
        </w:rPr>
        <w:t>пурно-ф</w:t>
      </w:r>
      <w:r>
        <w:rPr>
          <w:rFonts w:ascii="Georgia" w:hAnsi="Georgia"/>
          <w:i/>
        </w:rPr>
        <w:t>иолетовые звезды-шары с серебри</w:t>
      </w:r>
      <w:r w:rsidRPr="000C1F2B">
        <w:rPr>
          <w:rFonts w:ascii="Georgia" w:hAnsi="Georgia"/>
          <w:i/>
        </w:rPr>
        <w:t>сто светлым центром, который образуется за счет центральных лепестков, завернутых на изнаночную светлую сторону, в результате чего цветок становится более объемным.</w:t>
      </w:r>
    </w:p>
    <w:p w:rsidR="009D54B3" w:rsidRDefault="009D54B3" w:rsidP="001F05C1">
      <w:pPr>
        <w:pStyle w:val="1"/>
      </w:pPr>
      <w:r>
        <w:t>Зивай</w:t>
      </w:r>
      <w:r w:rsidR="002D54C5">
        <w:t xml:space="preserve"> . Селекционер - К. Морев</w:t>
      </w:r>
    </w:p>
    <w:p w:rsidR="00861D36" w:rsidRPr="00861D36" w:rsidRDefault="00861D36" w:rsidP="00861D36">
      <w:pPr>
        <w:rPr>
          <w:rFonts w:ascii="Georgia" w:hAnsi="Georgia"/>
          <w:b/>
          <w:bCs/>
          <w:i/>
          <w:color w:val="FF0000"/>
        </w:rPr>
      </w:pPr>
      <w:r w:rsidRPr="00861D36">
        <w:rPr>
          <w:rFonts w:ascii="Georgia" w:hAnsi="Georgia"/>
          <w:b/>
          <w:bCs/>
          <w:i/>
          <w:color w:val="FF0000"/>
        </w:rPr>
        <w:t xml:space="preserve">НК  </w:t>
      </w:r>
      <w:r w:rsidRPr="00861D36">
        <w:rPr>
          <w:rFonts w:ascii="Georgia" w:hAnsi="Georgia" w:cs="Times"/>
          <w:i/>
        </w:rPr>
        <w:t>Среднего размера сильно махровые цветы с бахромчатыми краями цвета мокрого кирпича. Красивая темно-зеленая с розово-бежевым пестрая розетка.</w:t>
      </w:r>
    </w:p>
    <w:p w:rsidR="009D54B3" w:rsidRDefault="009D54B3" w:rsidP="001F05C1">
      <w:pPr>
        <w:pStyle w:val="1"/>
      </w:pPr>
      <w:r>
        <w:t>Зима улыбается</w:t>
      </w:r>
      <w:r w:rsidR="002D54C5">
        <w:t>. Селекционер – Макуни.</w:t>
      </w:r>
    </w:p>
    <w:p w:rsidR="007E33BF" w:rsidRDefault="007E33BF" w:rsidP="007E33BF">
      <w:pPr>
        <w:ind w:firstLine="2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К</w:t>
      </w:r>
      <w:r w:rsidRPr="00920360">
        <w:rPr>
          <w:rFonts w:ascii="Calibri" w:eastAsia="Times New Roman" w:hAnsi="Calibri" w:cs="Times New Roman"/>
          <w:color w:val="000000"/>
        </w:rPr>
        <w:t xml:space="preserve">рупные полумахровые и </w:t>
      </w:r>
      <w:r>
        <w:rPr>
          <w:rFonts w:ascii="Calibri" w:eastAsia="Times New Roman" w:hAnsi="Calibri" w:cs="Times New Roman"/>
          <w:color w:val="000000"/>
        </w:rPr>
        <w:t xml:space="preserve">махровые светло-розовые звезды </w:t>
      </w:r>
      <w:r w:rsidRPr="00920360">
        <w:rPr>
          <w:rFonts w:ascii="Calibri" w:eastAsia="Times New Roman" w:hAnsi="Calibri" w:cs="Times New Roman"/>
          <w:color w:val="000000"/>
        </w:rPr>
        <w:t>с винно-красными мазка</w:t>
      </w:r>
      <w:r>
        <w:rPr>
          <w:rFonts w:ascii="Calibri" w:eastAsia="Times New Roman" w:hAnsi="Calibri" w:cs="Times New Roman"/>
          <w:color w:val="000000"/>
        </w:rPr>
        <w:t xml:space="preserve">ми на краях лепестков и нежной </w:t>
      </w:r>
      <w:r w:rsidRPr="00920360">
        <w:rPr>
          <w:rFonts w:ascii="Calibri" w:eastAsia="Times New Roman" w:hAnsi="Calibri" w:cs="Times New Roman"/>
          <w:color w:val="000000"/>
        </w:rPr>
        <w:t>желто-зеленовато-розовой бахромой. Компактная розетка из зеленых с оливковым отливом ок</w:t>
      </w:r>
      <w:r>
        <w:rPr>
          <w:rFonts w:ascii="Calibri" w:eastAsia="Times New Roman" w:hAnsi="Calibri" w:cs="Times New Roman"/>
          <w:color w:val="000000"/>
        </w:rPr>
        <w:t xml:space="preserve">руглых, слегка удлиненных </w:t>
      </w:r>
      <w:r w:rsidRPr="00920360">
        <w:rPr>
          <w:rFonts w:ascii="Calibri" w:eastAsia="Times New Roman" w:hAnsi="Calibri" w:cs="Times New Roman"/>
          <w:color w:val="000000"/>
        </w:rPr>
        <w:t>листьев.</w:t>
      </w:r>
    </w:p>
    <w:p w:rsidR="00CF1837" w:rsidRDefault="002D54C5" w:rsidP="00CF1837">
      <w:pPr>
        <w:pStyle w:val="1"/>
      </w:pPr>
      <w:r>
        <w:t>Ле - Золотые облака. Селекционер - Лебецкая</w:t>
      </w:r>
    </w:p>
    <w:p w:rsidR="00CF1837" w:rsidRDefault="00CF1837" w:rsidP="00CF1837">
      <w:pPr>
        <w:rPr>
          <w:rFonts w:ascii="Georgia" w:hAnsi="Georgia"/>
          <w:i/>
        </w:rPr>
      </w:pPr>
      <w:r w:rsidRPr="00BE2B82">
        <w:rPr>
          <w:rFonts w:ascii="Georgia" w:hAnsi="Georgia"/>
          <w:b/>
          <w:bCs/>
          <w:i/>
          <w:lang w:val="en-US"/>
        </w:rPr>
        <w:t>Nk</w:t>
      </w:r>
      <w:r w:rsidRPr="00BE2B82">
        <w:rPr>
          <w:rFonts w:ascii="Georgia" w:hAnsi="Georgia"/>
          <w:b/>
          <w:bCs/>
          <w:i/>
        </w:rPr>
        <w:t xml:space="preserve">! </w:t>
      </w:r>
      <w:r w:rsidRPr="00BE2B82">
        <w:rPr>
          <w:rFonts w:ascii="Georgia" w:eastAsia="MS Mincho" w:hAnsi="Georgia"/>
          <w:b/>
          <w:bCs/>
          <w:i/>
          <w:lang w:val="en-US"/>
        </w:rPr>
        <w:t>New</w:t>
      </w:r>
      <w:r w:rsidRPr="00BE2B82">
        <w:rPr>
          <w:rFonts w:ascii="Georgia" w:eastAsia="MS Mincho" w:hAnsi="Georgia"/>
          <w:b/>
          <w:bCs/>
          <w:i/>
        </w:rPr>
        <w:t xml:space="preserve"> 2006</w:t>
      </w:r>
      <w:r w:rsidRPr="00BE2B82">
        <w:rPr>
          <w:rFonts w:ascii="Georgia" w:eastAsia="MS Mincho" w:hAnsi="Georgia"/>
          <w:i/>
        </w:rPr>
        <w:t xml:space="preserve">! </w:t>
      </w:r>
      <w:r w:rsidRPr="00BE2B82">
        <w:rPr>
          <w:rFonts w:ascii="Georgia" w:hAnsi="Georgia"/>
          <w:i/>
        </w:rPr>
        <w:t>Крупные п/м и махр. Выемчатые гофрированные звезды , пропитанные хорошим желтым оттенком, который ярче проявляется с возрастом цветка. в прохладных условиях появляется зеленоватая резная кайма. Яркая слегка волнистая листва.</w:t>
      </w:r>
    </w:p>
    <w:p w:rsidR="002D54C5" w:rsidRDefault="002D54C5" w:rsidP="002D54C5">
      <w:pPr>
        <w:pStyle w:val="1"/>
      </w:pPr>
      <w:r>
        <w:t>Ле – Песня любви. Селекционер  - Лебецкая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NEW! Очень крупные красно-малиновые звезды огромным букетом стоят над плоской выставочной темной розеткой. Стандарт.</w:t>
      </w:r>
    </w:p>
    <w:p w:rsidR="002D54C5" w:rsidRDefault="002D54C5" w:rsidP="002D54C5">
      <w:pPr>
        <w:pStyle w:val="1"/>
      </w:pPr>
      <w:r>
        <w:t>Ле – Цвет папоротника. Селекционер – Лебецкая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Ярко-розовые крупные полумахровые звезды с волнистой зеленой бахромой. Аккуратная стандартная розетка.</w:t>
      </w:r>
    </w:p>
    <w:p w:rsidR="002D54C5" w:rsidRDefault="002D54C5" w:rsidP="002D54C5">
      <w:pPr>
        <w:pStyle w:val="1"/>
      </w:pPr>
      <w:r>
        <w:lastRenderedPageBreak/>
        <w:t>Ле – Розовое совершенство. Селекционер – Лебецкая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Ярко-розовые крупные полумахровые звезды с волнистой зеленой бахромой.</w:t>
      </w:r>
      <w:r>
        <w:rPr>
          <w:rFonts w:ascii="Georgia" w:hAnsi="Georgia"/>
          <w:i/>
        </w:rPr>
        <w:t xml:space="preserve"> </w:t>
      </w:r>
      <w:r w:rsidRPr="006E361D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Хорошая, аккуратная розетка.</w:t>
      </w:r>
    </w:p>
    <w:p w:rsidR="006E361D" w:rsidRPr="006E361D" w:rsidRDefault="006E361D" w:rsidP="006E361D">
      <w:r>
        <w:t>Розетка: Аккуратная стандартная розетка</w:t>
      </w:r>
    </w:p>
    <w:p w:rsidR="00CF1837" w:rsidRDefault="002D54C5" w:rsidP="00CF1837">
      <w:pPr>
        <w:pStyle w:val="1"/>
      </w:pPr>
      <w:r>
        <w:t>Зимнее чудо. Селекционер – Елена Коршунова.</w:t>
      </w:r>
    </w:p>
    <w:p w:rsidR="00CF1837" w:rsidRDefault="00CF1837" w:rsidP="00CF1837">
      <w:pPr>
        <w:rPr>
          <w:rFonts w:ascii="Georgia" w:hAnsi="Georgia" w:cs="Times"/>
          <w:i/>
        </w:rPr>
      </w:pPr>
      <w:r w:rsidRPr="0094222E">
        <w:rPr>
          <w:rFonts w:ascii="Georgia" w:hAnsi="Georgia" w:cs="Times"/>
          <w:i/>
        </w:rPr>
        <w:t>Крупные полумахровые кремово-розовые  звёзды с лиловыми кончиками лепестков и салатовой бахромой. Темно-зелёная аккуратная  розетка.</w:t>
      </w:r>
    </w:p>
    <w:p w:rsidR="000828BD" w:rsidRDefault="000828BD" w:rsidP="000828BD">
      <w:pPr>
        <w:pStyle w:val="1"/>
      </w:pPr>
      <w:r>
        <w:t>КАРАРА (неизвестный селекционер)</w:t>
      </w:r>
    </w:p>
    <w:p w:rsidR="000828BD" w:rsidRDefault="000828BD" w:rsidP="000828BD">
      <w:pPr>
        <w:rPr>
          <w:rFonts w:ascii="Georgia" w:hAnsi="Georgia"/>
          <w:i/>
        </w:rPr>
      </w:pPr>
      <w:r w:rsidRPr="00BE2B82">
        <w:rPr>
          <w:rFonts w:ascii="Georgia" w:hAnsi="Georgia"/>
          <w:i/>
        </w:rPr>
        <w:t>Очень большие цветки белые с розовыми мазками по центру. Несколько цветков уже создает впечатление большого букета.</w:t>
      </w:r>
    </w:p>
    <w:p w:rsidR="00AD2159" w:rsidRDefault="002D54C5" w:rsidP="00AD2159">
      <w:pPr>
        <w:pStyle w:val="1"/>
      </w:pPr>
      <w:r>
        <w:t>Княжна Мэри.Селекционер - Прилуцкая.</w:t>
      </w:r>
    </w:p>
    <w:p w:rsidR="00AD2159" w:rsidRDefault="00AD2159" w:rsidP="000828BD">
      <w:pPr>
        <w:rPr>
          <w:rFonts w:ascii="Georgia" w:hAnsi="Georgia"/>
          <w:i/>
        </w:rPr>
      </w:pPr>
      <w:r>
        <w:rPr>
          <w:rFonts w:ascii="Georgia" w:hAnsi="Georgia"/>
          <w:i/>
        </w:rPr>
        <w:t>Простые цветы в форме анютиных глазок белого цвета с размытой бордовой камой.</w:t>
      </w:r>
    </w:p>
    <w:p w:rsidR="00CF1837" w:rsidRDefault="002D54C5" w:rsidP="00CF1837">
      <w:pPr>
        <w:pStyle w:val="1"/>
      </w:pPr>
      <w:r>
        <w:t>Конфетка. Селекционер - Макуни</w:t>
      </w:r>
    </w:p>
    <w:p w:rsidR="00CF1837" w:rsidRDefault="00CF1837" w:rsidP="00CF1837">
      <w:pPr>
        <w:ind w:firstLine="206"/>
        <w:rPr>
          <w:rFonts w:ascii="Georgia" w:eastAsia="Times New Roman" w:hAnsi="Georgia" w:cs="Times New Roman"/>
          <w:i/>
          <w:color w:val="000000"/>
        </w:rPr>
      </w:pPr>
      <w:r w:rsidRPr="007E33BF">
        <w:rPr>
          <w:rFonts w:ascii="Georgia" w:eastAsia="Times New Roman" w:hAnsi="Georgia" w:cs="Times New Roman"/>
          <w:i/>
          <w:color w:val="000000"/>
        </w:rPr>
        <w:t>Крупные сильно махровые волнистые насыщенно-розовые цветы с тонким карандашным, более насыщенным по тону, краем и золотисто-салатовой бахромой, венчают крупную розетку из средне-зеленых удлиненных листьев.</w:t>
      </w:r>
    </w:p>
    <w:p w:rsidR="00CF1837" w:rsidRPr="007A373C" w:rsidRDefault="00CF1837" w:rsidP="00CF1837">
      <w:pPr>
        <w:pStyle w:val="1"/>
        <w:rPr>
          <w:sz w:val="72"/>
          <w:szCs w:val="72"/>
        </w:rPr>
      </w:pPr>
      <w:r>
        <w:t>Любимая</w:t>
      </w:r>
      <w:r w:rsidRPr="005A16B5">
        <w:t xml:space="preserve"> </w:t>
      </w:r>
      <w:r w:rsidR="002D54C5">
        <w:t>дочка. Селекционер - Макуни.</w:t>
      </w:r>
    </w:p>
    <w:p w:rsidR="00CF1837" w:rsidRPr="00EB7B4B" w:rsidRDefault="00CF1837" w:rsidP="00CF1837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На фоне темно-зеленой с бардовой изнанкой листвы красиво смотрятся сиреневые цветы, которые при хорошем уходе набирают размер до 6 см и два верхних лепестка становятся темнее, а тоненькая, аккуратная кайма по краю лепестков сгущает свой цвет до темно-сиреневого.</w:t>
      </w:r>
    </w:p>
    <w:p w:rsidR="00CF1837" w:rsidRDefault="002D54C5" w:rsidP="00CF1837">
      <w:pPr>
        <w:pStyle w:val="1"/>
      </w:pPr>
      <w:r>
        <w:t>Лебедушка. Селекционер – Макуни.</w:t>
      </w:r>
    </w:p>
    <w:p w:rsidR="00CF1837" w:rsidRPr="007C4455" w:rsidRDefault="00CF1837" w:rsidP="00CF1837">
      <w:pPr>
        <w:rPr>
          <w:rFonts w:ascii="Georgia" w:hAnsi="Georgia"/>
          <w:i/>
        </w:rPr>
      </w:pPr>
      <w:r w:rsidRPr="00EB7B4B">
        <w:rPr>
          <w:rFonts w:ascii="Georgia" w:hAnsi="Georgia"/>
          <w:i/>
        </w:rPr>
        <w:t>Белые цветы средних размеров на фоне светло-зеленой листвы.</w:t>
      </w:r>
    </w:p>
    <w:p w:rsidR="00CF1837" w:rsidRPr="00CF1837" w:rsidRDefault="00CF1837" w:rsidP="00CF1837">
      <w:pPr>
        <w:pStyle w:val="1"/>
      </w:pPr>
      <w:r>
        <w:t>ЛУЧЕЗАРНАЯ</w:t>
      </w:r>
      <w:r w:rsidR="002D54C5">
        <w:t>. Селекционер – Архипов.</w:t>
      </w:r>
    </w:p>
    <w:p w:rsidR="00CF1837" w:rsidRPr="00513509" w:rsidRDefault="00CF1837" w:rsidP="00CF1837">
      <w:r>
        <w:t>Белые цветки с широкой расплывчатой  малиновой каймой в форме анютиных глазок.  На цветоносе  более 3 бутонов, поэтому , собираясь в соцветия, образуется очаровательная шапочка из этих небольших цветочков. Листья средне – зеленые.</w:t>
      </w:r>
    </w:p>
    <w:p w:rsidR="006369D7" w:rsidRDefault="006369D7" w:rsidP="006369D7">
      <w:pPr>
        <w:pStyle w:val="1"/>
      </w:pPr>
      <w:r>
        <w:t>МЕЗМИРА</w:t>
      </w:r>
      <w:r w:rsidR="002D54C5">
        <w:t>. Селекционер  - Прилуцкая.</w:t>
      </w:r>
    </w:p>
    <w:p w:rsidR="006369D7" w:rsidRPr="006369D7" w:rsidRDefault="006369D7" w:rsidP="006369D7">
      <w:pPr>
        <w:rPr>
          <w:rFonts w:ascii="Georgia" w:hAnsi="Georgia"/>
          <w:i/>
        </w:rPr>
      </w:pPr>
      <w:r w:rsidRPr="006369D7">
        <w:rPr>
          <w:rFonts w:ascii="Georgia" w:hAnsi="Georgia"/>
          <w:i/>
        </w:rPr>
        <w:t>Голубые цветы с хорошей белой каймой.</w:t>
      </w:r>
      <w:r w:rsidR="00AD2159">
        <w:rPr>
          <w:rFonts w:ascii="Georgia" w:hAnsi="Georgia"/>
          <w:i/>
        </w:rPr>
        <w:t xml:space="preserve"> Большая розетка со средне - зеленой ложковидной  зубчатой листвой.</w:t>
      </w:r>
    </w:p>
    <w:p w:rsidR="005A16B5" w:rsidRDefault="005A16B5" w:rsidP="003E4A6E">
      <w:pPr>
        <w:pStyle w:val="1"/>
      </w:pPr>
      <w:r>
        <w:lastRenderedPageBreak/>
        <w:t>Москвичка</w:t>
      </w:r>
      <w:r w:rsidR="002D54C5">
        <w:t>. Селекционер – Морев.</w:t>
      </w:r>
    </w:p>
    <w:p w:rsidR="003E4A6E" w:rsidRDefault="003E4A6E" w:rsidP="003E4A6E">
      <w:pPr>
        <w:rPr>
          <w:rFonts w:ascii="Georgia" w:hAnsi="Georgia"/>
          <w:i/>
        </w:rPr>
      </w:pPr>
      <w:r w:rsidRPr="003E4A6E">
        <w:rPr>
          <w:rFonts w:ascii="Georgia" w:hAnsi="Georgia"/>
          <w:i/>
        </w:rPr>
        <w:t>Крупные полумахровые волнистые вишнево-красные звезды с более насыщенным центром и слегка освещенной каймой. Супер!</w:t>
      </w:r>
    </w:p>
    <w:p w:rsidR="00AD2159" w:rsidRDefault="00AD2159" w:rsidP="00AD2159">
      <w:pPr>
        <w:pStyle w:val="1"/>
      </w:pPr>
      <w:r>
        <w:t>Морозная вишня</w:t>
      </w:r>
      <w:r w:rsidR="002D54C5">
        <w:t>. Селекционер – Морев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Отличный выставочный сорт. Махровые белые цветки с яркими фуксиевыми мазками на каждом лепестке.</w:t>
      </w:r>
      <w:r>
        <w:rPr>
          <w:rFonts w:ascii="Georgia" w:hAnsi="Georgia"/>
          <w:i/>
        </w:rPr>
        <w:t xml:space="preserve"> Супер эффектный сорт, необычайно привлекательный.</w:t>
      </w:r>
    </w:p>
    <w:p w:rsidR="002D54C5" w:rsidRDefault="002D54C5" w:rsidP="002D54C5">
      <w:pPr>
        <w:pStyle w:val="1"/>
      </w:pPr>
      <w:r>
        <w:rPr>
          <w:lang w:val="en-US"/>
        </w:rPr>
        <w:t>Modern</w:t>
      </w:r>
      <w:r w:rsidRPr="000C407A">
        <w:t xml:space="preserve"> </w:t>
      </w:r>
      <w:r>
        <w:rPr>
          <w:lang w:val="en-US"/>
        </w:rPr>
        <w:t>tolking</w:t>
      </w:r>
      <w:r w:rsidRPr="000C407A">
        <w:t xml:space="preserve">. </w:t>
      </w:r>
      <w:r>
        <w:t>Селекционер – Архипов.</w:t>
      </w:r>
    </w:p>
    <w:p w:rsidR="006E361D" w:rsidRPr="006E361D" w:rsidRDefault="006E361D" w:rsidP="006E361D">
      <w:r>
        <w:t>Б</w:t>
      </w:r>
      <w:r w:rsidRPr="006E361D">
        <w:t>елые простые цветы с розовой волнистой каймой и с обильным синим фантази по ней. Длительное цветение на высоких цветоносах. Листья светло-зеленые</w:t>
      </w:r>
      <w:r>
        <w:t>.</w:t>
      </w:r>
    </w:p>
    <w:p w:rsidR="002D54C5" w:rsidRDefault="002D54C5" w:rsidP="002D54C5">
      <w:pPr>
        <w:pStyle w:val="1"/>
      </w:pPr>
      <w:r>
        <w:t>Овен. Селекционер – Архипов.</w:t>
      </w:r>
    </w:p>
    <w:p w:rsidR="006E361D" w:rsidRP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Гроздья крупных черно-индиго-фиолетовых махровых волнистых звёзд с пятнами и точками ярко-малинового фэнтази. Насыщенно-зелёная листва. Броско и контрастно!</w:t>
      </w:r>
    </w:p>
    <w:p w:rsidR="00CF1837" w:rsidRDefault="00CF1837" w:rsidP="00CF1837">
      <w:pPr>
        <w:pStyle w:val="1"/>
        <w:rPr>
          <w:rFonts w:eastAsia="Times New Roman"/>
        </w:rPr>
      </w:pPr>
      <w:r>
        <w:rPr>
          <w:rFonts w:eastAsia="Times New Roman"/>
        </w:rPr>
        <w:t>ПАТРИЦИЯ</w:t>
      </w:r>
      <w:r w:rsidR="002D54C5">
        <w:rPr>
          <w:rFonts w:eastAsia="Times New Roman"/>
        </w:rPr>
        <w:t>. Селекционер – Ширяева.</w:t>
      </w:r>
    </w:p>
    <w:p w:rsidR="00CF1837" w:rsidRDefault="00CF1837" w:rsidP="00CF1837">
      <w:r>
        <w:t>Малиновые, небольшого размера цветы с белой каймой, могут образовывать целую шапку. Листва средне – зеленая , листья заостренные.</w:t>
      </w:r>
    </w:p>
    <w:p w:rsidR="00CF1837" w:rsidRDefault="00CF1837" w:rsidP="00CF1837">
      <w:pPr>
        <w:pStyle w:val="1"/>
      </w:pPr>
      <w:r>
        <w:t>Розовая</w:t>
      </w:r>
      <w:r w:rsidRPr="00D92BA0">
        <w:t xml:space="preserve"> </w:t>
      </w:r>
      <w:r w:rsidR="002D54C5">
        <w:t>акварель. Селекционер – К. Морев.</w:t>
      </w:r>
    </w:p>
    <w:p w:rsidR="00CF1837" w:rsidRDefault="00CF1837" w:rsidP="00CF1837">
      <w:pPr>
        <w:rPr>
          <w:rFonts w:ascii="Georgia" w:hAnsi="Georgia" w:cs="Times"/>
          <w:i/>
        </w:rPr>
      </w:pPr>
      <w:r w:rsidRPr="001F05C1">
        <w:rPr>
          <w:rFonts w:ascii="Georgia" w:hAnsi="Georgia" w:cs="Times"/>
          <w:i/>
        </w:rPr>
        <w:t>Крупные полумахровые и махровые белые цветы с нежно</w:t>
      </w:r>
      <w:r w:rsidR="00AD2159">
        <w:rPr>
          <w:rFonts w:ascii="Georgia" w:hAnsi="Georgia" w:cs="Times"/>
          <w:i/>
        </w:rPr>
        <w:t xml:space="preserve"> </w:t>
      </w:r>
      <w:r w:rsidRPr="001F05C1">
        <w:rPr>
          <w:rFonts w:ascii="Georgia" w:hAnsi="Georgia" w:cs="Times"/>
          <w:i/>
        </w:rPr>
        <w:t>-</w:t>
      </w:r>
      <w:r w:rsidR="00AD2159">
        <w:rPr>
          <w:rFonts w:ascii="Georgia" w:hAnsi="Georgia" w:cs="Times"/>
          <w:i/>
        </w:rPr>
        <w:t xml:space="preserve"> </w:t>
      </w:r>
      <w:r w:rsidRPr="001F05C1">
        <w:rPr>
          <w:rFonts w:ascii="Georgia" w:hAnsi="Georgia" w:cs="Times"/>
          <w:i/>
        </w:rPr>
        <w:t>розовым, почти треугольным пятном на каждом лепестке. Пестролистник. Очень оригинальный цветок!</w:t>
      </w:r>
    </w:p>
    <w:p w:rsidR="005A16B5" w:rsidRDefault="002D54C5" w:rsidP="001F05C1">
      <w:pPr>
        <w:pStyle w:val="1"/>
      </w:pPr>
      <w:r>
        <w:t xml:space="preserve">Рубиновая свадьба. Селекционер – Борис </w:t>
      </w:r>
      <w:r w:rsidR="00861D36">
        <w:t xml:space="preserve"> </w:t>
      </w:r>
      <w:r>
        <w:t>Макуни.</w:t>
      </w:r>
    </w:p>
    <w:p w:rsidR="00861D36" w:rsidRPr="00861D36" w:rsidRDefault="00861D36" w:rsidP="00861D36">
      <w:pPr>
        <w:rPr>
          <w:rFonts w:ascii="Georgia" w:hAnsi="Georgia" w:cs="Times"/>
          <w:i/>
        </w:rPr>
      </w:pPr>
      <w:r w:rsidRPr="00861D36">
        <w:rPr>
          <w:rFonts w:ascii="Georgia" w:hAnsi="Georgia"/>
          <w:i/>
        </w:rPr>
        <w:t>Крупные махровые звезды цвета спелой вишни с ярким рубиновым оттенком с волнистыми краями лепестков и тонкой светлой окантовкой. Цветение обильное. Розетка</w:t>
      </w:r>
      <w:r w:rsidRPr="00861D36">
        <w:rPr>
          <w:rFonts w:ascii="Georgia" w:hAnsi="Georgia" w:cs="Times"/>
          <w:i/>
        </w:rPr>
        <w:t xml:space="preserve"> компактная из светло-зеленых, удлиненных листьев.</w:t>
      </w:r>
    </w:p>
    <w:p w:rsidR="00687CD8" w:rsidRDefault="00687CD8" w:rsidP="00D92BA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Бордово-красные цветы с тонкой каймой. Очень эффектный сорт. Листья заостренные.</w:t>
      </w:r>
    </w:p>
    <w:p w:rsidR="002D54C5" w:rsidRDefault="002D54C5" w:rsidP="002D54C5">
      <w:pPr>
        <w:pStyle w:val="1"/>
      </w:pPr>
      <w:r>
        <w:t>Снежный эдельвейс. Селекционер – Архипов.</w:t>
      </w:r>
    </w:p>
    <w:p w:rsidR="006E361D" w:rsidRDefault="006E361D" w:rsidP="006E361D">
      <w:pPr>
        <w:rPr>
          <w:rFonts w:ascii="Georgia" w:hAnsi="Georgia"/>
          <w:i/>
        </w:rPr>
      </w:pPr>
      <w:r w:rsidRPr="006E361D">
        <w:rPr>
          <w:rFonts w:ascii="Georgia" w:hAnsi="Georgia"/>
          <w:i/>
        </w:rPr>
        <w:t>Крупные и обильные белоснежные бахромчатые "анютки" с ярко-розовыми "пальчиками" и обильным темно-голубым фэнтази. Очаровательный сорт!</w:t>
      </w:r>
    </w:p>
    <w:p w:rsidR="002D54C5" w:rsidRDefault="002D54C5" w:rsidP="006E361D">
      <w:pPr>
        <w:pStyle w:val="1"/>
      </w:pPr>
      <w:r>
        <w:t>Самоцветы. Селекционер -</w:t>
      </w:r>
      <w:r w:rsidR="000C1F2B">
        <w:t xml:space="preserve"> Лебецкая</w:t>
      </w:r>
      <w:r>
        <w:t>.</w:t>
      </w:r>
    </w:p>
    <w:p w:rsidR="000C1F2B" w:rsidRPr="000C1F2B" w:rsidRDefault="000C1F2B" w:rsidP="000C1F2B">
      <w:pPr>
        <w:rPr>
          <w:rFonts w:ascii="Georgia" w:hAnsi="Georgia"/>
          <w:i/>
        </w:rPr>
      </w:pPr>
      <w:r w:rsidRPr="000C1F2B">
        <w:rPr>
          <w:rFonts w:ascii="Georgia" w:hAnsi="Georgia"/>
          <w:i/>
        </w:rPr>
        <w:t>NEW! Крупные махровые и волнистые белые цветы с густой бело зеленой бахромой. На кончиках лепестков розовое и синее фентези. Темная розетка.</w:t>
      </w:r>
      <w:r>
        <w:rPr>
          <w:rFonts w:ascii="Georgia" w:hAnsi="Georgia"/>
          <w:i/>
        </w:rPr>
        <w:t xml:space="preserve"> Очень нежный, ранимый сортик.</w:t>
      </w:r>
    </w:p>
    <w:p w:rsidR="002D54C5" w:rsidRDefault="002D54C5" w:rsidP="002D54C5">
      <w:pPr>
        <w:pStyle w:val="1"/>
      </w:pPr>
      <w:r>
        <w:lastRenderedPageBreak/>
        <w:t>Утомленное солнце. Селекционер – Морев.</w:t>
      </w:r>
    </w:p>
    <w:p w:rsidR="000C1F2B" w:rsidRPr="000C1F2B" w:rsidRDefault="000C1F2B" w:rsidP="000C1F2B">
      <w:pPr>
        <w:rPr>
          <w:rFonts w:ascii="Georgia" w:hAnsi="Georgia"/>
          <w:i/>
        </w:rPr>
      </w:pPr>
      <w:r w:rsidRPr="000C1F2B">
        <w:rPr>
          <w:rFonts w:ascii="Georgia" w:hAnsi="Georgia"/>
          <w:i/>
        </w:rPr>
        <w:t>2007! Крупные простые и полумахровые розово-лососевые цветы с тёмным лососевым центром. С возрастом пятно в центре цветка темнеет и увеличивается. Лист тёмно-зелёный.</w:t>
      </w:r>
    </w:p>
    <w:p w:rsidR="002D54C5" w:rsidRDefault="002D54C5" w:rsidP="002D54C5">
      <w:pPr>
        <w:pStyle w:val="1"/>
      </w:pPr>
      <w:r>
        <w:t>ЯН – Забава. Селекционер – Пуминова.</w:t>
      </w:r>
    </w:p>
    <w:p w:rsidR="000C1F2B" w:rsidRPr="000C1F2B" w:rsidRDefault="000C1F2B" w:rsidP="000C1F2B">
      <w:r>
        <w:t>Малиново-розовая кайма с крапом шикарно оттеняет  нежно-розовый лепесток. Заостренные листья образуют симпатичную, аккуратную розетку. Просто очень красивый сорт от Пуминовой, которая просто мастерица по каемкам. Сразу виден ее почерк.</w:t>
      </w:r>
    </w:p>
    <w:p w:rsidR="00CF1837" w:rsidRDefault="002D54C5" w:rsidP="00CF1837">
      <w:pPr>
        <w:pStyle w:val="1"/>
      </w:pPr>
      <w:r>
        <w:t>ЯН – Минуэт. Селекционер - Пуминова.</w:t>
      </w:r>
    </w:p>
    <w:p w:rsidR="00CF1837" w:rsidRDefault="00CF1837" w:rsidP="00CF1837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Красивый, неприхотливый сорт Пименовой. Белые цветы с широкой малино-розовой каймой.Ширина каймы изменяется в зависимоти от условий выращивания.</w:t>
      </w:r>
    </w:p>
    <w:p w:rsidR="00CF1837" w:rsidRDefault="002D54C5" w:rsidP="00CF1837">
      <w:pPr>
        <w:pStyle w:val="1"/>
      </w:pPr>
      <w:r>
        <w:t>ЯН-Саша. Селекционер - Пуминова.</w:t>
      </w:r>
    </w:p>
    <w:p w:rsidR="00CF1837" w:rsidRDefault="00CF1837" w:rsidP="00CF1837">
      <w:pPr>
        <w:rPr>
          <w:rFonts w:ascii="Georgia" w:hAnsi="Georgia"/>
          <w:i/>
        </w:rPr>
      </w:pPr>
      <w:r>
        <w:rPr>
          <w:rFonts w:ascii="Georgia" w:hAnsi="Georgia"/>
          <w:i/>
        </w:rPr>
        <w:t>Р</w:t>
      </w:r>
      <w:r w:rsidRPr="0013496B">
        <w:rPr>
          <w:rFonts w:ascii="Georgia" w:hAnsi="Georgia"/>
          <w:i/>
        </w:rPr>
        <w:t>озетка с остренькими листо</w:t>
      </w:r>
      <w:r>
        <w:rPr>
          <w:rFonts w:ascii="Georgia" w:hAnsi="Georgia"/>
          <w:i/>
        </w:rPr>
        <w:t>ч</w:t>
      </w:r>
      <w:r w:rsidRPr="0013496B">
        <w:rPr>
          <w:rFonts w:ascii="Georgia" w:hAnsi="Georgia"/>
          <w:i/>
        </w:rPr>
        <w:t>ками светло-зеленого цвета</w:t>
      </w:r>
      <w:r>
        <w:rPr>
          <w:rFonts w:ascii="Georgia" w:hAnsi="Georgia"/>
          <w:i/>
        </w:rPr>
        <w:t xml:space="preserve"> и на ее фоне насыщенно-голубые</w:t>
      </w:r>
      <w:r w:rsidRPr="0013496B">
        <w:rPr>
          <w:rFonts w:ascii="Georgia" w:hAnsi="Georgia"/>
          <w:i/>
        </w:rPr>
        <w:t xml:space="preserve"> махровые цветы.</w:t>
      </w:r>
      <w:r>
        <w:rPr>
          <w:rFonts w:ascii="Georgia" w:hAnsi="Georgia"/>
          <w:i/>
        </w:rPr>
        <w:t xml:space="preserve"> Малая стандартная розетка.</w:t>
      </w:r>
    </w:p>
    <w:p w:rsidR="00CF1837" w:rsidRPr="007A373C" w:rsidRDefault="002D54C5" w:rsidP="00CF1837">
      <w:pPr>
        <w:pStyle w:val="1"/>
      </w:pPr>
      <w:r>
        <w:t xml:space="preserve">Яблонька. Селекционер - </w:t>
      </w:r>
      <w:r w:rsidR="00CF1837">
        <w:t>Кирил</w:t>
      </w:r>
      <w:r>
        <w:t>лова</w:t>
      </w:r>
    </w:p>
    <w:p w:rsidR="00CF1837" w:rsidRPr="0013496B" w:rsidRDefault="00CF1837" w:rsidP="00CF1837">
      <w:pPr>
        <w:rPr>
          <w:rFonts w:ascii="Georgia" w:hAnsi="Georgia"/>
          <w:i/>
        </w:rPr>
      </w:pPr>
      <w:r w:rsidRPr="0013496B">
        <w:rPr>
          <w:rFonts w:ascii="Georgia" w:hAnsi="Georgia"/>
          <w:i/>
        </w:rPr>
        <w:t>На фоне темно-зеленой листвы слегка закругленной формы располагаются нежные средних размеров (3-3.5см)</w:t>
      </w:r>
      <w:r>
        <w:rPr>
          <w:rFonts w:ascii="Georgia" w:hAnsi="Georgia"/>
          <w:i/>
        </w:rPr>
        <w:t xml:space="preserve"> </w:t>
      </w:r>
      <w:r w:rsidRPr="0013496B">
        <w:rPr>
          <w:rFonts w:ascii="Georgia" w:hAnsi="Georgia"/>
          <w:i/>
        </w:rPr>
        <w:t>цветки . Они могут быть белыми с нежно-розовыми мазками по центру, либо полностью нежно-розовые. Два вехних лепесточка значительно меньше нижних. Очаровательный трогательный сорт.</w:t>
      </w:r>
    </w:p>
    <w:p w:rsidR="00CF1837" w:rsidRPr="00BE2B82" w:rsidRDefault="00CF1837" w:rsidP="00BE2B82">
      <w:pPr>
        <w:rPr>
          <w:rFonts w:ascii="Georgia" w:hAnsi="Georgia"/>
          <w:i/>
        </w:rPr>
      </w:pPr>
    </w:p>
    <w:p w:rsidR="001F05C1" w:rsidRPr="0094222E" w:rsidRDefault="001F05C1" w:rsidP="009D54B3">
      <w:pPr>
        <w:rPr>
          <w:rFonts w:ascii="Georgia" w:hAnsi="Georgia"/>
          <w:b/>
          <w:i/>
        </w:rPr>
      </w:pPr>
    </w:p>
    <w:p w:rsidR="00583E45" w:rsidRPr="00C62C7E" w:rsidRDefault="006E486E" w:rsidP="007A373C">
      <w:pPr>
        <w:spacing w:after="0" w:line="240" w:lineRule="auto"/>
        <w:ind w:left="567" w:right="567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Всего на 5 апреля 2009</w:t>
      </w:r>
      <w:r w:rsidR="00AD2159">
        <w:rPr>
          <w:rFonts w:ascii="Georgia" w:hAnsi="Georgia"/>
          <w:b/>
          <w:i/>
        </w:rPr>
        <w:t xml:space="preserve"> года 26 зарубежных сортов и 22</w:t>
      </w:r>
      <w:r w:rsidR="00AD2159" w:rsidRPr="00AD2159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отечественной селекции. Итого: 48 сортов.</w:t>
      </w:r>
    </w:p>
    <w:p w:rsidR="003510C0" w:rsidRPr="003510C0" w:rsidRDefault="003510C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На 15 апреля 58 сортов.</w:t>
      </w:r>
    </w:p>
    <w:p w:rsidR="00583E45" w:rsidRDefault="00C62C7E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На 24 апреля 72 сорта. Из них зарубежной селекции 40 сортов, а отечественной селекции 32 сорта.</w:t>
      </w:r>
    </w:p>
    <w:p w:rsidR="000828BD" w:rsidRPr="00A829CE" w:rsidRDefault="000828B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А на 2 мая всего 101 сорт, 12 сортов глоксиний, 5 сортов эписций, 2 сорта цикламенов и 5 еще не цвели, 1 роза и 1 королевская герань.</w:t>
      </w:r>
    </w:p>
    <w:p w:rsidR="00AD2159" w:rsidRPr="004352BF" w:rsidRDefault="00AD2159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На 20 июля всего 140 сортов фиалок и 13 глоксиний.</w:t>
      </w:r>
    </w:p>
    <w:p w:rsidR="000C407A" w:rsidRPr="004352BF" w:rsidRDefault="000C407A">
      <w:pPr>
        <w:rPr>
          <w:rFonts w:ascii="Georgia" w:hAnsi="Georgia"/>
          <w:b/>
          <w:i/>
        </w:rPr>
      </w:pPr>
    </w:p>
    <w:p w:rsidR="000C407A" w:rsidRPr="000C407A" w:rsidRDefault="000C407A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На начало августа 180 сортов фиалок, 18 сортов глоксиний, 4 сорта эписции и 4 сорта королевских пеларгоний.</w:t>
      </w:r>
    </w:p>
    <w:p w:rsidR="00583E45" w:rsidRPr="00D92BA0" w:rsidRDefault="00583E45">
      <w:pPr>
        <w:rPr>
          <w:rFonts w:ascii="Georgia" w:hAnsi="Georgia"/>
          <w:b/>
          <w:i/>
        </w:rPr>
      </w:pPr>
    </w:p>
    <w:p w:rsidR="00D138DE" w:rsidRPr="00D92BA0" w:rsidRDefault="00D138DE">
      <w:pPr>
        <w:rPr>
          <w:rFonts w:ascii="Georgia" w:hAnsi="Georgia"/>
          <w:b/>
          <w:i/>
        </w:rPr>
      </w:pPr>
    </w:p>
    <w:sectPr w:rsidR="00D138DE" w:rsidRPr="00D92BA0" w:rsidSect="00A84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54" w:rsidRDefault="00815454" w:rsidP="00174568">
      <w:pPr>
        <w:spacing w:after="0" w:line="240" w:lineRule="auto"/>
      </w:pPr>
      <w:r>
        <w:separator/>
      </w:r>
    </w:p>
  </w:endnote>
  <w:endnote w:type="continuationSeparator" w:id="1">
    <w:p w:rsidR="00815454" w:rsidRDefault="00815454" w:rsidP="0017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54" w:rsidRDefault="00815454" w:rsidP="00174568">
      <w:pPr>
        <w:spacing w:after="0" w:line="240" w:lineRule="auto"/>
      </w:pPr>
      <w:r>
        <w:separator/>
      </w:r>
    </w:p>
  </w:footnote>
  <w:footnote w:type="continuationSeparator" w:id="1">
    <w:p w:rsidR="00815454" w:rsidRDefault="00815454" w:rsidP="0017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8" w:rsidRDefault="001745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DE"/>
    <w:rsid w:val="00016441"/>
    <w:rsid w:val="00022FB5"/>
    <w:rsid w:val="0003076A"/>
    <w:rsid w:val="000538D2"/>
    <w:rsid w:val="00053D77"/>
    <w:rsid w:val="000623BD"/>
    <w:rsid w:val="000635A3"/>
    <w:rsid w:val="00074278"/>
    <w:rsid w:val="00074CF2"/>
    <w:rsid w:val="000828BD"/>
    <w:rsid w:val="00094321"/>
    <w:rsid w:val="000A6FF4"/>
    <w:rsid w:val="000B7DF6"/>
    <w:rsid w:val="000C1F2B"/>
    <w:rsid w:val="000C407A"/>
    <w:rsid w:val="0013496B"/>
    <w:rsid w:val="00174568"/>
    <w:rsid w:val="00175E9F"/>
    <w:rsid w:val="001840FD"/>
    <w:rsid w:val="001C2A31"/>
    <w:rsid w:val="001F05C1"/>
    <w:rsid w:val="00277E7A"/>
    <w:rsid w:val="002B6C6B"/>
    <w:rsid w:val="002D54C5"/>
    <w:rsid w:val="002D674E"/>
    <w:rsid w:val="0032440C"/>
    <w:rsid w:val="003262F7"/>
    <w:rsid w:val="003361A6"/>
    <w:rsid w:val="003510C0"/>
    <w:rsid w:val="003731DC"/>
    <w:rsid w:val="00393161"/>
    <w:rsid w:val="003B4987"/>
    <w:rsid w:val="003C15E0"/>
    <w:rsid w:val="003C457E"/>
    <w:rsid w:val="003E4A6E"/>
    <w:rsid w:val="00430B10"/>
    <w:rsid w:val="004352BF"/>
    <w:rsid w:val="00436E46"/>
    <w:rsid w:val="00477C15"/>
    <w:rsid w:val="004C16AA"/>
    <w:rsid w:val="00513509"/>
    <w:rsid w:val="0051492C"/>
    <w:rsid w:val="00516D75"/>
    <w:rsid w:val="00555686"/>
    <w:rsid w:val="00582C66"/>
    <w:rsid w:val="00583E45"/>
    <w:rsid w:val="005A16B5"/>
    <w:rsid w:val="005A20BE"/>
    <w:rsid w:val="005A4906"/>
    <w:rsid w:val="005E109D"/>
    <w:rsid w:val="005E4896"/>
    <w:rsid w:val="006369D7"/>
    <w:rsid w:val="00650062"/>
    <w:rsid w:val="00673566"/>
    <w:rsid w:val="00687CD8"/>
    <w:rsid w:val="0069204F"/>
    <w:rsid w:val="006D3E20"/>
    <w:rsid w:val="006E361D"/>
    <w:rsid w:val="006E486E"/>
    <w:rsid w:val="00720EDD"/>
    <w:rsid w:val="00740623"/>
    <w:rsid w:val="007560D3"/>
    <w:rsid w:val="0077029E"/>
    <w:rsid w:val="00792AEB"/>
    <w:rsid w:val="007A373C"/>
    <w:rsid w:val="007C4455"/>
    <w:rsid w:val="007E33BF"/>
    <w:rsid w:val="007F7257"/>
    <w:rsid w:val="00812853"/>
    <w:rsid w:val="00812FCD"/>
    <w:rsid w:val="00815454"/>
    <w:rsid w:val="00816CA8"/>
    <w:rsid w:val="00861D36"/>
    <w:rsid w:val="0089294F"/>
    <w:rsid w:val="008D7796"/>
    <w:rsid w:val="008E2287"/>
    <w:rsid w:val="00914EC9"/>
    <w:rsid w:val="0091658A"/>
    <w:rsid w:val="00932528"/>
    <w:rsid w:val="00932800"/>
    <w:rsid w:val="0094222E"/>
    <w:rsid w:val="0096170E"/>
    <w:rsid w:val="00973C22"/>
    <w:rsid w:val="009878FB"/>
    <w:rsid w:val="009A7E30"/>
    <w:rsid w:val="009D54B3"/>
    <w:rsid w:val="009D6745"/>
    <w:rsid w:val="009E26F2"/>
    <w:rsid w:val="00A026BB"/>
    <w:rsid w:val="00A1357F"/>
    <w:rsid w:val="00A45716"/>
    <w:rsid w:val="00A829CE"/>
    <w:rsid w:val="00A8464E"/>
    <w:rsid w:val="00AA7560"/>
    <w:rsid w:val="00AC57BD"/>
    <w:rsid w:val="00AD2159"/>
    <w:rsid w:val="00AF57E2"/>
    <w:rsid w:val="00B507E3"/>
    <w:rsid w:val="00B623EB"/>
    <w:rsid w:val="00B63656"/>
    <w:rsid w:val="00BE2B82"/>
    <w:rsid w:val="00BE55B5"/>
    <w:rsid w:val="00C62C7E"/>
    <w:rsid w:val="00C6718E"/>
    <w:rsid w:val="00CF1837"/>
    <w:rsid w:val="00CF4DE3"/>
    <w:rsid w:val="00D0762F"/>
    <w:rsid w:val="00D138DE"/>
    <w:rsid w:val="00D13FA2"/>
    <w:rsid w:val="00D1673D"/>
    <w:rsid w:val="00D56E8D"/>
    <w:rsid w:val="00D72B53"/>
    <w:rsid w:val="00D81F17"/>
    <w:rsid w:val="00D92BA0"/>
    <w:rsid w:val="00DF58BD"/>
    <w:rsid w:val="00E112D5"/>
    <w:rsid w:val="00E4006A"/>
    <w:rsid w:val="00E463C8"/>
    <w:rsid w:val="00E64DD8"/>
    <w:rsid w:val="00E916B7"/>
    <w:rsid w:val="00EB7B4B"/>
    <w:rsid w:val="00EC5D42"/>
    <w:rsid w:val="00EC7818"/>
    <w:rsid w:val="00ED2A02"/>
    <w:rsid w:val="00F15A72"/>
    <w:rsid w:val="00F24514"/>
    <w:rsid w:val="00F65A46"/>
    <w:rsid w:val="00FC3F54"/>
    <w:rsid w:val="00FD32DD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4E"/>
  </w:style>
  <w:style w:type="paragraph" w:styleId="1">
    <w:name w:val="heading 1"/>
    <w:basedOn w:val="a"/>
    <w:next w:val="a"/>
    <w:link w:val="10"/>
    <w:uiPriority w:val="9"/>
    <w:qFormat/>
    <w:rsid w:val="008E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568"/>
  </w:style>
  <w:style w:type="paragraph" w:styleId="a5">
    <w:name w:val="footer"/>
    <w:basedOn w:val="a"/>
    <w:link w:val="a6"/>
    <w:uiPriority w:val="99"/>
    <w:semiHidden/>
    <w:unhideWhenUsed/>
    <w:rsid w:val="0017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568"/>
  </w:style>
  <w:style w:type="table" w:styleId="a7">
    <w:name w:val="Table Grid"/>
    <w:basedOn w:val="a1"/>
    <w:uiPriority w:val="99"/>
    <w:rsid w:val="00B6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770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B2D7-016E-4751-A77A-0B117BC7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55</cp:revision>
  <dcterms:created xsi:type="dcterms:W3CDTF">2009-04-06T07:25:00Z</dcterms:created>
  <dcterms:modified xsi:type="dcterms:W3CDTF">2009-09-04T06:43:00Z</dcterms:modified>
</cp:coreProperties>
</file>